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4D7" w:rsidRPr="0012199B" w:rsidRDefault="00E104D7" w:rsidP="00C1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spacing w:line="280" w:lineRule="exact"/>
        <w:rPr>
          <w:rFonts w:ascii="Arial" w:hAnsi="Arial" w:cs="Arial"/>
          <w:b/>
        </w:rPr>
      </w:pPr>
      <w:bookmarkStart w:id="0" w:name="_GoBack"/>
      <w:bookmarkEnd w:id="0"/>
      <w:r w:rsidRPr="0012199B">
        <w:rPr>
          <w:rFonts w:ascii="Arial" w:hAnsi="Arial" w:cs="Arial"/>
          <w:b/>
          <w:color w:val="000000"/>
        </w:rPr>
        <w:t>Przed wypełnieniem wniosku należy zapoznać się</w:t>
      </w:r>
      <w:r w:rsidR="004711B2" w:rsidRPr="0012199B">
        <w:rPr>
          <w:rFonts w:ascii="Arial" w:hAnsi="Arial" w:cs="Arial"/>
          <w:b/>
          <w:color w:val="000000"/>
        </w:rPr>
        <w:t>:</w:t>
      </w:r>
    </w:p>
    <w:p w:rsidR="0052693F" w:rsidRPr="0052693F" w:rsidRDefault="0052693F" w:rsidP="0052693F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360"/>
        <w:jc w:val="both"/>
        <w:rPr>
          <w:rFonts w:ascii="Arial" w:hAnsi="Arial" w:cs="Arial"/>
        </w:rPr>
      </w:pPr>
      <w:r w:rsidRPr="0052693F">
        <w:rPr>
          <w:rFonts w:ascii="Arial" w:hAnsi="Arial" w:cs="Arial"/>
          <w:iCs/>
        </w:rPr>
        <w:t>z uchwałą nr 149 Rady Ministrów z dnia 23 sierpnia 2023 r. w sprawie ustanowienia wieloletniego rządowego programu "Posiłek w szkole i w domu" na lata 2024-2028 (M.P.</w:t>
      </w:r>
      <w:r w:rsidR="00AF08F1">
        <w:rPr>
          <w:rFonts w:ascii="Arial" w:hAnsi="Arial" w:cs="Arial"/>
          <w:iCs/>
        </w:rPr>
        <w:t> </w:t>
      </w:r>
      <w:r w:rsidRPr="0052693F">
        <w:rPr>
          <w:rFonts w:ascii="Arial" w:hAnsi="Arial" w:cs="Arial"/>
          <w:iCs/>
        </w:rPr>
        <w:t>2023 poz. 881);</w:t>
      </w:r>
    </w:p>
    <w:p w:rsidR="00E104D7" w:rsidRPr="008C04DD" w:rsidRDefault="00E104D7" w:rsidP="0052693F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360"/>
        <w:jc w:val="both"/>
        <w:rPr>
          <w:rFonts w:ascii="Arial" w:hAnsi="Arial" w:cs="Arial"/>
        </w:rPr>
      </w:pPr>
      <w:r w:rsidRPr="008C04DD">
        <w:rPr>
          <w:rFonts w:ascii="Arial" w:hAnsi="Arial" w:cs="Arial"/>
          <w:iCs/>
        </w:rPr>
        <w:t xml:space="preserve">z rozporządzeniem </w:t>
      </w:r>
      <w:r w:rsidR="006F6DE1" w:rsidRPr="008C04DD">
        <w:rPr>
          <w:rFonts w:ascii="Arial" w:hAnsi="Arial" w:cs="Arial"/>
          <w:iCs/>
        </w:rPr>
        <w:t xml:space="preserve">Rady Ministrów z dnia </w:t>
      </w:r>
      <w:r w:rsidR="008C04DD" w:rsidRPr="008C04DD">
        <w:rPr>
          <w:rFonts w:ascii="Arial" w:hAnsi="Arial" w:cs="Arial"/>
          <w:iCs/>
        </w:rPr>
        <w:t>15 stycznia 2024</w:t>
      </w:r>
      <w:r w:rsidRPr="008C04DD">
        <w:rPr>
          <w:rFonts w:ascii="Arial" w:hAnsi="Arial" w:cs="Arial"/>
          <w:iCs/>
        </w:rPr>
        <w:t xml:space="preserve"> r. w sprawie </w:t>
      </w:r>
      <w:r w:rsidR="00DE3CA9" w:rsidRPr="008C04DD">
        <w:rPr>
          <w:rFonts w:ascii="Arial" w:hAnsi="Arial" w:cs="Arial"/>
          <w:iCs/>
        </w:rPr>
        <w:t>realizacji modułu </w:t>
      </w:r>
      <w:r w:rsidR="008E34B7" w:rsidRPr="008C04DD">
        <w:rPr>
          <w:rFonts w:ascii="Arial" w:hAnsi="Arial" w:cs="Arial"/>
          <w:iCs/>
        </w:rPr>
        <w:t xml:space="preserve">3 wieloletniego rządowego programu „Posiłek w szkole i w domu” dotyczącego wspierania w latach </w:t>
      </w:r>
      <w:r w:rsidR="006F78D8" w:rsidRPr="008C04DD">
        <w:rPr>
          <w:rFonts w:ascii="Arial" w:hAnsi="Arial" w:cs="Arial"/>
          <w:iCs/>
        </w:rPr>
        <w:t>2024</w:t>
      </w:r>
      <w:r w:rsidR="008E34B7" w:rsidRPr="008C04DD">
        <w:rPr>
          <w:rFonts w:ascii="Arial" w:hAnsi="Arial" w:cs="Arial"/>
          <w:iCs/>
        </w:rPr>
        <w:t>-202</w:t>
      </w:r>
      <w:r w:rsidR="006F78D8" w:rsidRPr="008C04DD">
        <w:rPr>
          <w:rFonts w:ascii="Arial" w:hAnsi="Arial" w:cs="Arial"/>
          <w:iCs/>
        </w:rPr>
        <w:t>8</w:t>
      </w:r>
      <w:r w:rsidR="008E34B7" w:rsidRPr="008C04DD">
        <w:rPr>
          <w:rFonts w:ascii="Arial" w:hAnsi="Arial" w:cs="Arial"/>
          <w:iCs/>
        </w:rPr>
        <w:t xml:space="preserve"> organów prowadzącyc</w:t>
      </w:r>
      <w:r w:rsidR="00DE3CA9" w:rsidRPr="008C04DD">
        <w:rPr>
          <w:rFonts w:ascii="Arial" w:hAnsi="Arial" w:cs="Arial"/>
          <w:iCs/>
        </w:rPr>
        <w:t>h publiczne szkoły podstawowe</w:t>
      </w:r>
      <w:r w:rsidR="00703463" w:rsidRPr="008C04DD">
        <w:rPr>
          <w:rFonts w:ascii="Arial" w:hAnsi="Arial" w:cs="Arial"/>
          <w:iCs/>
        </w:rPr>
        <w:t xml:space="preserve"> </w:t>
      </w:r>
      <w:r w:rsidR="00DE3CA9" w:rsidRPr="008C04DD">
        <w:rPr>
          <w:rFonts w:ascii="Arial" w:hAnsi="Arial" w:cs="Arial"/>
          <w:iCs/>
        </w:rPr>
        <w:t>w </w:t>
      </w:r>
      <w:r w:rsidR="008E34B7" w:rsidRPr="008C04DD">
        <w:rPr>
          <w:rFonts w:ascii="Arial" w:hAnsi="Arial" w:cs="Arial"/>
          <w:iCs/>
        </w:rPr>
        <w:t>zapewnieniu bezpiecznych warunków nauki, wychowania i opieki przez organizację stołówek i miejsc spożywania posiłków (Dz. U. poz.</w:t>
      </w:r>
      <w:r w:rsidR="00151473" w:rsidRPr="008C04DD">
        <w:rPr>
          <w:rFonts w:ascii="Arial" w:hAnsi="Arial" w:cs="Arial"/>
          <w:iCs/>
        </w:rPr>
        <w:t xml:space="preserve"> </w:t>
      </w:r>
      <w:r w:rsidR="008C04DD" w:rsidRPr="008C04DD">
        <w:rPr>
          <w:rFonts w:ascii="Arial" w:hAnsi="Arial" w:cs="Arial"/>
          <w:iCs/>
        </w:rPr>
        <w:t>91</w:t>
      </w:r>
      <w:r w:rsidR="008E34B7" w:rsidRPr="008C04DD">
        <w:rPr>
          <w:rFonts w:ascii="Arial" w:hAnsi="Arial" w:cs="Arial"/>
          <w:iCs/>
        </w:rPr>
        <w:t>).</w:t>
      </w:r>
    </w:p>
    <w:p w:rsidR="00536139" w:rsidRPr="00CE2B92" w:rsidRDefault="00536139" w:rsidP="00C1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spacing w:line="280" w:lineRule="exact"/>
        <w:rPr>
          <w:rFonts w:ascii="Arial" w:hAnsi="Arial" w:cs="Arial"/>
          <w:color w:val="000000"/>
          <w:sz w:val="20"/>
          <w:szCs w:val="20"/>
        </w:rPr>
      </w:pPr>
    </w:p>
    <w:p w:rsidR="0055124E" w:rsidRDefault="0055124E" w:rsidP="00A21C17">
      <w:pPr>
        <w:pStyle w:val="Nagwek1"/>
        <w:spacing w:before="240"/>
        <w:rPr>
          <w:rFonts w:ascii="Arial" w:hAnsi="Arial" w:cs="Arial"/>
          <w:sz w:val="32"/>
        </w:rPr>
      </w:pPr>
    </w:p>
    <w:p w:rsidR="00A21C17" w:rsidRPr="00CE2B92" w:rsidRDefault="00A21C17" w:rsidP="00A21C17">
      <w:pPr>
        <w:pStyle w:val="Nagwek1"/>
        <w:spacing w:before="240"/>
        <w:rPr>
          <w:rFonts w:ascii="Arial" w:hAnsi="Arial" w:cs="Arial"/>
          <w:sz w:val="32"/>
        </w:rPr>
      </w:pPr>
      <w:r w:rsidRPr="00CE2B92">
        <w:rPr>
          <w:rFonts w:ascii="Arial" w:hAnsi="Arial" w:cs="Arial"/>
          <w:sz w:val="32"/>
        </w:rPr>
        <w:t>Wniosek</w:t>
      </w:r>
    </w:p>
    <w:p w:rsidR="008E34B7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  <w:r w:rsidRPr="00CE2B92">
        <w:rPr>
          <w:rFonts w:ascii="Arial" w:hAnsi="Arial" w:cs="Arial"/>
          <w:b/>
          <w:bCs/>
        </w:rPr>
        <w:t xml:space="preserve">organu prowadzącego </w:t>
      </w:r>
    </w:p>
    <w:p w:rsidR="000F0DDA" w:rsidRDefault="000F0DDA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:rsidR="000F0DDA" w:rsidRPr="00CE2B92" w:rsidRDefault="000F0DDA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:rsidR="00263DE5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</w:rPr>
      </w:pPr>
      <w:r w:rsidRPr="00CE2B92">
        <w:rPr>
          <w:rFonts w:ascii="Arial" w:hAnsi="Arial" w:cs="Arial"/>
          <w:b/>
          <w:bCs/>
          <w:sz w:val="28"/>
        </w:rPr>
        <w:t xml:space="preserve">do Wojewody </w:t>
      </w:r>
      <w:r w:rsidR="00263DE5" w:rsidRPr="00CE2B92">
        <w:rPr>
          <w:rFonts w:ascii="Arial" w:hAnsi="Arial" w:cs="Arial"/>
          <w:b/>
          <w:bCs/>
          <w:sz w:val="28"/>
        </w:rPr>
        <w:t>…………………………………..…………...…</w:t>
      </w:r>
      <w:r w:rsidR="0055124E">
        <w:rPr>
          <w:rFonts w:ascii="Arial" w:hAnsi="Arial" w:cs="Arial"/>
          <w:b/>
          <w:bCs/>
          <w:sz w:val="28"/>
        </w:rPr>
        <w:t>………….</w:t>
      </w:r>
    </w:p>
    <w:p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</w:t>
      </w: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 w:rsidR="00DE3CA9"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 w:rsidR="00695C2A" w:rsidRPr="006A2BD2">
        <w:rPr>
          <w:rFonts w:ascii="Arial" w:hAnsi="Arial" w:cs="Arial"/>
          <w:i/>
          <w:iCs/>
          <w:sz w:val="16"/>
          <w:szCs w:val="16"/>
        </w:rPr>
        <w:t xml:space="preserve">wojewody </w:t>
      </w:r>
      <w:r w:rsidRPr="006A2BD2">
        <w:rPr>
          <w:rFonts w:ascii="Arial" w:hAnsi="Arial" w:cs="Arial"/>
          <w:i/>
          <w:iCs/>
          <w:sz w:val="16"/>
          <w:szCs w:val="16"/>
        </w:rPr>
        <w:t>właściwego ze względu na siedzibę szkół objętych wnioskiem)</w:t>
      </w:r>
    </w:p>
    <w:p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:rsidR="0055124E" w:rsidRPr="0055124E" w:rsidRDefault="0055124E" w:rsidP="00A21C17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:rsidR="00536139" w:rsidRPr="00CE2B92" w:rsidRDefault="00A21C17" w:rsidP="00A21C17">
      <w:pPr>
        <w:tabs>
          <w:tab w:val="left" w:pos="5940"/>
        </w:tabs>
        <w:jc w:val="center"/>
        <w:rPr>
          <w:rFonts w:ascii="Arial" w:hAnsi="Arial" w:cs="Arial"/>
        </w:rPr>
      </w:pPr>
      <w:r w:rsidRPr="00CE2B92">
        <w:rPr>
          <w:rFonts w:ascii="Arial" w:hAnsi="Arial" w:cs="Arial"/>
          <w:iCs/>
        </w:rPr>
        <w:t xml:space="preserve">o udzielenie wsparcia finansowego </w:t>
      </w:r>
      <w:r w:rsidRPr="00CE2B92">
        <w:rPr>
          <w:rFonts w:ascii="Arial" w:hAnsi="Arial" w:cs="Arial"/>
        </w:rPr>
        <w:t xml:space="preserve">na </w:t>
      </w:r>
      <w:r w:rsidR="0012199B">
        <w:rPr>
          <w:rFonts w:ascii="Arial" w:hAnsi="Arial" w:cs="Arial"/>
        </w:rPr>
        <w:t>realizację zadania</w:t>
      </w:r>
      <w:r w:rsidRPr="00CE2B92">
        <w:rPr>
          <w:rFonts w:ascii="Arial" w:hAnsi="Arial" w:cs="Arial"/>
        </w:rPr>
        <w:t xml:space="preserve"> w ramach </w:t>
      </w:r>
      <w:r w:rsidR="00263DE5" w:rsidRPr="00CE2B92">
        <w:rPr>
          <w:rFonts w:ascii="Arial" w:hAnsi="Arial" w:cs="Arial"/>
        </w:rPr>
        <w:t>modułu 3 wieloletniego r</w:t>
      </w:r>
      <w:r w:rsidRPr="00CE2B92">
        <w:rPr>
          <w:rFonts w:ascii="Arial" w:hAnsi="Arial" w:cs="Arial"/>
        </w:rPr>
        <w:t>ządowego p</w:t>
      </w:r>
      <w:r w:rsidR="00263DE5" w:rsidRPr="00CE2B92">
        <w:rPr>
          <w:rFonts w:ascii="Arial" w:hAnsi="Arial" w:cs="Arial"/>
        </w:rPr>
        <w:t>rogramu „Posiłek w szkole i w domu</w:t>
      </w:r>
      <w:r w:rsidRPr="00CE2B92">
        <w:rPr>
          <w:rFonts w:ascii="Arial" w:hAnsi="Arial" w:cs="Arial"/>
        </w:rPr>
        <w:t>”</w:t>
      </w:r>
    </w:p>
    <w:p w:rsidR="00A21C17" w:rsidRPr="00CE2B92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4680"/>
      </w:tblGrid>
      <w:tr w:rsidR="00536139" w:rsidRPr="00CE2B92" w:rsidTr="0094178D">
        <w:trPr>
          <w:cantSplit/>
          <w:trHeight w:val="1320"/>
          <w:jc w:val="center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139" w:rsidRPr="00CE2B92" w:rsidRDefault="00536139" w:rsidP="00713331">
            <w:pPr>
              <w:rPr>
                <w:rFonts w:ascii="Arial" w:hAnsi="Arial" w:cs="Arial"/>
                <w:lang w:eastAsia="en-US"/>
              </w:rPr>
            </w:pPr>
          </w:p>
          <w:p w:rsidR="00536139" w:rsidRPr="00CE2B92" w:rsidRDefault="00536139" w:rsidP="00713331">
            <w:pPr>
              <w:rPr>
                <w:rFonts w:ascii="Arial" w:hAnsi="Arial" w:cs="Arial"/>
              </w:rPr>
            </w:pPr>
          </w:p>
          <w:p w:rsidR="00536139" w:rsidRPr="00CE2B92" w:rsidRDefault="00536139" w:rsidP="00713331">
            <w:pPr>
              <w:rPr>
                <w:rFonts w:ascii="Arial" w:hAnsi="Arial" w:cs="Arial"/>
              </w:rPr>
            </w:pPr>
          </w:p>
          <w:p w:rsidR="00536139" w:rsidRPr="00CE2B92" w:rsidRDefault="00536139" w:rsidP="00713331">
            <w:pPr>
              <w:rPr>
                <w:rFonts w:ascii="Arial" w:hAnsi="Arial" w:cs="Arial"/>
              </w:rPr>
            </w:pPr>
          </w:p>
          <w:p w:rsidR="00536139" w:rsidRPr="00CE2B92" w:rsidRDefault="00536139" w:rsidP="0094178D">
            <w:pPr>
              <w:rPr>
                <w:rFonts w:ascii="Arial" w:hAnsi="Arial" w:cs="Arial"/>
              </w:rPr>
            </w:pPr>
          </w:p>
          <w:p w:rsidR="0094178D" w:rsidRPr="00CE2B92" w:rsidRDefault="0094178D" w:rsidP="0094178D">
            <w:pPr>
              <w:rPr>
                <w:rFonts w:ascii="Arial" w:hAnsi="Arial" w:cs="Arial"/>
              </w:rPr>
            </w:pPr>
          </w:p>
          <w:p w:rsidR="00536139" w:rsidRPr="00CE2B92" w:rsidRDefault="00536139" w:rsidP="0094178D">
            <w:pPr>
              <w:rPr>
                <w:rFonts w:ascii="Arial" w:hAnsi="Arial" w:cs="Arial"/>
              </w:rPr>
            </w:pPr>
          </w:p>
          <w:p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</w:t>
            </w:r>
          </w:p>
          <w:p w:rsidR="00536139" w:rsidRPr="00CE2B92" w:rsidRDefault="00536139" w:rsidP="0094178D">
            <w:pPr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>(pieczęć organu prowadzącego</w:t>
            </w:r>
            <w:r w:rsidR="00BF58D0">
              <w:rPr>
                <w:rStyle w:val="Odwoanieprzypisudolnego"/>
                <w:i/>
                <w:iCs/>
                <w:sz w:val="20"/>
              </w:rPr>
              <w:footnoteReference w:id="1"/>
            </w:r>
            <w:r w:rsidRPr="00CE2B92">
              <w:rPr>
                <w:rFonts w:ascii="Arial" w:hAnsi="Arial" w:cs="Arial"/>
                <w:i/>
                <w:iCs/>
                <w:sz w:val="20"/>
              </w:rPr>
              <w:t>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36139" w:rsidRPr="00CE2B92" w:rsidRDefault="00536139" w:rsidP="0094178D">
            <w:pPr>
              <w:rPr>
                <w:rFonts w:ascii="Arial" w:hAnsi="Arial" w:cs="Arial"/>
              </w:rPr>
            </w:pPr>
          </w:p>
          <w:p w:rsidR="0094178D" w:rsidRPr="00CE2B92" w:rsidRDefault="0094178D" w:rsidP="0094178D">
            <w:pPr>
              <w:rPr>
                <w:rFonts w:ascii="Arial" w:hAnsi="Arial" w:cs="Arial"/>
              </w:rPr>
            </w:pPr>
          </w:p>
          <w:p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.....……………………………………………</w:t>
            </w:r>
          </w:p>
          <w:p w:rsidR="00536139" w:rsidRPr="00CE2B92" w:rsidRDefault="00536139" w:rsidP="001B5DB4">
            <w:pPr>
              <w:tabs>
                <w:tab w:val="left" w:pos="180"/>
                <w:tab w:val="center" w:pos="2230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>(numer wniosku)</w:t>
            </w:r>
          </w:p>
        </w:tc>
      </w:tr>
      <w:tr w:rsidR="00536139" w:rsidRPr="00CE2B92" w:rsidTr="0094178D">
        <w:trPr>
          <w:cantSplit/>
          <w:trHeight w:val="1320"/>
          <w:jc w:val="center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39" w:rsidRPr="00CE2B92" w:rsidRDefault="00536139" w:rsidP="0071333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94178D" w:rsidRPr="00CE2B92" w:rsidRDefault="0094178D" w:rsidP="0094178D">
            <w:pPr>
              <w:rPr>
                <w:rFonts w:ascii="Arial" w:hAnsi="Arial" w:cs="Arial"/>
                <w:lang w:eastAsia="en-US"/>
              </w:rPr>
            </w:pPr>
          </w:p>
          <w:p w:rsidR="0094178D" w:rsidRPr="00CE2B92" w:rsidRDefault="0094178D" w:rsidP="0094178D">
            <w:pPr>
              <w:rPr>
                <w:rFonts w:ascii="Arial" w:hAnsi="Arial" w:cs="Arial"/>
                <w:lang w:eastAsia="en-US"/>
              </w:rPr>
            </w:pPr>
          </w:p>
          <w:p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….</w:t>
            </w:r>
          </w:p>
          <w:p w:rsidR="00536139" w:rsidRPr="00CE2B92" w:rsidRDefault="00536139" w:rsidP="00C70679">
            <w:pPr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>(data wpływu</w:t>
            </w:r>
            <w:r w:rsidR="00845337">
              <w:rPr>
                <w:rStyle w:val="Odwoanieprzypisudolnego"/>
                <w:i/>
                <w:iCs/>
                <w:sz w:val="20"/>
              </w:rPr>
              <w:footnoteReference w:id="2"/>
            </w:r>
            <w:r w:rsidRPr="00CE2B92">
              <w:rPr>
                <w:rFonts w:ascii="Arial" w:hAnsi="Arial" w:cs="Arial"/>
                <w:i/>
                <w:iCs/>
                <w:sz w:val="20"/>
              </w:rPr>
              <w:t xml:space="preserve"> wniosku do właściwego </w:t>
            </w:r>
            <w:r w:rsidR="00C70679" w:rsidRPr="00CE2B92">
              <w:rPr>
                <w:rFonts w:ascii="Arial" w:hAnsi="Arial" w:cs="Arial"/>
                <w:i/>
                <w:iCs/>
                <w:sz w:val="20"/>
              </w:rPr>
              <w:t>Wojewody</w:t>
            </w:r>
            <w:r w:rsidRPr="00CE2B92">
              <w:rPr>
                <w:rFonts w:ascii="Arial" w:hAnsi="Arial" w:cs="Arial"/>
                <w:i/>
                <w:iCs/>
                <w:sz w:val="20"/>
              </w:rPr>
              <w:t>)</w:t>
            </w:r>
          </w:p>
        </w:tc>
      </w:tr>
      <w:tr w:rsidR="00536139" w:rsidRPr="00CE2B92" w:rsidTr="00536139">
        <w:trPr>
          <w:jc w:val="center"/>
        </w:trPr>
        <w:tc>
          <w:tcPr>
            <w:tcW w:w="9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139" w:rsidRPr="00CE2B92" w:rsidRDefault="00536139" w:rsidP="0094178D">
            <w:pPr>
              <w:spacing w:before="480"/>
              <w:jc w:val="center"/>
              <w:rPr>
                <w:rFonts w:ascii="Arial" w:hAnsi="Arial" w:cs="Arial"/>
                <w:b/>
                <w:bCs/>
              </w:rPr>
            </w:pPr>
            <w:r w:rsidRPr="00CE2B92">
              <w:rPr>
                <w:rFonts w:ascii="Arial" w:hAnsi="Arial" w:cs="Arial"/>
                <w:b/>
                <w:bCs/>
              </w:rPr>
              <w:t>WNIOSEK</w:t>
            </w:r>
          </w:p>
          <w:p w:rsidR="008E34B7" w:rsidRPr="00CE2B92" w:rsidRDefault="008E34B7" w:rsidP="0094178D">
            <w:pPr>
              <w:spacing w:before="480"/>
              <w:jc w:val="center"/>
              <w:rPr>
                <w:rFonts w:ascii="Arial" w:hAnsi="Arial" w:cs="Arial"/>
                <w:b/>
                <w:bCs/>
              </w:rPr>
            </w:pPr>
          </w:p>
          <w:p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………………………..</w:t>
            </w:r>
          </w:p>
          <w:p w:rsidR="00536139" w:rsidRPr="006A2BD2" w:rsidRDefault="00536139" w:rsidP="0071333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nazw</w:t>
            </w:r>
            <w:r w:rsidR="00DE3CA9"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organ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u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rowadząc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ego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  <w:p w:rsidR="00536139" w:rsidRPr="00CE2B92" w:rsidRDefault="00536139" w:rsidP="00CB63C6">
            <w:pPr>
              <w:shd w:val="clear" w:color="auto" w:fill="FFFFFF"/>
              <w:spacing w:before="240" w:after="240" w:line="280" w:lineRule="exact"/>
              <w:ind w:left="130" w:right="142"/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color w:val="000000"/>
                <w:sz w:val="20"/>
                <w:szCs w:val="20"/>
              </w:rPr>
              <w:t xml:space="preserve">o udzielenie wsparcia finansowego na realizację </w:t>
            </w:r>
            <w:r w:rsidR="008E34B7" w:rsidRPr="00CE2B92">
              <w:rPr>
                <w:rFonts w:ascii="Arial" w:hAnsi="Arial" w:cs="Arial"/>
                <w:color w:val="000000"/>
                <w:sz w:val="20"/>
                <w:szCs w:val="20"/>
              </w:rPr>
              <w:t>zadania</w:t>
            </w:r>
            <w:r w:rsidRPr="00CE2B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E2B92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8E34B7" w:rsidRPr="00CE2B92">
              <w:rPr>
                <w:rFonts w:ascii="Arial" w:hAnsi="Arial" w:cs="Arial"/>
                <w:sz w:val="20"/>
                <w:szCs w:val="20"/>
              </w:rPr>
              <w:t xml:space="preserve">modułu 3 wieloletniego rządowego programu „Posiłek w szkole i w domu” dotyczącego wspierania w latach </w:t>
            </w:r>
            <w:r w:rsidR="00CB63C6">
              <w:rPr>
                <w:rFonts w:ascii="Arial" w:hAnsi="Arial" w:cs="Arial"/>
                <w:sz w:val="20"/>
                <w:szCs w:val="20"/>
              </w:rPr>
              <w:t>2024-2028</w:t>
            </w:r>
            <w:r w:rsidR="008E34B7" w:rsidRPr="00CE2B92">
              <w:rPr>
                <w:rFonts w:ascii="Arial" w:hAnsi="Arial" w:cs="Arial"/>
                <w:sz w:val="20"/>
                <w:szCs w:val="20"/>
              </w:rPr>
              <w:t xml:space="preserve"> organów prowadzących publiczne szkoły podstawowe w zapewnieniu bezpiecznych warunków nauki, wychowania i opieki przez organizację stołówek i miejsc spożywania posiłków</w:t>
            </w:r>
            <w:r w:rsidR="007034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B90C1D" w:rsidRPr="00CE2B92" w:rsidRDefault="00B90C1D" w:rsidP="00E77349">
      <w:pPr>
        <w:rPr>
          <w:rFonts w:ascii="Arial" w:hAnsi="Arial" w:cs="Arial"/>
          <w:sz w:val="2"/>
          <w:szCs w:val="20"/>
        </w:rPr>
      </w:pPr>
      <w:r w:rsidRPr="00CE2B92">
        <w:rPr>
          <w:rFonts w:ascii="Arial" w:hAnsi="Arial" w:cs="Arial"/>
          <w:sz w:val="20"/>
          <w:szCs w:val="20"/>
        </w:rPr>
        <w:br w:type="page"/>
      </w:r>
    </w:p>
    <w:tbl>
      <w:tblPr>
        <w:tblW w:w="9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43"/>
      </w:tblGrid>
      <w:tr w:rsidR="00B90C1D" w:rsidRPr="00CE2B92" w:rsidTr="00D055E8">
        <w:trPr>
          <w:trHeight w:hRule="exact" w:val="454"/>
          <w:jc w:val="center"/>
        </w:trPr>
        <w:tc>
          <w:tcPr>
            <w:tcW w:w="9943" w:type="dxa"/>
            <w:shd w:val="clear" w:color="auto" w:fill="FFFFFF"/>
            <w:vAlign w:val="center"/>
          </w:tcPr>
          <w:p w:rsidR="00B90C1D" w:rsidRPr="00CE2B92" w:rsidRDefault="00B90C1D" w:rsidP="00B90C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E104D7" w:rsidRPr="00CE2B92">
              <w:rPr>
                <w:rFonts w:ascii="Arial" w:hAnsi="Arial" w:cs="Arial"/>
                <w:sz w:val="20"/>
                <w:szCs w:val="20"/>
              </w:rPr>
              <w:br w:type="page"/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CZĘŚĆ I</w:t>
            </w:r>
            <w:r w:rsidR="00BC3A82"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:</w:t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DANE DOTYCZĄCE ORGANU PROWADZĄCEGO</w:t>
            </w:r>
          </w:p>
        </w:tc>
      </w:tr>
    </w:tbl>
    <w:p w:rsidR="00D055E8" w:rsidRPr="00CE2B92" w:rsidRDefault="00D055E8">
      <w:pPr>
        <w:rPr>
          <w:rFonts w:ascii="Arial" w:hAnsi="Arial" w:cs="Arial"/>
        </w:rPr>
      </w:pPr>
    </w:p>
    <w:tbl>
      <w:tblPr>
        <w:tblW w:w="994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2544"/>
        <w:gridCol w:w="5558"/>
        <w:gridCol w:w="1150"/>
      </w:tblGrid>
      <w:tr w:rsidR="00B90C1D" w:rsidRPr="0012199B" w:rsidTr="00CE4A59">
        <w:trPr>
          <w:trHeight w:hRule="exact" w:val="56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90C1D" w:rsidRPr="0012199B" w:rsidRDefault="00B90C1D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 xml:space="preserve">Nazwa organu </w:t>
            </w: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>prowadzącego</w:t>
            </w:r>
            <w:r w:rsidR="00A177EF">
              <w:rPr>
                <w:rStyle w:val="Odwoanieprzypisudolnego"/>
                <w:spacing w:val="-5"/>
                <w:sz w:val="20"/>
                <w:szCs w:val="20"/>
              </w:rPr>
              <w:footnoteReference w:id="3"/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:rsidTr="00CE4A59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90C1D" w:rsidRPr="0012199B" w:rsidRDefault="00B90C1D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90C1D" w:rsidRPr="0012199B" w:rsidRDefault="00B90C1D" w:rsidP="008B0696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Organ prowadzący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jednostka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  <w:lang w:eastAsia="en-US"/>
            </w:rPr>
            <w:id w:val="25063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B90C1D" w:rsidRPr="0012199B" w:rsidRDefault="00B20575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="00B90C1D" w:rsidRPr="0012199B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prawna niebędąca jednostką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206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B90C1D" w:rsidRPr="0012199B" w:rsidRDefault="00B20575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0C1D" w:rsidRPr="0012199B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fizyczna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8002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B90C1D" w:rsidRPr="0012199B" w:rsidRDefault="0012199B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0C1D" w:rsidRPr="0012199B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90C1D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Numer </w:t>
            </w:r>
            <w:r w:rsidR="00B90C1D" w:rsidRPr="0012199B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90C1D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Numer REG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:rsidTr="00CE4A59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8E32B2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6"/>
                <w:sz w:val="20"/>
                <w:szCs w:val="20"/>
              </w:rPr>
              <w:t>Adres</w:t>
            </w:r>
            <w:r w:rsidR="00CB63C6">
              <w:rPr>
                <w:rStyle w:val="Odwoanieprzypisudolnego"/>
                <w:spacing w:val="-6"/>
                <w:sz w:val="20"/>
                <w:szCs w:val="20"/>
              </w:rPr>
              <w:footnoteReference w:id="4"/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4"/>
                <w:sz w:val="20"/>
                <w:szCs w:val="20"/>
              </w:rPr>
              <w:t>Ulica, numer:</w:t>
            </w:r>
          </w:p>
        </w:tc>
      </w:tr>
      <w:tr w:rsidR="008E32B2" w:rsidRPr="0012199B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8E32B2" w:rsidRPr="0012199B" w:rsidRDefault="008E32B2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8E32B2" w:rsidRPr="0012199B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8E32B2" w:rsidRPr="0012199B" w:rsidRDefault="008E32B2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B90C1D" w:rsidRPr="0012199B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90C1D" w:rsidRPr="0012199B" w:rsidRDefault="00B90C1D" w:rsidP="005055E0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>Telef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:rsidTr="00CE4A59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8E32B2" w:rsidRPr="0012199B" w:rsidRDefault="00241B34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8E32B2" w:rsidRDefault="008E32B2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 xml:space="preserve">Adres do </w:t>
            </w: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korespondencji</w:t>
            </w:r>
          </w:p>
          <w:p w:rsidR="00241B34" w:rsidRPr="00241B34" w:rsidRDefault="00241B34" w:rsidP="00241B34">
            <w:pPr>
              <w:shd w:val="clear" w:color="auto" w:fill="E0E0E0"/>
              <w:rPr>
                <w:rFonts w:ascii="Arial" w:hAnsi="Arial" w:cs="Arial"/>
                <w:i/>
                <w:sz w:val="20"/>
                <w:szCs w:val="20"/>
              </w:rPr>
            </w:pPr>
            <w:r w:rsidRPr="00241B34">
              <w:rPr>
                <w:rFonts w:ascii="Arial" w:hAnsi="Arial" w:cs="Arial"/>
                <w:i/>
                <w:spacing w:val="-4"/>
                <w:sz w:val="20"/>
                <w:szCs w:val="20"/>
              </w:rPr>
              <w:t>(jeżeli inny niż w poz. 5)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lica, n</w:t>
            </w:r>
            <w:r w:rsidR="005055E0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domu, n</w:t>
            </w:r>
            <w:r w:rsidR="005055E0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lokalu:</w:t>
            </w:r>
          </w:p>
        </w:tc>
      </w:tr>
      <w:tr w:rsidR="008E32B2" w:rsidRPr="0012199B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8E32B2" w:rsidRPr="0012199B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B90C1D" w:rsidRPr="0012199B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90C1D" w:rsidRPr="0012199B" w:rsidRDefault="00241B3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90C1D" w:rsidRPr="0012199B" w:rsidRDefault="0074121D" w:rsidP="0074121D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90C1D" w:rsidRPr="0012199B" w:rsidRDefault="00241B3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90C1D" w:rsidRPr="0012199B" w:rsidRDefault="00B90C1D" w:rsidP="0074121D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 xml:space="preserve">Strona </w:t>
            </w:r>
            <w:r w:rsidR="0074121D">
              <w:rPr>
                <w:rFonts w:ascii="Arial" w:hAnsi="Arial" w:cs="Arial"/>
                <w:spacing w:val="-5"/>
                <w:sz w:val="20"/>
                <w:szCs w:val="20"/>
              </w:rPr>
              <w:t>internetowa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:rsidTr="00CE4A59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8E32B2" w:rsidRPr="0012199B" w:rsidRDefault="001B6D4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  <w:r w:rsidR="00241B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8E32B2" w:rsidRPr="0012199B" w:rsidRDefault="008E32B2" w:rsidP="00CE4A59">
            <w:pPr>
              <w:shd w:val="clear" w:color="auto" w:fill="E0E0E0"/>
              <w:ind w:hanging="1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2"/>
                <w:sz w:val="20"/>
                <w:szCs w:val="20"/>
              </w:rPr>
              <w:t xml:space="preserve">Nazwa banku 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8E32B2" w:rsidRPr="0012199B" w:rsidRDefault="008E32B2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2"/>
                <w:sz w:val="20"/>
                <w:szCs w:val="20"/>
              </w:rPr>
              <w:t>Numer rachunku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:rsidTr="002B3B24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B6D44" w:rsidRPr="0012199B" w:rsidRDefault="001B6D4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  <w:r w:rsidR="00241B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B6D44" w:rsidRPr="0012199B" w:rsidRDefault="001B6D44" w:rsidP="00440FE1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Nazwisk</w:t>
            </w:r>
            <w:r w:rsidR="00695C2A">
              <w:rPr>
                <w:rFonts w:ascii="Arial" w:hAnsi="Arial" w:cs="Arial"/>
                <w:sz w:val="20"/>
                <w:szCs w:val="20"/>
              </w:rPr>
              <w:t>o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i imi</w:t>
            </w:r>
            <w:r w:rsidR="00695C2A">
              <w:rPr>
                <w:rFonts w:ascii="Arial" w:hAnsi="Arial" w:cs="Arial"/>
                <w:sz w:val="20"/>
                <w:szCs w:val="20"/>
              </w:rPr>
              <w:t>ę</w:t>
            </w:r>
            <w:r w:rsidR="00D00230" w:rsidRPr="001219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0FE1">
              <w:rPr>
                <w:rFonts w:ascii="Arial" w:hAnsi="Arial" w:cs="Arial"/>
                <w:sz w:val="20"/>
                <w:szCs w:val="20"/>
              </w:rPr>
              <w:br/>
            </w:r>
            <w:r w:rsidR="00D00230" w:rsidRPr="0012199B">
              <w:rPr>
                <w:rFonts w:ascii="Arial" w:hAnsi="Arial" w:cs="Arial"/>
                <w:sz w:val="20"/>
                <w:szCs w:val="20"/>
              </w:rPr>
              <w:t>oraz funkcj</w:t>
            </w:r>
            <w:r w:rsidR="00695C2A">
              <w:rPr>
                <w:rFonts w:ascii="Arial" w:hAnsi="Arial" w:cs="Arial"/>
                <w:sz w:val="20"/>
                <w:szCs w:val="20"/>
              </w:rPr>
              <w:t>a osoby</w:t>
            </w:r>
            <w:r w:rsidR="00440FE1">
              <w:rPr>
                <w:rFonts w:ascii="Arial" w:hAnsi="Arial" w:cs="Arial"/>
                <w:sz w:val="20"/>
                <w:szCs w:val="20"/>
              </w:rPr>
              <w:br/>
            </w:r>
            <w:r w:rsidR="00695C2A">
              <w:rPr>
                <w:rFonts w:ascii="Arial" w:hAnsi="Arial" w:cs="Arial"/>
                <w:sz w:val="20"/>
                <w:szCs w:val="20"/>
              </w:rPr>
              <w:t>lub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osób upoważnionych do reprezentowania organu prowadzącego szkołę: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:rsidTr="002B3B24">
        <w:trPr>
          <w:trHeight w:hRule="exact" w:val="567"/>
          <w:jc w:val="center"/>
        </w:trPr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B6D44" w:rsidRPr="0012199B" w:rsidRDefault="001B6D44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B6D44" w:rsidRPr="0012199B" w:rsidRDefault="001B6D44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:rsidTr="002B3B24">
        <w:trPr>
          <w:trHeight w:hRule="exact" w:val="567"/>
          <w:jc w:val="center"/>
        </w:trPr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B6D44" w:rsidRPr="0012199B" w:rsidRDefault="001B6D44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B6D44" w:rsidRPr="0012199B" w:rsidRDefault="001B6D44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3C6" w:rsidRPr="0012199B" w:rsidTr="00CB63C6">
        <w:trPr>
          <w:trHeight w:hRule="exact" w:val="854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B63C6" w:rsidRPr="00A177EF" w:rsidRDefault="00CB63C6" w:rsidP="00812A67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7E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B63C6" w:rsidRPr="00A177EF" w:rsidRDefault="00CB63C6" w:rsidP="00812A67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A177EF">
              <w:rPr>
                <w:rFonts w:ascii="Arial" w:hAnsi="Arial" w:cs="Arial"/>
                <w:sz w:val="20"/>
                <w:szCs w:val="20"/>
              </w:rPr>
              <w:t>Nr RSPO szkoły lub szkół zgłaszanych do wsparcia z programu we wniosku</w:t>
            </w:r>
            <w:r w:rsidR="00A177EF" w:rsidRPr="00A177EF">
              <w:rPr>
                <w:rStyle w:val="Odwoanieprzypisudolnego"/>
                <w:sz w:val="20"/>
                <w:szCs w:val="20"/>
              </w:rPr>
              <w:footnoteReference w:id="5"/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63C6" w:rsidRPr="0012199B" w:rsidRDefault="00CB63C6" w:rsidP="00812A6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63C6" w:rsidRPr="0012199B" w:rsidRDefault="00CB63C6" w:rsidP="00B90C1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7767"/>
      </w:tblGrid>
      <w:tr w:rsidR="008E32B2" w:rsidRPr="0012199B" w:rsidTr="00695C2A">
        <w:trPr>
          <w:trHeight w:hRule="exact" w:val="397"/>
          <w:jc w:val="center"/>
        </w:trPr>
        <w:tc>
          <w:tcPr>
            <w:tcW w:w="9918" w:type="dxa"/>
            <w:gridSpan w:val="2"/>
            <w:shd w:val="clear" w:color="auto" w:fill="E0E0E0"/>
            <w:vAlign w:val="center"/>
          </w:tcPr>
          <w:p w:rsidR="008E32B2" w:rsidRPr="0012199B" w:rsidRDefault="008E32B2" w:rsidP="00EC71CB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="00EC71CB" w:rsidRPr="00EC71CB">
              <w:rPr>
                <w:rFonts w:ascii="Arial" w:hAnsi="Arial" w:cs="Arial"/>
                <w:sz w:val="20"/>
                <w:szCs w:val="20"/>
              </w:rPr>
              <w:t>upoważniona/wyznaczona/właściwa do kontaktu w sprawach dotyczących wniosku</w:t>
            </w:r>
          </w:p>
        </w:tc>
      </w:tr>
      <w:tr w:rsidR="008E32B2" w:rsidRPr="0012199B" w:rsidTr="00695C2A">
        <w:trPr>
          <w:trHeight w:hRule="exact" w:val="509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:rsidTr="00695C2A">
        <w:trPr>
          <w:trHeight w:hRule="exact" w:val="397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:rsidTr="005055E0">
        <w:trPr>
          <w:trHeight w:hRule="exact" w:val="451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 w:rsidR="005055E0">
              <w:rPr>
                <w:rFonts w:ascii="Arial" w:hAnsi="Arial" w:cs="Arial"/>
                <w:sz w:val="20"/>
                <w:szCs w:val="20"/>
              </w:rPr>
              <w:t>poczty elektronicznej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2DBD" w:rsidRPr="00A514CC" w:rsidRDefault="004A2DBD">
      <w:pPr>
        <w:rPr>
          <w:rFonts w:ascii="Arial" w:hAnsi="Arial" w:cs="Arial"/>
          <w:b/>
          <w:sz w:val="2"/>
          <w:szCs w:val="20"/>
        </w:rPr>
      </w:pPr>
    </w:p>
    <w:p w:rsidR="00A514CC" w:rsidRPr="00CE2B92" w:rsidRDefault="00A514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A17D26" w:rsidRPr="00CE2B92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:rsidR="00A17D26" w:rsidRPr="00CE2B92" w:rsidRDefault="00A17D26" w:rsidP="008B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CZĘŚĆ II</w:t>
            </w:r>
            <w:r w:rsidR="00BC3A82"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:</w:t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>DANE DOTYCZĄCE SZKÓŁ W ODNIESIENIU DO KTÓRYCH WYSTĘPUJE</w:t>
            </w:r>
            <w:r w:rsidR="00B166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 xml:space="preserve">SIĘ </w:t>
            </w:r>
            <w:r w:rsidR="00B166C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>Z WNIOSKIEM O UDZIELENIE WSPARCIA FINANSOWEGO</w:t>
            </w:r>
          </w:p>
        </w:tc>
      </w:tr>
    </w:tbl>
    <w:p w:rsidR="00D055E8" w:rsidRDefault="00D055E8">
      <w:pPr>
        <w:rPr>
          <w:rFonts w:ascii="Arial" w:hAnsi="Arial" w:cs="Arial"/>
        </w:rPr>
      </w:pPr>
    </w:p>
    <w:p w:rsidR="00B364D4" w:rsidRPr="00CE2B92" w:rsidRDefault="00B364D4">
      <w:pPr>
        <w:rPr>
          <w:rFonts w:ascii="Arial" w:hAnsi="Arial" w:cs="Arial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286"/>
        <w:gridCol w:w="3390"/>
        <w:gridCol w:w="3390"/>
      </w:tblGrid>
      <w:tr w:rsidR="00A17D26" w:rsidRPr="0012199B" w:rsidTr="00266C51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ełna nazwa szkoły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Miejscowość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Ulica, numer</w:t>
            </w:r>
            <w:r w:rsidR="00DE3CA9">
              <w:rPr>
                <w:rFonts w:ascii="Arial" w:hAnsi="Arial" w:cs="Arial"/>
                <w:iCs/>
                <w:sz w:val="20"/>
                <w:szCs w:val="20"/>
              </w:rPr>
              <w:t xml:space="preserve"> domu, numer </w:t>
            </w:r>
            <w:r w:rsidR="005055E0">
              <w:rPr>
                <w:rFonts w:ascii="Arial" w:hAnsi="Arial" w:cs="Arial"/>
                <w:iCs/>
                <w:sz w:val="20"/>
                <w:szCs w:val="20"/>
              </w:rPr>
              <w:t>lokalu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Gmin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owiat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Województwo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Kod pocztowy</w:t>
            </w:r>
            <w:r w:rsidR="008E7427" w:rsidRPr="0012199B">
              <w:rPr>
                <w:rFonts w:ascii="Arial" w:hAnsi="Arial" w:cs="Arial"/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E7427" w:rsidRPr="0012199B" w:rsidRDefault="008E7427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Telefon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E7427" w:rsidRPr="0012199B" w:rsidRDefault="005055E0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:rsidTr="00165437">
        <w:trPr>
          <w:trHeight w:hRule="exact" w:val="1222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166830" w:rsidP="00C3579B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 xml:space="preserve">Liczba uczniów </w:t>
            </w:r>
            <w:r w:rsidR="00695C2A">
              <w:rPr>
                <w:rFonts w:ascii="Arial" w:hAnsi="Arial" w:cs="Arial"/>
                <w:sz w:val="20"/>
                <w:szCs w:val="20"/>
              </w:rPr>
              <w:t>(w</w:t>
            </w:r>
            <w:r w:rsidR="00DA7B1C">
              <w:rPr>
                <w:rFonts w:ascii="Arial" w:hAnsi="Arial" w:cs="Arial"/>
                <w:sz w:val="20"/>
                <w:szCs w:val="20"/>
              </w:rPr>
              <w:t>edłu</w:t>
            </w:r>
            <w:r w:rsidR="00695C2A">
              <w:rPr>
                <w:rFonts w:ascii="Arial" w:hAnsi="Arial" w:cs="Arial"/>
                <w:sz w:val="20"/>
                <w:szCs w:val="20"/>
              </w:rPr>
              <w:t xml:space="preserve">g stanu </w:t>
            </w:r>
            <w:r w:rsidRPr="0012199B">
              <w:rPr>
                <w:rFonts w:ascii="Arial" w:hAnsi="Arial" w:cs="Arial"/>
                <w:sz w:val="20"/>
                <w:szCs w:val="20"/>
              </w:rPr>
              <w:t>na dzień 30</w:t>
            </w:r>
            <w:r w:rsidR="00695C2A">
              <w:rPr>
                <w:rFonts w:ascii="Arial" w:hAnsi="Arial" w:cs="Arial"/>
                <w:sz w:val="20"/>
                <w:szCs w:val="20"/>
              </w:rPr>
              <w:t> </w:t>
            </w:r>
            <w:r w:rsidRPr="0012199B">
              <w:rPr>
                <w:rFonts w:ascii="Arial" w:hAnsi="Arial" w:cs="Arial"/>
                <w:sz w:val="20"/>
                <w:szCs w:val="20"/>
              </w:rPr>
              <w:t>września roku poprzedzającego</w:t>
            </w:r>
            <w:r w:rsidR="00695C2A">
              <w:rPr>
                <w:rFonts w:ascii="Arial" w:hAnsi="Arial" w:cs="Arial"/>
                <w:sz w:val="20"/>
                <w:szCs w:val="20"/>
              </w:rPr>
              <w:t xml:space="preserve"> rok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złożeni</w:t>
            </w:r>
            <w:r w:rsidR="00695C2A">
              <w:rPr>
                <w:rFonts w:ascii="Arial" w:hAnsi="Arial" w:cs="Arial"/>
                <w:sz w:val="20"/>
                <w:szCs w:val="20"/>
              </w:rPr>
              <w:t>a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wniosku)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:rsidTr="00266C51">
        <w:trPr>
          <w:trHeight w:hRule="exact" w:val="671"/>
          <w:jc w:val="center"/>
        </w:trPr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6515F3" w:rsidP="008B069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Czy wniosek jest składany ponownie</w:t>
            </w:r>
            <w:r w:rsidR="008B0696" w:rsidRPr="0012199B">
              <w:rPr>
                <w:rStyle w:val="Odwoanieprzypisudolnego"/>
                <w:iCs/>
                <w:sz w:val="20"/>
                <w:szCs w:val="20"/>
              </w:rPr>
              <w:footnoteReference w:id="6"/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6" w:rsidRPr="0012199B" w:rsidRDefault="00A17D26" w:rsidP="004A2DB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k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US"/>
                </w:rPr>
                <w:id w:val="-49534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99B" w:rsidRPr="0012199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6" w:rsidRPr="0012199B" w:rsidRDefault="00A17D26" w:rsidP="004A2DB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nie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US"/>
                </w:rPr>
                <w:id w:val="-97921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575"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</w:tr>
    </w:tbl>
    <w:p w:rsidR="000160B9" w:rsidRPr="0012199B" w:rsidRDefault="000160B9">
      <w:pPr>
        <w:rPr>
          <w:rFonts w:ascii="Arial" w:hAnsi="Arial" w:cs="Arial"/>
          <w:sz w:val="20"/>
          <w:szCs w:val="20"/>
        </w:rPr>
      </w:pPr>
    </w:p>
    <w:p w:rsidR="009A13EF" w:rsidRDefault="009A13EF" w:rsidP="00165437">
      <w:pPr>
        <w:rPr>
          <w:rFonts w:ascii="Arial" w:hAnsi="Arial" w:cs="Arial"/>
          <w:sz w:val="20"/>
          <w:szCs w:val="20"/>
        </w:rPr>
      </w:pPr>
    </w:p>
    <w:p w:rsidR="00B364D4" w:rsidRPr="00CE2B92" w:rsidRDefault="00B364D4" w:rsidP="00165437">
      <w:pPr>
        <w:rPr>
          <w:rFonts w:ascii="Arial" w:hAnsi="Arial" w:cs="Arial"/>
          <w:sz w:val="20"/>
          <w:szCs w:val="20"/>
        </w:rPr>
      </w:pPr>
    </w:p>
    <w:p w:rsidR="00A92124" w:rsidRPr="00CE2B92" w:rsidRDefault="00A92124" w:rsidP="00703463">
      <w:pPr>
        <w:numPr>
          <w:ilvl w:val="1"/>
          <w:numId w:val="8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Pr="00CE2B92">
        <w:rPr>
          <w:rFonts w:ascii="Arial" w:hAnsi="Arial" w:cs="Arial"/>
          <w:b/>
          <w:sz w:val="20"/>
          <w:szCs w:val="20"/>
        </w:rPr>
        <w:t xml:space="preserve">odzaj pomieszczeń posiadanych </w:t>
      </w:r>
      <w:r>
        <w:rPr>
          <w:rFonts w:ascii="Arial" w:hAnsi="Arial" w:cs="Arial"/>
          <w:b/>
          <w:sz w:val="20"/>
          <w:szCs w:val="20"/>
        </w:rPr>
        <w:t xml:space="preserve">przez szkołę </w:t>
      </w:r>
      <w:r w:rsidRPr="00CE2B92">
        <w:rPr>
          <w:rFonts w:ascii="Arial" w:hAnsi="Arial" w:cs="Arial"/>
          <w:b/>
          <w:sz w:val="20"/>
          <w:szCs w:val="20"/>
        </w:rPr>
        <w:t xml:space="preserve">(proszę zaznaczyć </w:t>
      </w:r>
      <w:r w:rsidRPr="00CE2B92">
        <w:rPr>
          <w:rFonts w:ascii="Arial" w:hAnsi="Arial" w:cs="Arial"/>
          <w:b/>
          <w:sz w:val="20"/>
          <w:szCs w:val="20"/>
          <w:u w:val="single"/>
        </w:rPr>
        <w:t>jedną</w:t>
      </w:r>
      <w:r w:rsidRPr="00CE2B92">
        <w:rPr>
          <w:rFonts w:ascii="Arial" w:hAnsi="Arial" w:cs="Arial"/>
          <w:b/>
          <w:sz w:val="20"/>
          <w:szCs w:val="20"/>
        </w:rPr>
        <w:t xml:space="preserve"> odpowiedź)</w:t>
      </w:r>
    </w:p>
    <w:p w:rsidR="00A92124" w:rsidRPr="00CE2B92" w:rsidRDefault="00A92124" w:rsidP="00BB1B66">
      <w:pPr>
        <w:tabs>
          <w:tab w:val="left" w:pos="26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A92124" w:rsidRPr="00CE2B92" w:rsidRDefault="00347573" w:rsidP="00A92124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72124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 xml:space="preserve">stołówka szkolna – kuchnia i jadalnia (niezależnie od </w:t>
      </w:r>
      <w:r w:rsidR="00A92124">
        <w:rPr>
          <w:rFonts w:ascii="Arial" w:hAnsi="Arial" w:cs="Arial"/>
          <w:sz w:val="20"/>
          <w:szCs w:val="20"/>
        </w:rPr>
        <w:t>tego</w:t>
      </w:r>
      <w:r w:rsidR="00A92124" w:rsidRPr="00CE2B92">
        <w:rPr>
          <w:rFonts w:ascii="Arial" w:hAnsi="Arial" w:cs="Arial"/>
          <w:sz w:val="20"/>
          <w:szCs w:val="20"/>
        </w:rPr>
        <w:t xml:space="preserve">, czy kuchnia </w:t>
      </w:r>
      <w:r w:rsidR="00A92124">
        <w:rPr>
          <w:rFonts w:ascii="Arial" w:hAnsi="Arial" w:cs="Arial"/>
          <w:sz w:val="20"/>
          <w:szCs w:val="20"/>
        </w:rPr>
        <w:t>obecnie spełnia</w:t>
      </w:r>
      <w:r w:rsidR="00A92124" w:rsidRPr="00CE2B92">
        <w:rPr>
          <w:rFonts w:ascii="Arial" w:hAnsi="Arial" w:cs="Arial"/>
          <w:sz w:val="20"/>
          <w:szCs w:val="20"/>
        </w:rPr>
        <w:t xml:space="preserve"> swoją funkcję)</w:t>
      </w:r>
    </w:p>
    <w:p w:rsidR="00A92124" w:rsidRPr="00CE2B92" w:rsidRDefault="00A92124" w:rsidP="00A92124">
      <w:pPr>
        <w:jc w:val="both"/>
        <w:rPr>
          <w:rFonts w:ascii="Arial" w:hAnsi="Arial" w:cs="Arial"/>
          <w:sz w:val="20"/>
          <w:szCs w:val="20"/>
        </w:rPr>
      </w:pPr>
    </w:p>
    <w:p w:rsidR="00A92124" w:rsidRPr="00CE2B92" w:rsidRDefault="00347573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86235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3F4E6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92124">
        <w:rPr>
          <w:rFonts w:ascii="Arial" w:hAnsi="Arial" w:cs="Arial"/>
        </w:rPr>
        <w:tab/>
      </w:r>
      <w:r w:rsidR="00A92124" w:rsidRPr="00CE2B92">
        <w:rPr>
          <w:rFonts w:ascii="Arial" w:hAnsi="Arial" w:cs="Arial"/>
          <w:sz w:val="20"/>
          <w:szCs w:val="20"/>
        </w:rPr>
        <w:t>wyłącznie jadalnia</w:t>
      </w:r>
      <w:r w:rsidR="00A92124">
        <w:rPr>
          <w:rFonts w:ascii="Arial" w:hAnsi="Arial" w:cs="Arial"/>
          <w:sz w:val="20"/>
          <w:szCs w:val="20"/>
        </w:rPr>
        <w:t xml:space="preserve"> (pomieszczenie przystosowane do spożywania posiłków)</w:t>
      </w:r>
    </w:p>
    <w:p w:rsidR="00A92124" w:rsidRPr="00CE2B92" w:rsidRDefault="00A92124" w:rsidP="00A92124">
      <w:pPr>
        <w:jc w:val="both"/>
        <w:rPr>
          <w:rFonts w:ascii="Arial" w:hAnsi="Arial" w:cs="Arial"/>
          <w:sz w:val="20"/>
          <w:szCs w:val="20"/>
        </w:rPr>
      </w:pPr>
    </w:p>
    <w:p w:rsidR="00A92124" w:rsidRPr="00CE2B92" w:rsidRDefault="00347573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89409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 xml:space="preserve">brak pomieszczenia </w:t>
      </w:r>
      <w:r w:rsidR="00A92124">
        <w:rPr>
          <w:rFonts w:ascii="Arial" w:hAnsi="Arial" w:cs="Arial"/>
          <w:sz w:val="20"/>
          <w:szCs w:val="20"/>
        </w:rPr>
        <w:t xml:space="preserve">przystosowanego </w:t>
      </w:r>
      <w:r w:rsidR="00A92124" w:rsidRPr="00CE2B92">
        <w:rPr>
          <w:rFonts w:ascii="Arial" w:hAnsi="Arial" w:cs="Arial"/>
          <w:sz w:val="20"/>
          <w:szCs w:val="20"/>
        </w:rPr>
        <w:t>do spożywania posiłków pełniącego wyłącznie funkcję jadalni</w:t>
      </w:r>
    </w:p>
    <w:p w:rsidR="00B364D4" w:rsidRPr="00CE2B92" w:rsidRDefault="00B364D4" w:rsidP="005D66DF">
      <w:pPr>
        <w:rPr>
          <w:rFonts w:ascii="Arial" w:hAnsi="Arial" w:cs="Arial"/>
          <w:b/>
          <w:sz w:val="20"/>
          <w:szCs w:val="20"/>
        </w:rPr>
      </w:pPr>
    </w:p>
    <w:p w:rsidR="00887A29" w:rsidRPr="00CE2B92" w:rsidRDefault="00887A29" w:rsidP="00887A29">
      <w:pPr>
        <w:rPr>
          <w:rFonts w:ascii="Arial" w:hAnsi="Arial" w:cs="Arial"/>
          <w:sz w:val="20"/>
          <w:szCs w:val="20"/>
        </w:rPr>
      </w:pPr>
    </w:p>
    <w:p w:rsidR="006E406B" w:rsidRPr="00CE2B92" w:rsidRDefault="00B957EF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CE2B92">
        <w:rPr>
          <w:rFonts w:ascii="Arial" w:hAnsi="Arial" w:cs="Arial"/>
          <w:b/>
          <w:sz w:val="20"/>
          <w:szCs w:val="20"/>
        </w:rPr>
        <w:t>Informacja o dotychczasowym sposobie zapewniania żywienia uczniów w szkole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 (</w:t>
      </w:r>
      <w:r w:rsidR="005D66DF" w:rsidRPr="00CE2B92">
        <w:rPr>
          <w:rFonts w:ascii="Arial" w:hAnsi="Arial" w:cs="Arial"/>
          <w:b/>
          <w:sz w:val="20"/>
          <w:szCs w:val="20"/>
        </w:rPr>
        <w:t>proszę</w:t>
      </w:r>
      <w:r w:rsidR="00AF08F1">
        <w:rPr>
          <w:rFonts w:ascii="Arial" w:hAnsi="Arial" w:cs="Arial"/>
          <w:b/>
          <w:sz w:val="20"/>
          <w:szCs w:val="20"/>
        </w:rPr>
        <w:t xml:space="preserve"> 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zaznaczyć </w:t>
      </w:r>
      <w:r w:rsidR="00E97C83" w:rsidRPr="00CE2B92">
        <w:rPr>
          <w:rFonts w:ascii="Arial" w:hAnsi="Arial" w:cs="Arial"/>
          <w:b/>
          <w:sz w:val="20"/>
          <w:szCs w:val="20"/>
          <w:u w:val="single"/>
        </w:rPr>
        <w:t>jedną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 odpowiedź)</w:t>
      </w:r>
    </w:p>
    <w:p w:rsidR="00D167E3" w:rsidRPr="00CE2B92" w:rsidRDefault="00D167E3" w:rsidP="00D167E3">
      <w:pPr>
        <w:rPr>
          <w:rFonts w:ascii="Arial" w:hAnsi="Arial" w:cs="Arial"/>
          <w:sz w:val="20"/>
          <w:szCs w:val="20"/>
        </w:rPr>
      </w:pPr>
    </w:p>
    <w:p w:rsidR="00D167E3" w:rsidRPr="00CE2B92" w:rsidRDefault="00347573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62060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A78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E97C83" w:rsidRPr="00CE2B92">
        <w:rPr>
          <w:rFonts w:ascii="Arial" w:hAnsi="Arial" w:cs="Arial"/>
          <w:sz w:val="20"/>
          <w:szCs w:val="20"/>
        </w:rPr>
        <w:t>szkoła posiada stołówkę szkolną, w której we własnym zakresie zapewnia posiłek złożony z dwóch dań gorących</w:t>
      </w:r>
    </w:p>
    <w:p w:rsidR="00D167E3" w:rsidRPr="00CE2B92" w:rsidRDefault="00D167E3" w:rsidP="00D167E3">
      <w:pPr>
        <w:rPr>
          <w:rFonts w:ascii="Arial" w:hAnsi="Arial" w:cs="Arial"/>
          <w:sz w:val="20"/>
          <w:szCs w:val="20"/>
        </w:rPr>
      </w:pPr>
    </w:p>
    <w:p w:rsidR="00D167E3" w:rsidRPr="00CE2B92" w:rsidRDefault="00347573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193241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3F4E6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E3CA9">
        <w:rPr>
          <w:rFonts w:ascii="Arial" w:hAnsi="Arial" w:cs="Arial"/>
        </w:rPr>
        <w:tab/>
      </w:r>
      <w:r w:rsidR="00E97C83" w:rsidRPr="00CE2B92">
        <w:rPr>
          <w:rFonts w:ascii="Arial" w:hAnsi="Arial" w:cs="Arial"/>
          <w:sz w:val="20"/>
          <w:szCs w:val="20"/>
        </w:rPr>
        <w:t>szkoła posiada stołówkę szkolną, w której we własnym zakresie zapewnia posiłek złożony z jednego dania gorącego</w:t>
      </w:r>
    </w:p>
    <w:p w:rsidR="00D167E3" w:rsidRPr="00CE2B92" w:rsidRDefault="00D167E3" w:rsidP="00DE3CA9">
      <w:pPr>
        <w:ind w:left="709" w:hanging="709"/>
        <w:rPr>
          <w:rFonts w:ascii="Arial" w:hAnsi="Arial" w:cs="Arial"/>
          <w:sz w:val="20"/>
          <w:szCs w:val="20"/>
        </w:rPr>
      </w:pPr>
    </w:p>
    <w:p w:rsidR="00D167E3" w:rsidRPr="00CE2B92" w:rsidRDefault="00347573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98816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stołówkę szkolną z tym</w:t>
      </w:r>
      <w:r w:rsidR="00AA7663">
        <w:rPr>
          <w:rFonts w:ascii="Arial" w:hAnsi="Arial" w:cs="Arial"/>
          <w:sz w:val="20"/>
          <w:szCs w:val="20"/>
        </w:rPr>
        <w:t>,</w:t>
      </w:r>
      <w:r w:rsidR="002A078E" w:rsidRPr="00CE2B92">
        <w:rPr>
          <w:rFonts w:ascii="Arial" w:hAnsi="Arial" w:cs="Arial"/>
          <w:sz w:val="20"/>
          <w:szCs w:val="20"/>
        </w:rPr>
        <w:t xml:space="preserve"> że kuchnia w tej stołówce jest prowadzona przez podmiot prowadzący działalność związaną z wyżywieniem lub usługami gastronomicznymi (tzw. ajenta)</w:t>
      </w:r>
    </w:p>
    <w:p w:rsidR="002A078E" w:rsidRPr="00CE2B92" w:rsidRDefault="002A078E" w:rsidP="00DE3CA9">
      <w:pPr>
        <w:ind w:left="709" w:hanging="709"/>
        <w:rPr>
          <w:rFonts w:ascii="Arial" w:hAnsi="Arial" w:cs="Arial"/>
          <w:sz w:val="20"/>
          <w:szCs w:val="20"/>
        </w:rPr>
      </w:pPr>
    </w:p>
    <w:p w:rsidR="00D167E3" w:rsidRPr="00CE2B92" w:rsidRDefault="00347573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66397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stołówkę szkolną z tym</w:t>
      </w:r>
      <w:r w:rsidR="00AA7663">
        <w:rPr>
          <w:rFonts w:ascii="Arial" w:hAnsi="Arial" w:cs="Arial"/>
          <w:sz w:val="20"/>
          <w:szCs w:val="20"/>
        </w:rPr>
        <w:t>,</w:t>
      </w:r>
      <w:r w:rsidR="002A078E" w:rsidRPr="00CE2B92">
        <w:rPr>
          <w:rFonts w:ascii="Arial" w:hAnsi="Arial" w:cs="Arial"/>
          <w:sz w:val="20"/>
          <w:szCs w:val="20"/>
        </w:rPr>
        <w:t xml:space="preserve"> że kuchnia w tej stołówce nie jest wykorzystywana, a posiłki są dostarczane przez podmiot prowadzący działalność związaną z wyżywieniem lub usługami gastronomicznymi (tzw. catering)</w:t>
      </w:r>
    </w:p>
    <w:p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2A078E" w:rsidRPr="00CE2B92" w:rsidRDefault="00347573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56232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DE3CA9">
        <w:rPr>
          <w:rFonts w:ascii="Arial" w:hAnsi="Arial" w:cs="Arial"/>
          <w:sz w:val="20"/>
          <w:szCs w:val="20"/>
        </w:rPr>
        <w:t xml:space="preserve"> zapewnia posiłek złożony z </w:t>
      </w:r>
      <w:r w:rsidR="002A078E" w:rsidRPr="00CE2B92">
        <w:rPr>
          <w:rFonts w:ascii="Arial" w:hAnsi="Arial" w:cs="Arial"/>
          <w:sz w:val="20"/>
          <w:szCs w:val="20"/>
        </w:rPr>
        <w:t>dwóch dań gorących</w:t>
      </w:r>
    </w:p>
    <w:p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2A078E" w:rsidRPr="00CE2B92" w:rsidRDefault="00347573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4665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DE3CA9">
        <w:rPr>
          <w:rFonts w:ascii="Arial" w:hAnsi="Arial" w:cs="Arial"/>
          <w:sz w:val="20"/>
          <w:szCs w:val="20"/>
        </w:rPr>
        <w:t xml:space="preserve"> zapewnia posiłek złożony z </w:t>
      </w:r>
      <w:r w:rsidR="002A078E" w:rsidRPr="00CE2B92">
        <w:rPr>
          <w:rFonts w:ascii="Arial" w:hAnsi="Arial" w:cs="Arial"/>
          <w:sz w:val="20"/>
          <w:szCs w:val="20"/>
        </w:rPr>
        <w:t>jednego dania gorącego</w:t>
      </w:r>
    </w:p>
    <w:p w:rsidR="005D66DF" w:rsidRPr="00CE2B92" w:rsidRDefault="005D66DF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2A078E" w:rsidRPr="00CE2B92" w:rsidRDefault="00347573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1935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2A078E" w:rsidRPr="00CE2B92">
        <w:rPr>
          <w:rFonts w:ascii="Arial" w:hAnsi="Arial" w:cs="Arial"/>
          <w:sz w:val="20"/>
          <w:szCs w:val="20"/>
        </w:rPr>
        <w:t xml:space="preserve"> zapewnia wyłącznie posiłek</w:t>
      </w:r>
      <w:r w:rsidR="00DB6B45">
        <w:rPr>
          <w:rFonts w:ascii="Arial" w:hAnsi="Arial" w:cs="Arial"/>
          <w:sz w:val="20"/>
          <w:szCs w:val="20"/>
        </w:rPr>
        <w:br/>
      </w:r>
      <w:r w:rsidR="002A078E" w:rsidRPr="00CE2B92">
        <w:rPr>
          <w:rFonts w:ascii="Arial" w:hAnsi="Arial" w:cs="Arial"/>
          <w:sz w:val="20"/>
          <w:szCs w:val="20"/>
        </w:rPr>
        <w:t>inny niż gorący</w:t>
      </w:r>
      <w:r w:rsidR="004A1F7D">
        <w:rPr>
          <w:rFonts w:ascii="Arial" w:hAnsi="Arial" w:cs="Arial"/>
          <w:sz w:val="20"/>
          <w:szCs w:val="20"/>
        </w:rPr>
        <w:t xml:space="preserve"> (np. sałatki, serki, kanapki)</w:t>
      </w:r>
    </w:p>
    <w:p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2A078E" w:rsidRDefault="00347573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03688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nie prowadzi zorganizowanego żywienia uczniów</w:t>
      </w:r>
    </w:p>
    <w:p w:rsidR="00F47097" w:rsidRDefault="00F47097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047C0C" w:rsidRPr="00CE2B92" w:rsidRDefault="00047C0C" w:rsidP="00703463">
      <w:pPr>
        <w:numPr>
          <w:ilvl w:val="1"/>
          <w:numId w:val="8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E2B92">
        <w:rPr>
          <w:rFonts w:ascii="Arial" w:hAnsi="Arial" w:cs="Arial"/>
          <w:b/>
          <w:sz w:val="20"/>
          <w:szCs w:val="20"/>
        </w:rPr>
        <w:t>Rodzaj zadania, które objęte jest wnioskiem o udzielenie wsparcia finansowego</w:t>
      </w:r>
      <w:r>
        <w:rPr>
          <w:rFonts w:ascii="Arial" w:hAnsi="Arial" w:cs="Arial"/>
          <w:b/>
          <w:sz w:val="20"/>
          <w:szCs w:val="20"/>
        </w:rPr>
        <w:t xml:space="preserve"> (proszę zaznaczyć </w:t>
      </w:r>
      <w:r w:rsidRPr="00A4270B">
        <w:rPr>
          <w:rFonts w:ascii="Arial" w:hAnsi="Arial" w:cs="Arial"/>
          <w:b/>
          <w:sz w:val="20"/>
          <w:szCs w:val="20"/>
          <w:u w:val="single"/>
        </w:rPr>
        <w:t>jeden</w:t>
      </w:r>
      <w:r>
        <w:rPr>
          <w:rFonts w:ascii="Arial" w:hAnsi="Arial" w:cs="Arial"/>
          <w:b/>
          <w:sz w:val="20"/>
          <w:szCs w:val="20"/>
        </w:rPr>
        <w:t xml:space="preserve"> rodzaj zadania)</w:t>
      </w:r>
    </w:p>
    <w:p w:rsidR="00047C0C" w:rsidRPr="00CE2B92" w:rsidRDefault="00047C0C" w:rsidP="00047C0C">
      <w:pPr>
        <w:ind w:left="360"/>
        <w:rPr>
          <w:rFonts w:ascii="Arial" w:hAnsi="Arial" w:cs="Arial"/>
          <w:sz w:val="20"/>
          <w:szCs w:val="20"/>
        </w:rPr>
      </w:pPr>
    </w:p>
    <w:p w:rsidR="00047C0C" w:rsidRPr="00CE2B92" w:rsidRDefault="00347573" w:rsidP="00047C0C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39715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 w:rsidRPr="000670BC">
        <w:rPr>
          <w:rFonts w:ascii="Arial" w:hAnsi="Arial" w:cs="Arial"/>
          <w:sz w:val="20"/>
          <w:szCs w:val="20"/>
        </w:rPr>
        <w:t>zorganizowanie nowej stołówki szkolnej</w:t>
      </w:r>
      <w:r w:rsidR="00047C0C">
        <w:rPr>
          <w:rFonts w:ascii="Arial" w:hAnsi="Arial" w:cs="Arial"/>
          <w:sz w:val="20"/>
          <w:szCs w:val="20"/>
        </w:rPr>
        <w:t xml:space="preserve"> (własna kuchnia i jadalnia)</w:t>
      </w:r>
    </w:p>
    <w:p w:rsidR="00047C0C" w:rsidRPr="00CE2B92" w:rsidRDefault="00047C0C" w:rsidP="00047C0C">
      <w:pPr>
        <w:rPr>
          <w:rFonts w:ascii="Arial" w:hAnsi="Arial" w:cs="Arial"/>
          <w:sz w:val="20"/>
          <w:szCs w:val="20"/>
        </w:rPr>
      </w:pPr>
    </w:p>
    <w:p w:rsidR="00047C0C" w:rsidRDefault="00347573" w:rsidP="00047C0C">
      <w:pPr>
        <w:ind w:left="705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068222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>
        <w:rPr>
          <w:rFonts w:ascii="Arial" w:hAnsi="Arial" w:cs="Arial"/>
        </w:rPr>
        <w:tab/>
      </w:r>
      <w:r w:rsidR="00047C0C" w:rsidRPr="00CE2B92">
        <w:rPr>
          <w:rFonts w:ascii="Arial" w:hAnsi="Arial" w:cs="Arial"/>
          <w:sz w:val="20"/>
          <w:szCs w:val="20"/>
        </w:rPr>
        <w:t>doposażenie stołówki szkolnej, która obecnie nie funkcjonuje, tak aby mogła zostać uruchomiona</w:t>
      </w:r>
      <w:r w:rsidR="00047C0C">
        <w:rPr>
          <w:rFonts w:ascii="Arial" w:hAnsi="Arial" w:cs="Arial"/>
          <w:sz w:val="20"/>
          <w:szCs w:val="20"/>
        </w:rPr>
        <w:t xml:space="preserve"> (uruchomienie niefunkcjonującej stołówki szkolnej)</w:t>
      </w:r>
    </w:p>
    <w:p w:rsidR="00047C0C" w:rsidRDefault="00047C0C" w:rsidP="00047C0C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:rsidR="00047C0C" w:rsidRPr="00CE2B92" w:rsidRDefault="00347573" w:rsidP="00047C0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46214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 w:rsidRPr="00CE2B92">
        <w:rPr>
          <w:rFonts w:ascii="Arial" w:hAnsi="Arial" w:cs="Arial"/>
          <w:sz w:val="20"/>
          <w:szCs w:val="20"/>
        </w:rPr>
        <w:t>adaptacja</w:t>
      </w:r>
      <w:r w:rsidR="00047C0C">
        <w:rPr>
          <w:rFonts w:ascii="Arial" w:hAnsi="Arial" w:cs="Arial"/>
          <w:sz w:val="20"/>
          <w:szCs w:val="20"/>
        </w:rPr>
        <w:t xml:space="preserve"> pomieszczenia wyłącznie na jadalnię w szkole, w której obecnie nie funkcjonuje ja</w:t>
      </w:r>
      <w:r w:rsidR="00047C0C" w:rsidRPr="00CE2B92">
        <w:rPr>
          <w:rFonts w:ascii="Arial" w:hAnsi="Arial" w:cs="Arial"/>
          <w:sz w:val="20"/>
          <w:szCs w:val="20"/>
        </w:rPr>
        <w:t>dalni</w:t>
      </w:r>
      <w:r w:rsidR="00047C0C">
        <w:rPr>
          <w:rFonts w:ascii="Arial" w:hAnsi="Arial" w:cs="Arial"/>
          <w:sz w:val="20"/>
          <w:szCs w:val="20"/>
        </w:rPr>
        <w:t>a (stworzenie nowej jadalni)</w:t>
      </w:r>
      <w:r w:rsidR="00047C0C">
        <w:rPr>
          <w:rStyle w:val="Odwoanieprzypisudolnego"/>
          <w:sz w:val="20"/>
          <w:szCs w:val="20"/>
        </w:rPr>
        <w:footnoteReference w:id="7"/>
      </w:r>
    </w:p>
    <w:p w:rsidR="00047C0C" w:rsidRPr="00CE2B92" w:rsidRDefault="00047C0C" w:rsidP="00047C0C">
      <w:pPr>
        <w:rPr>
          <w:rFonts w:ascii="Arial" w:hAnsi="Arial" w:cs="Arial"/>
          <w:sz w:val="20"/>
          <w:szCs w:val="20"/>
        </w:rPr>
      </w:pPr>
    </w:p>
    <w:p w:rsidR="00047C0C" w:rsidRPr="00CE2B92" w:rsidRDefault="00347573" w:rsidP="00047C0C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469442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 w:rsidRPr="000670BC">
        <w:rPr>
          <w:rFonts w:ascii="Arial" w:hAnsi="Arial" w:cs="Arial"/>
          <w:sz w:val="20"/>
          <w:szCs w:val="20"/>
        </w:rPr>
        <w:t xml:space="preserve">doposażenie i poprawa standardu </w:t>
      </w:r>
      <w:r w:rsidR="00047C0C">
        <w:rPr>
          <w:rFonts w:ascii="Arial" w:hAnsi="Arial" w:cs="Arial"/>
          <w:sz w:val="20"/>
          <w:szCs w:val="20"/>
        </w:rPr>
        <w:t xml:space="preserve">obecnie </w:t>
      </w:r>
      <w:r w:rsidR="00047C0C" w:rsidRPr="000670BC">
        <w:rPr>
          <w:rFonts w:ascii="Arial" w:hAnsi="Arial" w:cs="Arial"/>
          <w:sz w:val="20"/>
          <w:szCs w:val="20"/>
        </w:rPr>
        <w:t>funkcjonującej stołówki</w:t>
      </w:r>
      <w:r w:rsidR="00047C0C">
        <w:rPr>
          <w:rFonts w:ascii="Arial" w:hAnsi="Arial" w:cs="Arial"/>
          <w:sz w:val="20"/>
          <w:szCs w:val="20"/>
        </w:rPr>
        <w:t xml:space="preserve"> szkolnej </w:t>
      </w:r>
      <w:r w:rsidR="00047C0C" w:rsidRPr="000670BC">
        <w:rPr>
          <w:rFonts w:ascii="Arial" w:hAnsi="Arial" w:cs="Arial"/>
          <w:sz w:val="20"/>
          <w:szCs w:val="20"/>
        </w:rPr>
        <w:t>(własnej kuchni i jadalni)</w:t>
      </w:r>
    </w:p>
    <w:p w:rsidR="00047C0C" w:rsidRPr="00CE2B92" w:rsidRDefault="00047C0C" w:rsidP="00047C0C">
      <w:pPr>
        <w:rPr>
          <w:rFonts w:ascii="Arial" w:hAnsi="Arial" w:cs="Arial"/>
          <w:sz w:val="20"/>
          <w:szCs w:val="20"/>
        </w:rPr>
      </w:pPr>
    </w:p>
    <w:p w:rsidR="00047C0C" w:rsidRPr="00CE2B92" w:rsidRDefault="00347573" w:rsidP="00047C0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5224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>
        <w:rPr>
          <w:rFonts w:ascii="Arial" w:hAnsi="Arial" w:cs="Arial"/>
          <w:sz w:val="20"/>
          <w:szCs w:val="20"/>
        </w:rPr>
        <w:t>dokonanie doposażenia lub poprawy</w:t>
      </w:r>
      <w:r w:rsidR="00047C0C" w:rsidRPr="00CE2B92">
        <w:rPr>
          <w:rFonts w:ascii="Arial" w:hAnsi="Arial" w:cs="Arial"/>
          <w:sz w:val="20"/>
          <w:szCs w:val="20"/>
        </w:rPr>
        <w:t xml:space="preserve"> standardu pomieszczenia przeznaczonego do spożywania posiłków (jadalni)</w:t>
      </w:r>
      <w:r w:rsidR="00047C0C">
        <w:rPr>
          <w:rFonts w:ascii="Arial" w:hAnsi="Arial" w:cs="Arial"/>
          <w:sz w:val="20"/>
          <w:szCs w:val="20"/>
        </w:rPr>
        <w:t>, w szkole w której funkcjonuje wyłącznie jadalnia</w:t>
      </w:r>
      <w:r w:rsidR="00047C0C">
        <w:rPr>
          <w:rStyle w:val="Odwoanieprzypisudolnego"/>
          <w:sz w:val="20"/>
          <w:szCs w:val="20"/>
        </w:rPr>
        <w:footnoteReference w:id="8"/>
      </w:r>
    </w:p>
    <w:p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A92124" w:rsidRPr="00765937" w:rsidRDefault="00A92124" w:rsidP="00703463">
      <w:pPr>
        <w:numPr>
          <w:ilvl w:val="1"/>
          <w:numId w:val="8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Przewidywane efekty realizacji zadania, w tym przewidywana grupa odbiorców</w:t>
      </w:r>
      <w:r w:rsidR="003A62CD">
        <w:rPr>
          <w:rStyle w:val="Odwoanieprzypisudolnego"/>
          <w:sz w:val="20"/>
          <w:szCs w:val="20"/>
        </w:rPr>
        <w:footnoteReference w:id="9"/>
      </w:r>
    </w:p>
    <w:p w:rsidR="00A92124" w:rsidRPr="00CE2B92" w:rsidRDefault="00A92124" w:rsidP="00A92124">
      <w:pPr>
        <w:rPr>
          <w:rFonts w:ascii="Arial" w:hAnsi="Arial" w:cs="Arial"/>
          <w:sz w:val="20"/>
          <w:szCs w:val="20"/>
        </w:rPr>
      </w:pPr>
    </w:p>
    <w:p w:rsidR="00A92124" w:rsidRPr="00CE2B92" w:rsidRDefault="00347573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06382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>możliwość wydawania więcej niż 500 posiłków dziennie</w:t>
      </w:r>
    </w:p>
    <w:p w:rsidR="00A92124" w:rsidRPr="00CE2B92" w:rsidRDefault="00A92124" w:rsidP="00A92124">
      <w:pPr>
        <w:rPr>
          <w:rFonts w:ascii="Arial" w:hAnsi="Arial" w:cs="Arial"/>
          <w:sz w:val="20"/>
          <w:szCs w:val="20"/>
        </w:rPr>
      </w:pPr>
    </w:p>
    <w:p w:rsidR="00A92124" w:rsidRPr="00CE2B92" w:rsidRDefault="00347573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155535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92124">
        <w:rPr>
          <w:rFonts w:ascii="Arial" w:hAnsi="Arial" w:cs="Arial"/>
        </w:rPr>
        <w:tab/>
      </w:r>
      <w:r w:rsidR="00A92124" w:rsidRPr="00CE2B92">
        <w:rPr>
          <w:rFonts w:ascii="Arial" w:hAnsi="Arial" w:cs="Arial"/>
          <w:sz w:val="20"/>
          <w:szCs w:val="20"/>
        </w:rPr>
        <w:t>możliwość wydawania od 250 do 500 posiłków dziennie</w:t>
      </w:r>
    </w:p>
    <w:p w:rsidR="00A92124" w:rsidRPr="00CE2B92" w:rsidRDefault="00A92124" w:rsidP="00A92124">
      <w:pPr>
        <w:rPr>
          <w:rFonts w:ascii="Arial" w:hAnsi="Arial" w:cs="Arial"/>
          <w:sz w:val="20"/>
          <w:szCs w:val="20"/>
        </w:rPr>
      </w:pPr>
    </w:p>
    <w:p w:rsidR="00A92124" w:rsidRPr="00CE2B92" w:rsidRDefault="00347573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114317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>możliwość wydawania poniżej 250 posiłków dziennie</w:t>
      </w:r>
    </w:p>
    <w:p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B364D4" w:rsidRDefault="00B364D4" w:rsidP="00BB1B66">
      <w:pPr>
        <w:jc w:val="both"/>
        <w:rPr>
          <w:rFonts w:ascii="Arial" w:hAnsi="Arial" w:cs="Arial"/>
          <w:sz w:val="20"/>
          <w:szCs w:val="20"/>
        </w:rPr>
      </w:pPr>
    </w:p>
    <w:p w:rsidR="00B364D4" w:rsidRPr="00CE2B92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6E406B" w:rsidRDefault="00666D6A" w:rsidP="00703463">
      <w:pPr>
        <w:numPr>
          <w:ilvl w:val="1"/>
          <w:numId w:val="8"/>
        </w:numPr>
        <w:tabs>
          <w:tab w:val="clear" w:pos="1210"/>
          <w:tab w:val="num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Informacja o aktualnym stanie wyposażenia stołówki szkolnej lub pomieszczeń przeznaczonych do spożywania posiłków</w:t>
      </w:r>
      <w:r w:rsidR="00DA7B1C">
        <w:rPr>
          <w:rFonts w:ascii="Arial" w:hAnsi="Arial" w:cs="Arial"/>
          <w:b/>
          <w:sz w:val="20"/>
          <w:szCs w:val="20"/>
        </w:rPr>
        <w:t xml:space="preserve"> z uwzględnieniem warunków lokalowo-technicznych </w:t>
      </w:r>
      <w:r w:rsidR="00DB6B45">
        <w:rPr>
          <w:rFonts w:ascii="Arial" w:hAnsi="Arial" w:cs="Arial"/>
          <w:b/>
          <w:sz w:val="20"/>
          <w:szCs w:val="20"/>
        </w:rPr>
        <w:t>w</w:t>
      </w:r>
      <w:r w:rsidR="00DA7B1C">
        <w:rPr>
          <w:rFonts w:ascii="Arial" w:hAnsi="Arial" w:cs="Arial"/>
          <w:b/>
          <w:sz w:val="20"/>
          <w:szCs w:val="20"/>
        </w:rPr>
        <w:t xml:space="preserve"> szko</w:t>
      </w:r>
      <w:r w:rsidR="00DB6B45">
        <w:rPr>
          <w:rFonts w:ascii="Arial" w:hAnsi="Arial" w:cs="Arial"/>
          <w:b/>
          <w:sz w:val="20"/>
          <w:szCs w:val="20"/>
        </w:rPr>
        <w:t>le</w:t>
      </w:r>
      <w:r w:rsidR="003B0743" w:rsidRPr="00765937">
        <w:rPr>
          <w:rStyle w:val="Odwoanieprzypisudolnego"/>
          <w:rFonts w:ascii="Arial" w:hAnsi="Arial" w:cs="Arial"/>
          <w:b/>
          <w:sz w:val="20"/>
          <w:szCs w:val="20"/>
        </w:rPr>
        <w:footnoteReference w:id="10"/>
      </w:r>
    </w:p>
    <w:p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E406B" w:rsidRPr="00CE2B92" w:rsidTr="00DB6B45">
        <w:trPr>
          <w:trHeight w:hRule="exact" w:val="3577"/>
          <w:jc w:val="center"/>
        </w:trPr>
        <w:tc>
          <w:tcPr>
            <w:tcW w:w="9778" w:type="dxa"/>
          </w:tcPr>
          <w:p w:rsidR="006E406B" w:rsidRPr="00BF35CC" w:rsidRDefault="006E406B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3EDF" w:rsidRPr="00CE2B92" w:rsidRDefault="008A3EDF" w:rsidP="00504F9D">
      <w:pPr>
        <w:rPr>
          <w:rFonts w:ascii="Arial" w:hAnsi="Arial" w:cs="Arial"/>
          <w:sz w:val="20"/>
          <w:szCs w:val="20"/>
        </w:rPr>
      </w:pPr>
    </w:p>
    <w:p w:rsidR="00716A0E" w:rsidRDefault="008A3EDF" w:rsidP="00703463">
      <w:pPr>
        <w:numPr>
          <w:ilvl w:val="1"/>
          <w:numId w:val="8"/>
        </w:numPr>
        <w:tabs>
          <w:tab w:val="clear" w:pos="1210"/>
          <w:tab w:val="num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Informacja o planowanych sposobach wykorzystania wsparcia finansowego</w:t>
      </w:r>
      <w:r w:rsidR="001D042D">
        <w:rPr>
          <w:rStyle w:val="Odwoanieprzypisudolnego"/>
          <w:b/>
          <w:sz w:val="20"/>
          <w:szCs w:val="20"/>
        </w:rPr>
        <w:footnoteReference w:id="11"/>
      </w:r>
    </w:p>
    <w:p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A3EDF" w:rsidRPr="00CE2B92" w:rsidTr="009F745D">
        <w:trPr>
          <w:trHeight w:hRule="exact" w:val="2711"/>
          <w:jc w:val="center"/>
        </w:trPr>
        <w:tc>
          <w:tcPr>
            <w:tcW w:w="9778" w:type="dxa"/>
          </w:tcPr>
          <w:p w:rsidR="008A3EDF" w:rsidRPr="00BF35CC" w:rsidRDefault="008A3EDF" w:rsidP="007C2B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3EDF" w:rsidRDefault="008A3EDF" w:rsidP="008A3EDF">
      <w:pPr>
        <w:rPr>
          <w:rFonts w:ascii="Arial" w:hAnsi="Arial" w:cs="Arial"/>
          <w:sz w:val="20"/>
          <w:szCs w:val="20"/>
        </w:rPr>
      </w:pPr>
    </w:p>
    <w:p w:rsidR="00856676" w:rsidRDefault="00856676" w:rsidP="00856676">
      <w:pPr>
        <w:rPr>
          <w:rFonts w:ascii="Arial" w:hAnsi="Arial" w:cs="Arial"/>
          <w:sz w:val="20"/>
          <w:szCs w:val="20"/>
        </w:rPr>
      </w:pPr>
    </w:p>
    <w:p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:rsidR="00CB4A78" w:rsidRPr="00CE2B92" w:rsidRDefault="00A157CF" w:rsidP="00A50A74">
      <w:pPr>
        <w:jc w:val="both"/>
        <w:rPr>
          <w:rFonts w:ascii="Arial" w:hAnsi="Arial" w:cs="Arial"/>
          <w:sz w:val="20"/>
          <w:szCs w:val="20"/>
        </w:rPr>
      </w:pPr>
      <w:r w:rsidRPr="00CE2B92">
        <w:rPr>
          <w:rFonts w:ascii="Arial" w:hAnsi="Arial" w:cs="Arial"/>
          <w:sz w:val="20"/>
          <w:szCs w:val="20"/>
        </w:rPr>
        <w:t>W szkole będą przygotowywane</w:t>
      </w:r>
      <w:r w:rsidR="00201F61">
        <w:rPr>
          <w:rFonts w:ascii="Arial" w:hAnsi="Arial" w:cs="Arial"/>
          <w:sz w:val="20"/>
          <w:szCs w:val="20"/>
        </w:rPr>
        <w:t xml:space="preserve"> </w:t>
      </w:r>
      <w:r w:rsidRPr="00CE2B92">
        <w:rPr>
          <w:rFonts w:ascii="Arial" w:hAnsi="Arial" w:cs="Arial"/>
          <w:sz w:val="20"/>
          <w:szCs w:val="20"/>
        </w:rPr>
        <w:t>posiłki dla uczniów więcej niż jednej szkoły</w:t>
      </w:r>
      <w:r w:rsidR="00765937">
        <w:rPr>
          <w:rStyle w:val="Odwoanieprzypisudolnego"/>
          <w:sz w:val="20"/>
          <w:szCs w:val="20"/>
        </w:rPr>
        <w:footnoteReference w:id="12"/>
      </w:r>
    </w:p>
    <w:p w:rsidR="00CB4A78" w:rsidRPr="00CE2B92" w:rsidRDefault="00CB4A78" w:rsidP="00CB4A78">
      <w:pPr>
        <w:jc w:val="both"/>
        <w:rPr>
          <w:rFonts w:ascii="Arial" w:hAnsi="Arial" w:cs="Arial"/>
          <w:sz w:val="20"/>
          <w:szCs w:val="20"/>
        </w:rPr>
      </w:pPr>
    </w:p>
    <w:p w:rsidR="007D59C4" w:rsidRPr="00CE2B92" w:rsidRDefault="00347573" w:rsidP="007D59C4">
      <w:pPr>
        <w:ind w:left="2127" w:firstLine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49156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CF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CE2B92">
        <w:rPr>
          <w:rFonts w:ascii="Arial" w:hAnsi="Arial" w:cs="Arial"/>
          <w:sz w:val="28"/>
          <w:szCs w:val="28"/>
        </w:rPr>
        <w:t xml:space="preserve"> </w:t>
      </w:r>
      <w:r w:rsidR="00A157CF" w:rsidRPr="00CE2B92">
        <w:rPr>
          <w:rFonts w:ascii="Arial" w:hAnsi="Arial" w:cs="Arial"/>
          <w:sz w:val="20"/>
          <w:szCs w:val="20"/>
        </w:rPr>
        <w:t>tak</w:t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588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CF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CE2B92">
        <w:rPr>
          <w:rFonts w:ascii="Arial" w:hAnsi="Arial" w:cs="Arial"/>
          <w:sz w:val="20"/>
          <w:szCs w:val="20"/>
        </w:rPr>
        <w:t xml:space="preserve"> nie</w:t>
      </w:r>
    </w:p>
    <w:p w:rsidR="009F745D" w:rsidRDefault="009F745D" w:rsidP="00A96F56">
      <w:pPr>
        <w:rPr>
          <w:rFonts w:ascii="Arial" w:hAnsi="Arial" w:cs="Arial"/>
          <w:sz w:val="20"/>
          <w:szCs w:val="20"/>
        </w:rPr>
      </w:pPr>
    </w:p>
    <w:p w:rsidR="007D59C4" w:rsidRDefault="007D59C4" w:rsidP="00A96F56">
      <w:pPr>
        <w:rPr>
          <w:rFonts w:ascii="Arial" w:hAnsi="Arial" w:cs="Arial"/>
          <w:sz w:val="20"/>
          <w:szCs w:val="20"/>
        </w:rPr>
        <w:sectPr w:rsidR="007D59C4" w:rsidSect="00F863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90265" w:rsidRPr="007D59C4" w:rsidRDefault="00DE61FD" w:rsidP="009D0ABC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rFonts w:ascii="Calibri" w:hAnsi="Calibri"/>
          <w:b/>
          <w:sz w:val="22"/>
          <w:szCs w:val="15"/>
          <w:lang w:eastAsia="en-US"/>
        </w:rPr>
      </w:pPr>
      <w:r>
        <w:rPr>
          <w:rFonts w:ascii="Calibri" w:hAnsi="Calibri"/>
          <w:b/>
          <w:sz w:val="22"/>
          <w:szCs w:val="15"/>
          <w:lang w:eastAsia="en-US"/>
        </w:rPr>
        <w:t>Kalkulacja kosztów realizacji zadania</w:t>
      </w:r>
      <w:r w:rsidR="007D59C4" w:rsidRPr="007D59C4">
        <w:rPr>
          <w:rFonts w:ascii="Calibri" w:hAnsi="Calibri"/>
          <w:b/>
          <w:sz w:val="22"/>
          <w:szCs w:val="15"/>
          <w:lang w:eastAsia="en-US"/>
        </w:rPr>
        <w:t>:</w:t>
      </w:r>
    </w:p>
    <w:tbl>
      <w:tblPr>
        <w:tblW w:w="1444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3270"/>
        <w:gridCol w:w="850"/>
        <w:gridCol w:w="1134"/>
        <w:gridCol w:w="1276"/>
        <w:gridCol w:w="1549"/>
        <w:gridCol w:w="1985"/>
        <w:gridCol w:w="1984"/>
        <w:gridCol w:w="1985"/>
      </w:tblGrid>
      <w:tr w:rsidR="007D59C4" w:rsidRPr="009F745D" w:rsidTr="009D0ABC">
        <w:trPr>
          <w:trHeight w:val="291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7D59C4" w:rsidRPr="009D0ABC" w:rsidRDefault="007D59C4" w:rsidP="00DB6B45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planowanego wyposażenia</w:t>
            </w:r>
            <w:r w:rsidR="00DB6B45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ub usługi związanych z realizacją zadani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iczba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kow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miary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 całkowit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w tym:</w:t>
            </w:r>
          </w:p>
        </w:tc>
      </w:tr>
      <w:tr w:rsidR="007D59C4" w:rsidRPr="009F745D" w:rsidTr="009D0ABC">
        <w:trPr>
          <w:trHeight w:val="1137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7D59C4" w:rsidRPr="009D0ABC" w:rsidRDefault="007D59C4" w:rsidP="009F745D">
            <w:pPr>
              <w:jc w:val="center"/>
              <w:rPr>
                <w:rFonts w:ascii="Calibri" w:hAnsi="Calibri"/>
                <w:sz w:val="20"/>
                <w:szCs w:val="15"/>
                <w:lang w:eastAsia="en-US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7D59C4" w:rsidRPr="009D0ABC" w:rsidRDefault="007D59C4" w:rsidP="009F745D">
            <w:pPr>
              <w:jc w:val="center"/>
              <w:rPr>
                <w:rFonts w:ascii="Calibri" w:hAnsi="Calibri"/>
                <w:sz w:val="20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Wnioskowana kwota wsparcia finansowego 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7D59C4" w:rsidRPr="009D0ABC" w:rsidRDefault="009D0ABC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Wkład finansowy własny</w:t>
            </w:r>
            <w:r w:rsidR="007D59C4" w:rsidRPr="009D0ABC">
              <w:rPr>
                <w:rStyle w:val="Odwoanieprzypisudolnego"/>
                <w:b/>
                <w:sz w:val="20"/>
                <w:szCs w:val="15"/>
                <w:lang w:eastAsia="en-US"/>
              </w:rPr>
              <w:footnoteReference w:id="13"/>
            </w: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Wkład rzeczowy</w:t>
            </w:r>
            <w:r w:rsid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własny</w:t>
            </w:r>
            <w:r w:rsidRPr="009D0ABC">
              <w:rPr>
                <w:rStyle w:val="Odwoanieprzypisudolnego"/>
                <w:b/>
                <w:sz w:val="20"/>
                <w:szCs w:val="15"/>
                <w:lang w:eastAsia="en-US"/>
              </w:rPr>
              <w:footnoteReference w:id="14"/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</w:tr>
      <w:tr w:rsidR="00375951" w:rsidRPr="009F745D" w:rsidTr="0004362C">
        <w:trPr>
          <w:trHeight w:val="408"/>
        </w:trPr>
        <w:tc>
          <w:tcPr>
            <w:tcW w:w="1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951" w:rsidRPr="00BB1B66" w:rsidRDefault="00375951" w:rsidP="00703463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sz w:val="17"/>
                <w:szCs w:val="17"/>
                <w:lang w:eastAsia="en-US"/>
              </w:rPr>
            </w:pP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Usługi remontowo-adaptacyjne </w:t>
            </w:r>
            <w:r w:rsidR="00703463">
              <w:rPr>
                <w:rFonts w:ascii="Calibri" w:hAnsi="Calibri"/>
                <w:sz w:val="17"/>
                <w:szCs w:val="17"/>
                <w:lang w:eastAsia="en-US"/>
              </w:rPr>
              <w:t>w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stołów</w:t>
            </w:r>
            <w:r w:rsidR="00703463">
              <w:rPr>
                <w:rFonts w:ascii="Calibri" w:hAnsi="Calibri"/>
                <w:sz w:val="17"/>
                <w:szCs w:val="17"/>
                <w:lang w:eastAsia="en-US"/>
              </w:rPr>
              <w:t>ce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lub pomieszcze</w:t>
            </w:r>
            <w:r w:rsidR="00703463">
              <w:rPr>
                <w:rFonts w:ascii="Calibri" w:hAnsi="Calibri"/>
                <w:sz w:val="17"/>
                <w:szCs w:val="17"/>
                <w:lang w:eastAsia="en-US"/>
              </w:rPr>
              <w:t>niu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przeznaczony</w:t>
            </w:r>
            <w:r w:rsidR="00703463">
              <w:rPr>
                <w:rFonts w:ascii="Calibri" w:hAnsi="Calibri"/>
                <w:sz w:val="17"/>
                <w:szCs w:val="17"/>
                <w:lang w:eastAsia="en-US"/>
              </w:rPr>
              <w:t>m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do spożywania posiłków</w:t>
            </w:r>
          </w:p>
        </w:tc>
      </w:tr>
      <w:tr w:rsidR="009F745D" w:rsidRPr="009F745D" w:rsidTr="009D0ABC">
        <w:trPr>
          <w:trHeight w:val="3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745D" w:rsidRPr="009F745D" w:rsidRDefault="00375951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:rsidTr="009D0ABC">
        <w:trPr>
          <w:trHeight w:val="36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745D" w:rsidRPr="009F745D" w:rsidRDefault="00375951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745D" w:rsidRPr="009F745D" w:rsidRDefault="00375951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375951" w:rsidRPr="009F745D" w:rsidTr="00DC3DE2">
        <w:trPr>
          <w:trHeight w:val="37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5951" w:rsidRPr="009F745D" w:rsidRDefault="00375951" w:rsidP="00BB1B66">
            <w:pPr>
              <w:spacing w:before="40"/>
              <w:ind w:lef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Razem dla części I</w:t>
            </w:r>
            <w:r w:rsidR="00047C0C">
              <w:rPr>
                <w:rFonts w:ascii="Calibri" w:hAnsi="Calibri"/>
                <w:sz w:val="17"/>
                <w:szCs w:val="17"/>
                <w:lang w:eastAsia="en-US"/>
              </w:rPr>
              <w:t xml:space="preserve"> 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5951" w:rsidRPr="009F745D" w:rsidRDefault="00375951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5951" w:rsidRPr="009F745D" w:rsidRDefault="00375951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5951" w:rsidRPr="009F745D" w:rsidRDefault="00375951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951" w:rsidRPr="009F745D" w:rsidRDefault="00375951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375951" w:rsidRPr="009F745D" w:rsidTr="00BB1B66">
        <w:trPr>
          <w:trHeight w:val="379"/>
        </w:trPr>
        <w:tc>
          <w:tcPr>
            <w:tcW w:w="1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75951" w:rsidRPr="00BB1B66" w:rsidRDefault="00375951" w:rsidP="00BB1B66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sz w:val="17"/>
                <w:szCs w:val="17"/>
                <w:lang w:eastAsia="en-US"/>
              </w:rPr>
            </w:pP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>Wyposażenie kuchni w stołówce szkolnej</w:t>
            </w:r>
          </w:p>
        </w:tc>
      </w:tr>
      <w:tr w:rsidR="009F745D" w:rsidRPr="009F745D" w:rsidTr="00BB1B6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9F745D" w:rsidRPr="009F745D" w:rsidRDefault="00375951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:rsidTr="00BB1B6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9F745D" w:rsidRPr="009F745D" w:rsidRDefault="00047C0C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047C0C" w:rsidRPr="009F745D" w:rsidTr="00BB1B66">
        <w:trPr>
          <w:trHeight w:val="37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047C0C" w:rsidRPr="009F745D" w:rsidRDefault="00047C0C" w:rsidP="00BB1B66">
            <w:pPr>
              <w:spacing w:before="40"/>
              <w:ind w:lef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Razem dla części II 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375951" w:rsidRPr="009F745D" w:rsidTr="009E323B">
        <w:trPr>
          <w:trHeight w:val="379"/>
        </w:trPr>
        <w:tc>
          <w:tcPr>
            <w:tcW w:w="1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951" w:rsidRPr="00BB1B66" w:rsidRDefault="00375951" w:rsidP="00BB1B66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sz w:val="17"/>
                <w:szCs w:val="17"/>
                <w:lang w:eastAsia="en-US"/>
              </w:rPr>
            </w:pP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>Wyposażenie pomieszczeń przeznaczonych do spożywania posiłków (jadalni)</w:t>
            </w:r>
          </w:p>
        </w:tc>
      </w:tr>
      <w:tr w:rsidR="009F745D" w:rsidRPr="009F745D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745D" w:rsidRPr="009F745D" w:rsidRDefault="00047C0C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:rsidTr="00BB1B66">
        <w:trPr>
          <w:trHeight w:val="20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7C0C" w:rsidRDefault="00047C0C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...</w:t>
            </w:r>
          </w:p>
          <w:p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047C0C" w:rsidRPr="009F745D" w:rsidTr="00A4662D">
        <w:trPr>
          <w:trHeight w:val="240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7C0C" w:rsidRDefault="00047C0C" w:rsidP="00BB1B66">
            <w:pPr>
              <w:spacing w:before="40"/>
              <w:ind w:lef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Razem dla części III :</w:t>
            </w:r>
          </w:p>
          <w:p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:rsidTr="0033275E">
        <w:trPr>
          <w:trHeight w:val="53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F745D" w:rsidRPr="009F745D" w:rsidRDefault="009F745D" w:rsidP="009F7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Ogółem</w:t>
            </w:r>
            <w:r w:rsidR="00375951">
              <w:rPr>
                <w:rFonts w:ascii="Calibri" w:hAnsi="Calibri"/>
                <w:sz w:val="17"/>
                <w:szCs w:val="17"/>
                <w:lang w:eastAsia="en-US"/>
              </w:rPr>
              <w:t xml:space="preserve"> (część I + część II + część III)</w:t>
            </w: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:rsidTr="00BB1B66">
        <w:trPr>
          <w:trHeight w:val="918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F745D" w:rsidRPr="009F745D" w:rsidRDefault="009F745D" w:rsidP="009F7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 xml:space="preserve">Podział procentowy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Koszt całkowity realizacji zadania</w:t>
            </w:r>
            <w:r w:rsidR="0033275E"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 </w:t>
            </w:r>
            <w:r w:rsidR="0033275E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 xml:space="preserve">(w %) 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Wnioskowana kwota dofinansowania 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 …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……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Wkład własny finansowy 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 xml:space="preserve"> </w:t>
            </w:r>
            <w:r w:rsidRPr="009D0ABC">
              <w:rPr>
                <w:rFonts w:ascii="Calibri" w:hAnsi="Calibri"/>
                <w:b/>
                <w:sz w:val="17"/>
                <w:szCs w:val="17"/>
                <w:lang w:eastAsia="en-US"/>
              </w:rPr>
              <w:t>…………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Wkład własny rzeczowy 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>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</w:r>
            <w:r w:rsidRPr="009D0ABC">
              <w:rPr>
                <w:rFonts w:ascii="Calibri" w:hAnsi="Calibri"/>
                <w:b/>
                <w:sz w:val="17"/>
                <w:szCs w:val="17"/>
                <w:lang w:eastAsia="en-US"/>
              </w:rPr>
              <w:t>…………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</w:tr>
    </w:tbl>
    <w:p w:rsidR="009F745D" w:rsidRDefault="009F745D" w:rsidP="00A96F56">
      <w:pPr>
        <w:rPr>
          <w:rFonts w:ascii="Arial" w:hAnsi="Arial" w:cs="Arial"/>
          <w:sz w:val="20"/>
          <w:szCs w:val="20"/>
        </w:rPr>
      </w:pPr>
    </w:p>
    <w:p w:rsidR="009F745D" w:rsidRDefault="009F745D" w:rsidP="00BB1B66">
      <w:pPr>
        <w:jc w:val="both"/>
        <w:rPr>
          <w:rFonts w:ascii="Arial" w:hAnsi="Arial" w:cs="Arial"/>
          <w:b/>
          <w:sz w:val="20"/>
          <w:szCs w:val="20"/>
        </w:rPr>
        <w:sectPr w:rsidR="009F745D" w:rsidSect="00F8635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A96F56" w:rsidRDefault="00CB63C6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Łączna w</w:t>
      </w:r>
      <w:r w:rsidR="00A96F56" w:rsidRPr="00765937">
        <w:rPr>
          <w:rFonts w:ascii="Arial" w:hAnsi="Arial" w:cs="Arial"/>
          <w:b/>
          <w:sz w:val="20"/>
          <w:szCs w:val="20"/>
        </w:rPr>
        <w:t>nioskow</w:t>
      </w:r>
      <w:r w:rsidR="0079537E" w:rsidRPr="00765937">
        <w:rPr>
          <w:rFonts w:ascii="Arial" w:hAnsi="Arial" w:cs="Arial"/>
          <w:b/>
          <w:sz w:val="20"/>
          <w:szCs w:val="20"/>
        </w:rPr>
        <w:t xml:space="preserve">ana </w:t>
      </w:r>
      <w:r>
        <w:rPr>
          <w:rFonts w:ascii="Arial" w:hAnsi="Arial" w:cs="Arial"/>
          <w:b/>
          <w:sz w:val="20"/>
          <w:szCs w:val="20"/>
        </w:rPr>
        <w:t xml:space="preserve">kwota </w:t>
      </w:r>
      <w:r w:rsidR="006A2BD2">
        <w:rPr>
          <w:rFonts w:ascii="Arial" w:hAnsi="Arial" w:cs="Arial"/>
          <w:b/>
          <w:sz w:val="20"/>
          <w:szCs w:val="20"/>
        </w:rPr>
        <w:t xml:space="preserve">w odniesieniu do danej szkoły </w:t>
      </w:r>
      <w:r>
        <w:rPr>
          <w:rFonts w:ascii="Arial" w:hAnsi="Arial" w:cs="Arial"/>
          <w:b/>
          <w:sz w:val="20"/>
          <w:szCs w:val="20"/>
        </w:rPr>
        <w:t xml:space="preserve">– </w:t>
      </w:r>
      <w:r w:rsidR="0079537E" w:rsidRPr="00765937">
        <w:rPr>
          <w:rFonts w:ascii="Arial" w:hAnsi="Arial" w:cs="Arial"/>
          <w:b/>
          <w:sz w:val="20"/>
          <w:szCs w:val="20"/>
        </w:rPr>
        <w:t>kwota wsparcia finansowego</w:t>
      </w:r>
      <w:r w:rsidR="001D042D">
        <w:rPr>
          <w:rFonts w:ascii="Arial" w:hAnsi="Arial" w:cs="Arial"/>
          <w:b/>
          <w:sz w:val="20"/>
          <w:szCs w:val="20"/>
        </w:rPr>
        <w:t xml:space="preserve"> </w:t>
      </w:r>
      <w:r w:rsidR="00A50A74">
        <w:rPr>
          <w:rFonts w:ascii="Arial" w:hAnsi="Arial" w:cs="Arial"/>
          <w:b/>
          <w:sz w:val="20"/>
          <w:szCs w:val="20"/>
        </w:rPr>
        <w:t>(</w:t>
      </w:r>
      <w:r w:rsidR="001D042D">
        <w:rPr>
          <w:rFonts w:ascii="Arial" w:hAnsi="Arial" w:cs="Arial"/>
          <w:b/>
          <w:sz w:val="20"/>
          <w:szCs w:val="20"/>
        </w:rPr>
        <w:t>w zł</w:t>
      </w:r>
      <w:r w:rsidR="00A50A74">
        <w:rPr>
          <w:rFonts w:ascii="Arial" w:hAnsi="Arial" w:cs="Arial"/>
          <w:b/>
          <w:sz w:val="20"/>
          <w:szCs w:val="20"/>
        </w:rPr>
        <w:t>)</w:t>
      </w:r>
      <w:r w:rsidR="001D042D">
        <w:rPr>
          <w:rStyle w:val="Odwoanieprzypisudolnego"/>
          <w:b/>
          <w:sz w:val="20"/>
          <w:szCs w:val="20"/>
        </w:rPr>
        <w:footnoteReference w:id="15"/>
      </w:r>
    </w:p>
    <w:p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96F56" w:rsidRPr="00CE2B92" w:rsidTr="009F745D">
        <w:trPr>
          <w:trHeight w:hRule="exact" w:val="691"/>
          <w:jc w:val="center"/>
        </w:trPr>
        <w:tc>
          <w:tcPr>
            <w:tcW w:w="9778" w:type="dxa"/>
          </w:tcPr>
          <w:p w:rsidR="00A96F56" w:rsidRPr="00CE2B92" w:rsidRDefault="00A96F56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0A74" w:rsidRPr="00CE2B92" w:rsidRDefault="00A50A74" w:rsidP="006E406B">
      <w:pPr>
        <w:rPr>
          <w:rFonts w:ascii="Arial" w:hAnsi="Arial" w:cs="Arial"/>
          <w:sz w:val="20"/>
          <w:szCs w:val="20"/>
        </w:rPr>
      </w:pPr>
    </w:p>
    <w:p w:rsidR="00A96F56" w:rsidRPr="007D59C4" w:rsidRDefault="00A96F56" w:rsidP="007D59C4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D59C4">
        <w:rPr>
          <w:rFonts w:ascii="Arial" w:hAnsi="Arial" w:cs="Arial"/>
          <w:b/>
          <w:sz w:val="20"/>
          <w:szCs w:val="20"/>
        </w:rPr>
        <w:t xml:space="preserve">Informacja o </w:t>
      </w:r>
      <w:r w:rsidR="00541123" w:rsidRPr="007D59C4">
        <w:rPr>
          <w:rFonts w:ascii="Arial" w:hAnsi="Arial" w:cs="Arial"/>
          <w:b/>
          <w:sz w:val="20"/>
          <w:szCs w:val="20"/>
        </w:rPr>
        <w:t>usługach, wyposażeniu lub wydatkach, które mogą być zaliczone do wkładu rzeczowego</w:t>
      </w:r>
      <w:r w:rsidR="004A07F2">
        <w:rPr>
          <w:rStyle w:val="Odwoanieprzypisudolnego"/>
          <w:b/>
          <w:sz w:val="20"/>
          <w:szCs w:val="20"/>
        </w:rPr>
        <w:footnoteReference w:id="16"/>
      </w:r>
      <w:r w:rsidR="006A2BD2" w:rsidRPr="007D59C4">
        <w:rPr>
          <w:rFonts w:ascii="Arial" w:hAnsi="Arial" w:cs="Arial"/>
          <w:b/>
          <w:sz w:val="20"/>
          <w:szCs w:val="20"/>
        </w:rPr>
        <w:t>, w tym ich wartość (w zł)</w:t>
      </w:r>
      <w:r w:rsidR="006E0674" w:rsidRPr="007D59C4">
        <w:rPr>
          <w:rFonts w:ascii="Arial" w:hAnsi="Arial" w:cs="Arial"/>
          <w:b/>
          <w:sz w:val="20"/>
          <w:szCs w:val="20"/>
        </w:rPr>
        <w:t xml:space="preserve"> </w:t>
      </w:r>
      <w:r w:rsidR="00A50A74" w:rsidRPr="007D59C4">
        <w:rPr>
          <w:rFonts w:ascii="Arial" w:hAnsi="Arial" w:cs="Arial"/>
          <w:b/>
          <w:sz w:val="20"/>
          <w:szCs w:val="20"/>
        </w:rPr>
        <w:t xml:space="preserve">albo </w:t>
      </w:r>
      <w:r w:rsidR="006E0674" w:rsidRPr="007D59C4">
        <w:rPr>
          <w:rFonts w:ascii="Arial" w:hAnsi="Arial" w:cs="Arial"/>
          <w:b/>
          <w:sz w:val="20"/>
          <w:szCs w:val="20"/>
        </w:rPr>
        <w:t>informacja o braku wkładu rzeczowego</w:t>
      </w:r>
    </w:p>
    <w:p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64C25" w:rsidRPr="00CE2B92" w:rsidTr="009F745D">
        <w:trPr>
          <w:trHeight w:hRule="exact" w:val="1256"/>
          <w:jc w:val="center"/>
        </w:trPr>
        <w:tc>
          <w:tcPr>
            <w:tcW w:w="9778" w:type="dxa"/>
          </w:tcPr>
          <w:p w:rsidR="00764C25" w:rsidRPr="00CE2B92" w:rsidRDefault="00764C25" w:rsidP="00A96F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0265" w:rsidRDefault="00890265" w:rsidP="00A96F56">
      <w:pPr>
        <w:rPr>
          <w:rFonts w:ascii="Arial" w:hAnsi="Arial" w:cs="Arial"/>
          <w:sz w:val="20"/>
          <w:szCs w:val="20"/>
        </w:rPr>
      </w:pPr>
    </w:p>
    <w:p w:rsidR="00411E90" w:rsidRDefault="00411E90" w:rsidP="00A96F56">
      <w:pPr>
        <w:rPr>
          <w:rFonts w:ascii="Arial" w:hAnsi="Arial" w:cs="Arial"/>
          <w:sz w:val="20"/>
          <w:szCs w:val="20"/>
        </w:rPr>
      </w:pPr>
    </w:p>
    <w:p w:rsidR="00A177EF" w:rsidRDefault="00A177EF" w:rsidP="00A96F56">
      <w:pPr>
        <w:rPr>
          <w:rFonts w:ascii="Arial" w:hAnsi="Arial" w:cs="Arial"/>
          <w:sz w:val="20"/>
          <w:szCs w:val="20"/>
        </w:rPr>
      </w:pPr>
    </w:p>
    <w:p w:rsidR="00A177EF" w:rsidRDefault="00A177EF" w:rsidP="00A96F56">
      <w:pPr>
        <w:rPr>
          <w:rFonts w:ascii="Arial" w:hAnsi="Arial" w:cs="Arial"/>
          <w:sz w:val="20"/>
          <w:szCs w:val="20"/>
        </w:rPr>
      </w:pPr>
    </w:p>
    <w:p w:rsidR="00A177EF" w:rsidRDefault="00A177EF" w:rsidP="00A96F56">
      <w:pPr>
        <w:rPr>
          <w:rFonts w:ascii="Arial" w:hAnsi="Arial" w:cs="Arial"/>
          <w:sz w:val="20"/>
          <w:szCs w:val="20"/>
        </w:rPr>
      </w:pPr>
    </w:p>
    <w:p w:rsidR="00A177EF" w:rsidRDefault="00A177EF" w:rsidP="00A96F56">
      <w:pPr>
        <w:rPr>
          <w:rFonts w:ascii="Arial" w:hAnsi="Arial" w:cs="Arial"/>
          <w:sz w:val="20"/>
          <w:szCs w:val="20"/>
        </w:rPr>
      </w:pPr>
    </w:p>
    <w:p w:rsidR="00A177EF" w:rsidRDefault="00A177EF" w:rsidP="00A96F56">
      <w:pPr>
        <w:rPr>
          <w:rFonts w:ascii="Arial" w:hAnsi="Arial" w:cs="Arial"/>
          <w:sz w:val="20"/>
          <w:szCs w:val="20"/>
        </w:rPr>
      </w:pPr>
    </w:p>
    <w:p w:rsidR="00A177EF" w:rsidRDefault="00A177EF" w:rsidP="00A96F56">
      <w:pPr>
        <w:rPr>
          <w:rFonts w:ascii="Arial" w:hAnsi="Arial" w:cs="Arial"/>
          <w:sz w:val="20"/>
          <w:szCs w:val="20"/>
        </w:rPr>
      </w:pPr>
    </w:p>
    <w:p w:rsidR="00A177EF" w:rsidRDefault="00A177EF" w:rsidP="00A96F56">
      <w:pPr>
        <w:rPr>
          <w:rFonts w:ascii="Arial" w:hAnsi="Arial" w:cs="Arial"/>
          <w:sz w:val="20"/>
          <w:szCs w:val="20"/>
        </w:rPr>
      </w:pPr>
    </w:p>
    <w:p w:rsidR="00A177EF" w:rsidRDefault="00A177EF" w:rsidP="00A96F56">
      <w:pPr>
        <w:rPr>
          <w:rFonts w:ascii="Arial" w:hAnsi="Arial" w:cs="Arial"/>
          <w:sz w:val="20"/>
          <w:szCs w:val="20"/>
        </w:rPr>
      </w:pPr>
    </w:p>
    <w:p w:rsidR="00A177EF" w:rsidRDefault="00A177EF" w:rsidP="00A96F56">
      <w:pPr>
        <w:rPr>
          <w:rFonts w:ascii="Arial" w:hAnsi="Arial" w:cs="Arial"/>
          <w:sz w:val="20"/>
          <w:szCs w:val="20"/>
        </w:rPr>
      </w:pPr>
    </w:p>
    <w:p w:rsidR="00A177EF" w:rsidRDefault="00A177EF" w:rsidP="00A96F56">
      <w:pPr>
        <w:rPr>
          <w:rFonts w:ascii="Arial" w:hAnsi="Arial" w:cs="Arial"/>
          <w:sz w:val="20"/>
          <w:szCs w:val="20"/>
        </w:rPr>
      </w:pPr>
    </w:p>
    <w:p w:rsidR="00A177EF" w:rsidRDefault="00A177EF" w:rsidP="00A96F56">
      <w:pPr>
        <w:rPr>
          <w:rFonts w:ascii="Arial" w:hAnsi="Arial" w:cs="Arial"/>
          <w:sz w:val="20"/>
          <w:szCs w:val="20"/>
        </w:rPr>
      </w:pPr>
    </w:p>
    <w:p w:rsidR="00A177EF" w:rsidRDefault="00A177EF" w:rsidP="00A96F56">
      <w:pPr>
        <w:rPr>
          <w:rFonts w:ascii="Arial" w:hAnsi="Arial" w:cs="Arial"/>
          <w:sz w:val="20"/>
          <w:szCs w:val="20"/>
        </w:rPr>
      </w:pPr>
    </w:p>
    <w:p w:rsidR="00A177EF" w:rsidRDefault="00A177EF" w:rsidP="00A96F56">
      <w:pPr>
        <w:rPr>
          <w:rFonts w:ascii="Arial" w:hAnsi="Arial" w:cs="Arial"/>
          <w:sz w:val="20"/>
          <w:szCs w:val="20"/>
        </w:rPr>
      </w:pPr>
    </w:p>
    <w:p w:rsidR="00A177EF" w:rsidRDefault="00A177EF" w:rsidP="00A96F56">
      <w:pPr>
        <w:rPr>
          <w:rFonts w:ascii="Arial" w:hAnsi="Arial" w:cs="Arial"/>
          <w:sz w:val="20"/>
          <w:szCs w:val="20"/>
        </w:rPr>
      </w:pPr>
    </w:p>
    <w:p w:rsidR="00A177EF" w:rsidRDefault="00A177EF" w:rsidP="00A96F56">
      <w:pPr>
        <w:rPr>
          <w:rFonts w:ascii="Arial" w:hAnsi="Arial" w:cs="Arial"/>
          <w:sz w:val="20"/>
          <w:szCs w:val="20"/>
        </w:rPr>
      </w:pPr>
    </w:p>
    <w:p w:rsidR="00A177EF" w:rsidRDefault="00A177EF" w:rsidP="00A96F56">
      <w:pPr>
        <w:rPr>
          <w:rFonts w:ascii="Arial" w:hAnsi="Arial" w:cs="Arial"/>
          <w:sz w:val="20"/>
          <w:szCs w:val="20"/>
        </w:rPr>
      </w:pPr>
    </w:p>
    <w:p w:rsidR="00A177EF" w:rsidRDefault="00A177EF" w:rsidP="00A96F56">
      <w:pPr>
        <w:rPr>
          <w:rFonts w:ascii="Arial" w:hAnsi="Arial" w:cs="Arial"/>
          <w:sz w:val="20"/>
          <w:szCs w:val="20"/>
        </w:rPr>
      </w:pPr>
    </w:p>
    <w:p w:rsidR="00A177EF" w:rsidRDefault="00A177EF" w:rsidP="00A96F56">
      <w:pPr>
        <w:rPr>
          <w:rFonts w:ascii="Arial" w:hAnsi="Arial" w:cs="Arial"/>
          <w:sz w:val="20"/>
          <w:szCs w:val="20"/>
        </w:rPr>
      </w:pPr>
    </w:p>
    <w:p w:rsidR="00A177EF" w:rsidRDefault="00A177EF" w:rsidP="00A96F56">
      <w:pPr>
        <w:rPr>
          <w:rFonts w:ascii="Arial" w:hAnsi="Arial" w:cs="Arial"/>
          <w:sz w:val="20"/>
          <w:szCs w:val="20"/>
        </w:rPr>
      </w:pPr>
    </w:p>
    <w:p w:rsidR="00A177EF" w:rsidRDefault="00A177EF" w:rsidP="00A96F56">
      <w:pPr>
        <w:rPr>
          <w:rFonts w:ascii="Arial" w:hAnsi="Arial" w:cs="Arial"/>
          <w:sz w:val="20"/>
          <w:szCs w:val="20"/>
        </w:rPr>
      </w:pPr>
    </w:p>
    <w:p w:rsidR="00A177EF" w:rsidRDefault="00A177EF" w:rsidP="00A96F56">
      <w:pPr>
        <w:rPr>
          <w:rFonts w:ascii="Arial" w:hAnsi="Arial" w:cs="Arial"/>
          <w:sz w:val="20"/>
          <w:szCs w:val="20"/>
        </w:rPr>
      </w:pPr>
    </w:p>
    <w:p w:rsidR="00A177EF" w:rsidRDefault="00A177EF" w:rsidP="00A96F56">
      <w:pPr>
        <w:rPr>
          <w:rFonts w:ascii="Arial" w:hAnsi="Arial" w:cs="Arial"/>
          <w:sz w:val="20"/>
          <w:szCs w:val="20"/>
        </w:rPr>
      </w:pPr>
    </w:p>
    <w:p w:rsidR="00A177EF" w:rsidRDefault="00A177EF" w:rsidP="00A96F56">
      <w:pPr>
        <w:rPr>
          <w:rFonts w:ascii="Arial" w:hAnsi="Arial" w:cs="Arial"/>
          <w:sz w:val="20"/>
          <w:szCs w:val="20"/>
        </w:rPr>
      </w:pPr>
    </w:p>
    <w:p w:rsidR="00A177EF" w:rsidRDefault="00A177EF" w:rsidP="00A96F56">
      <w:pPr>
        <w:rPr>
          <w:rFonts w:ascii="Arial" w:hAnsi="Arial" w:cs="Arial"/>
          <w:sz w:val="20"/>
          <w:szCs w:val="20"/>
        </w:rPr>
      </w:pPr>
    </w:p>
    <w:p w:rsidR="00A177EF" w:rsidRDefault="00A177EF" w:rsidP="00A96F56">
      <w:pPr>
        <w:rPr>
          <w:rFonts w:ascii="Arial" w:hAnsi="Arial" w:cs="Arial"/>
          <w:sz w:val="20"/>
          <w:szCs w:val="20"/>
        </w:rPr>
      </w:pPr>
    </w:p>
    <w:p w:rsidR="00A177EF" w:rsidRDefault="00A177EF" w:rsidP="00A96F56">
      <w:pPr>
        <w:rPr>
          <w:rFonts w:ascii="Arial" w:hAnsi="Arial" w:cs="Arial"/>
          <w:sz w:val="20"/>
          <w:szCs w:val="20"/>
        </w:rPr>
      </w:pPr>
    </w:p>
    <w:p w:rsidR="00A177EF" w:rsidRDefault="00A177EF" w:rsidP="00A96F56">
      <w:pPr>
        <w:rPr>
          <w:rFonts w:ascii="Arial" w:hAnsi="Arial" w:cs="Arial"/>
          <w:sz w:val="20"/>
          <w:szCs w:val="20"/>
        </w:rPr>
      </w:pPr>
    </w:p>
    <w:p w:rsidR="00A177EF" w:rsidRDefault="00A177EF" w:rsidP="00A96F56">
      <w:pPr>
        <w:rPr>
          <w:rFonts w:ascii="Arial" w:hAnsi="Arial" w:cs="Arial"/>
          <w:sz w:val="20"/>
          <w:szCs w:val="20"/>
        </w:rPr>
      </w:pPr>
    </w:p>
    <w:p w:rsidR="00A177EF" w:rsidRDefault="00A177EF" w:rsidP="00A96F56">
      <w:pPr>
        <w:rPr>
          <w:rFonts w:ascii="Arial" w:hAnsi="Arial" w:cs="Arial"/>
          <w:sz w:val="20"/>
          <w:szCs w:val="20"/>
        </w:rPr>
      </w:pPr>
    </w:p>
    <w:p w:rsidR="00A177EF" w:rsidRDefault="00A177EF" w:rsidP="00A96F56">
      <w:pPr>
        <w:rPr>
          <w:rFonts w:ascii="Arial" w:hAnsi="Arial" w:cs="Arial"/>
          <w:sz w:val="20"/>
          <w:szCs w:val="20"/>
        </w:rPr>
      </w:pPr>
    </w:p>
    <w:p w:rsidR="00A177EF" w:rsidRDefault="00A177EF" w:rsidP="00A96F56">
      <w:pPr>
        <w:rPr>
          <w:rFonts w:ascii="Arial" w:hAnsi="Arial" w:cs="Arial"/>
          <w:sz w:val="20"/>
          <w:szCs w:val="20"/>
        </w:rPr>
      </w:pPr>
    </w:p>
    <w:p w:rsidR="00A177EF" w:rsidRDefault="00A177EF" w:rsidP="00A96F56">
      <w:pPr>
        <w:rPr>
          <w:rFonts w:ascii="Arial" w:hAnsi="Arial" w:cs="Arial"/>
          <w:sz w:val="20"/>
          <w:szCs w:val="20"/>
        </w:rPr>
      </w:pPr>
    </w:p>
    <w:p w:rsidR="00A177EF" w:rsidRDefault="00A177EF" w:rsidP="00A96F56">
      <w:pPr>
        <w:rPr>
          <w:rFonts w:ascii="Arial" w:hAnsi="Arial" w:cs="Arial"/>
          <w:sz w:val="20"/>
          <w:szCs w:val="20"/>
        </w:rPr>
      </w:pPr>
    </w:p>
    <w:p w:rsidR="00A177EF" w:rsidRDefault="00A177EF" w:rsidP="00A96F56">
      <w:pPr>
        <w:rPr>
          <w:rFonts w:ascii="Arial" w:hAnsi="Arial" w:cs="Arial"/>
          <w:sz w:val="20"/>
          <w:szCs w:val="20"/>
        </w:rPr>
      </w:pPr>
    </w:p>
    <w:p w:rsidR="00A177EF" w:rsidRDefault="00A177EF" w:rsidP="00A96F56">
      <w:pPr>
        <w:rPr>
          <w:rFonts w:ascii="Arial" w:hAnsi="Arial" w:cs="Arial"/>
          <w:sz w:val="20"/>
          <w:szCs w:val="20"/>
        </w:rPr>
      </w:pPr>
    </w:p>
    <w:p w:rsidR="00A177EF" w:rsidRDefault="00A177EF" w:rsidP="00A96F56">
      <w:pPr>
        <w:rPr>
          <w:rFonts w:ascii="Arial" w:hAnsi="Arial" w:cs="Arial"/>
          <w:sz w:val="20"/>
          <w:szCs w:val="20"/>
        </w:rPr>
      </w:pPr>
    </w:p>
    <w:p w:rsidR="00A177EF" w:rsidRDefault="00A177EF" w:rsidP="00A96F56">
      <w:pPr>
        <w:rPr>
          <w:rFonts w:ascii="Arial" w:hAnsi="Arial" w:cs="Arial"/>
          <w:sz w:val="20"/>
          <w:szCs w:val="20"/>
        </w:rPr>
      </w:pPr>
    </w:p>
    <w:p w:rsidR="00A177EF" w:rsidRDefault="00A177EF" w:rsidP="00A96F56">
      <w:pPr>
        <w:rPr>
          <w:rFonts w:ascii="Arial" w:hAnsi="Arial" w:cs="Arial"/>
          <w:sz w:val="20"/>
          <w:szCs w:val="20"/>
        </w:rPr>
      </w:pPr>
    </w:p>
    <w:p w:rsidR="00A177EF" w:rsidRDefault="00A177EF" w:rsidP="00A96F56">
      <w:pPr>
        <w:rPr>
          <w:rFonts w:ascii="Arial" w:hAnsi="Arial" w:cs="Arial"/>
          <w:sz w:val="20"/>
          <w:szCs w:val="20"/>
        </w:rPr>
      </w:pPr>
    </w:p>
    <w:p w:rsidR="00A177EF" w:rsidRDefault="00A177EF" w:rsidP="00A96F56">
      <w:pPr>
        <w:rPr>
          <w:rFonts w:ascii="Arial" w:hAnsi="Arial" w:cs="Arial"/>
          <w:sz w:val="20"/>
          <w:szCs w:val="20"/>
        </w:rPr>
      </w:pPr>
    </w:p>
    <w:p w:rsidR="00411E90" w:rsidRPr="00CE2B92" w:rsidRDefault="00411E90" w:rsidP="00A96F5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89227D" w:rsidRPr="0012199B" w:rsidTr="00266C51">
        <w:trPr>
          <w:trHeight w:hRule="exact" w:val="900"/>
        </w:trPr>
        <w:tc>
          <w:tcPr>
            <w:tcW w:w="9608" w:type="dxa"/>
            <w:vAlign w:val="center"/>
          </w:tcPr>
          <w:p w:rsidR="0089227D" w:rsidRPr="0012199B" w:rsidRDefault="0089227D" w:rsidP="004A0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CZĘŚĆ I</w:t>
            </w:r>
            <w:r w:rsidR="00A514CC" w:rsidRPr="0012199B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II: INFORMACJE </w:t>
            </w:r>
            <w:r w:rsidR="004A07F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ZBIORCZE</w:t>
            </w:r>
          </w:p>
        </w:tc>
      </w:tr>
    </w:tbl>
    <w:p w:rsidR="0089227D" w:rsidRDefault="0089227D" w:rsidP="00BC015E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8"/>
        <w:gridCol w:w="3252"/>
        <w:gridCol w:w="3538"/>
      </w:tblGrid>
      <w:tr w:rsidR="00890265" w:rsidRPr="006013ED" w:rsidTr="00986CA6">
        <w:trPr>
          <w:trHeight w:val="1063"/>
        </w:trPr>
        <w:tc>
          <w:tcPr>
            <w:tcW w:w="1570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3ED">
              <w:rPr>
                <w:rFonts w:ascii="Arial" w:hAnsi="Arial" w:cs="Arial"/>
                <w:b/>
                <w:sz w:val="20"/>
                <w:szCs w:val="20"/>
              </w:rPr>
              <w:t>Całkowity koszt w zł</w:t>
            </w:r>
          </w:p>
        </w:tc>
        <w:tc>
          <w:tcPr>
            <w:tcW w:w="1643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890265" w:rsidRPr="006013ED" w:rsidRDefault="00890265" w:rsidP="00AA7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Łączna w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>nioskowana kwota wsparcia finansowego</w:t>
            </w:r>
            <w:r w:rsidR="00AA766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75601">
              <w:rPr>
                <w:rFonts w:ascii="Arial" w:hAnsi="Arial" w:cs="Arial"/>
                <w:b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ządowego programu </w:t>
            </w:r>
            <w:r w:rsidR="0033275E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sz w:val="20"/>
                <w:szCs w:val="20"/>
              </w:rPr>
              <w:t>Posiłek w szkole i w domu</w:t>
            </w:r>
            <w:r w:rsidR="00431AA6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7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890265" w:rsidRPr="006013ED" w:rsidRDefault="00890265" w:rsidP="00986C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sokość wkładu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 xml:space="preserve"> własnego w zł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17"/>
            </w:r>
          </w:p>
        </w:tc>
      </w:tr>
      <w:tr w:rsidR="00890265" w:rsidRPr="006013ED" w:rsidTr="0033275E">
        <w:trPr>
          <w:trHeight w:val="804"/>
        </w:trPr>
        <w:tc>
          <w:tcPr>
            <w:tcW w:w="1570" w:type="pct"/>
            <w:tcBorders>
              <w:top w:val="single" w:sz="4" w:space="0" w:color="000000"/>
            </w:tcBorders>
            <w:shd w:val="clear" w:color="auto" w:fill="auto"/>
          </w:tcPr>
          <w:p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3" w:type="pct"/>
            <w:tcBorders>
              <w:top w:val="single" w:sz="4" w:space="0" w:color="000000"/>
            </w:tcBorders>
            <w:shd w:val="clear" w:color="auto" w:fill="auto"/>
          </w:tcPr>
          <w:p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000000"/>
            </w:tcBorders>
            <w:shd w:val="clear" w:color="auto" w:fill="auto"/>
          </w:tcPr>
          <w:p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762A6" w:rsidRPr="0012199B" w:rsidRDefault="000762A6" w:rsidP="00BC015E">
      <w:pPr>
        <w:spacing w:line="360" w:lineRule="auto"/>
        <w:rPr>
          <w:rFonts w:ascii="Arial" w:hAnsi="Arial" w:cs="Arial"/>
          <w:sz w:val="20"/>
          <w:szCs w:val="20"/>
        </w:rPr>
      </w:pPr>
    </w:p>
    <w:p w:rsidR="00BC015E" w:rsidRPr="0012199B" w:rsidRDefault="00BC015E" w:rsidP="00BC015E">
      <w:pPr>
        <w:spacing w:line="360" w:lineRule="auto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Załączniki</w:t>
      </w:r>
      <w:r w:rsidR="00631729" w:rsidRPr="0012199B">
        <w:rPr>
          <w:rStyle w:val="Odwoanieprzypisudolnego"/>
          <w:sz w:val="20"/>
          <w:szCs w:val="20"/>
        </w:rPr>
        <w:footnoteReference w:id="18"/>
      </w:r>
      <w:r w:rsidRPr="0012199B">
        <w:rPr>
          <w:rFonts w:ascii="Arial" w:hAnsi="Arial" w:cs="Arial"/>
          <w:sz w:val="20"/>
          <w:szCs w:val="20"/>
        </w:rPr>
        <w:t>:</w:t>
      </w:r>
    </w:p>
    <w:p w:rsidR="006E406B" w:rsidRPr="006A6F6F" w:rsidRDefault="0015330F" w:rsidP="0033275E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spacing w:line="276" w:lineRule="auto"/>
        <w:ind w:left="360" w:hanging="360"/>
        <w:rPr>
          <w:rFonts w:ascii="Arial" w:hAnsi="Arial" w:cs="Arial"/>
          <w:sz w:val="20"/>
          <w:szCs w:val="20"/>
        </w:rPr>
      </w:pPr>
      <w:r w:rsidRPr="006A6F6F">
        <w:rPr>
          <w:rFonts w:ascii="Arial" w:hAnsi="Arial" w:cs="Arial"/>
          <w:sz w:val="20"/>
          <w:szCs w:val="20"/>
        </w:rPr>
        <w:t>Wykaz szkół objętych wnioskiem o udzielenie</w:t>
      </w:r>
      <w:r w:rsidR="006A6F6F" w:rsidRPr="006A6F6F">
        <w:rPr>
          <w:rFonts w:ascii="Arial" w:hAnsi="Arial" w:cs="Arial"/>
          <w:sz w:val="20"/>
          <w:szCs w:val="20"/>
        </w:rPr>
        <w:t xml:space="preserve"> wsparcia finansowego w ramach modułu 3 Programu.</w:t>
      </w:r>
    </w:p>
    <w:p w:rsidR="0073335F" w:rsidRPr="0012199B" w:rsidRDefault="00BC015E" w:rsidP="007754CE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ab/>
      </w:r>
    </w:p>
    <w:p w:rsidR="00E77349" w:rsidRDefault="00E77349" w:rsidP="00E77349">
      <w:pPr>
        <w:jc w:val="both"/>
        <w:rPr>
          <w:rFonts w:ascii="Arial" w:hAnsi="Arial" w:cs="Arial"/>
          <w:sz w:val="20"/>
          <w:szCs w:val="20"/>
        </w:rPr>
      </w:pPr>
    </w:p>
    <w:p w:rsidR="00375951" w:rsidRDefault="00375951" w:rsidP="00BB1B66">
      <w:pPr>
        <w:jc w:val="both"/>
        <w:rPr>
          <w:rFonts w:ascii="Arial" w:hAnsi="Arial" w:cs="Arial"/>
          <w:sz w:val="20"/>
          <w:szCs w:val="20"/>
        </w:rPr>
      </w:pPr>
      <w:r w:rsidRPr="00BB1B66">
        <w:rPr>
          <w:rFonts w:ascii="Arial" w:hAnsi="Arial" w:cs="Arial"/>
          <w:sz w:val="20"/>
          <w:szCs w:val="20"/>
        </w:rPr>
        <w:t xml:space="preserve">Oświadczam, że </w:t>
      </w:r>
    </w:p>
    <w:p w:rsidR="00375951" w:rsidRPr="00BB1B66" w:rsidRDefault="00375951" w:rsidP="00BB1B66">
      <w:pPr>
        <w:jc w:val="both"/>
        <w:rPr>
          <w:rFonts w:eastAsiaTheme="minorHAnsi"/>
          <w:lang w:eastAsia="en-US"/>
        </w:rPr>
      </w:pPr>
    </w:p>
    <w:p w:rsidR="00375951" w:rsidRPr="00BB1B66" w:rsidRDefault="00375951" w:rsidP="00375951">
      <w:pPr>
        <w:pStyle w:val="Akapitzlist"/>
        <w:numPr>
          <w:ilvl w:val="0"/>
          <w:numId w:val="16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B1B66">
        <w:rPr>
          <w:rFonts w:ascii="Arial" w:eastAsiaTheme="minorHAnsi" w:hAnsi="Arial" w:cs="Arial"/>
          <w:sz w:val="20"/>
          <w:szCs w:val="20"/>
          <w:lang w:eastAsia="en-US"/>
        </w:rPr>
        <w:t>kalkulacja kosztów realizacji zadania (cz. 7 wniosku) nie zawiera, w kolumnie „Wnioskowana kwota wsparcia finansowego (w zł)” wydatków majątkowych, o których mowa w art. 124 pkt 1 ust. 4 ustawy o finansach publicznych</w:t>
      </w:r>
      <w:r w:rsidRPr="00BB1B66">
        <w:rPr>
          <w:rFonts w:ascii="Arial" w:eastAsiaTheme="minorHAnsi" w:hAnsi="Arial" w:cs="Arial"/>
          <w:sz w:val="20"/>
          <w:szCs w:val="20"/>
          <w:vertAlign w:val="superscript"/>
          <w:lang w:eastAsia="en-US"/>
        </w:rPr>
        <w:footnoteReference w:id="19"/>
      </w:r>
      <w:r w:rsidRPr="00BB1B66">
        <w:rPr>
          <w:rFonts w:ascii="Arial" w:eastAsiaTheme="minorHAnsi" w:hAnsi="Arial" w:cs="Arial"/>
          <w:sz w:val="20"/>
          <w:szCs w:val="20"/>
          <w:lang w:eastAsia="en-US"/>
        </w:rPr>
        <w:t>,</w:t>
      </w:r>
    </w:p>
    <w:p w:rsidR="00375951" w:rsidRPr="00BB1B66" w:rsidRDefault="00A92124" w:rsidP="00375951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zobowiązuję</w:t>
      </w:r>
      <w:r w:rsidR="00375951" w:rsidRPr="00BB1B66">
        <w:rPr>
          <w:rFonts w:ascii="Arial" w:eastAsiaTheme="minorHAnsi" w:hAnsi="Arial" w:cs="Arial"/>
          <w:sz w:val="20"/>
          <w:szCs w:val="20"/>
          <w:lang w:eastAsia="en-US"/>
        </w:rPr>
        <w:t xml:space="preserve"> się do zwrotu dotacji w części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stanowiącej</w:t>
      </w:r>
      <w:r w:rsidR="00375951" w:rsidRPr="00BB1B66">
        <w:rPr>
          <w:rFonts w:ascii="Arial" w:eastAsiaTheme="minorHAnsi" w:hAnsi="Arial" w:cs="Arial"/>
          <w:sz w:val="20"/>
          <w:szCs w:val="20"/>
          <w:lang w:eastAsia="en-US"/>
        </w:rPr>
        <w:t xml:space="preserve"> źródło pokrycia wydatku majątkowego</w:t>
      </w:r>
      <w:r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410F6B">
        <w:rPr>
          <w:rFonts w:ascii="Arial" w:eastAsiaTheme="minorHAnsi" w:hAnsi="Arial" w:cs="Arial"/>
          <w:sz w:val="20"/>
          <w:szCs w:val="20"/>
          <w:lang w:eastAsia="en-US"/>
        </w:rPr>
        <w:br/>
      </w:r>
      <w:r>
        <w:rPr>
          <w:rFonts w:ascii="Arial" w:eastAsiaTheme="minorHAnsi" w:hAnsi="Arial" w:cs="Arial"/>
          <w:sz w:val="20"/>
          <w:szCs w:val="20"/>
          <w:lang w:eastAsia="en-US"/>
        </w:rPr>
        <w:t>o którym mowa wyżej</w:t>
      </w:r>
      <w:r w:rsidR="00375951" w:rsidRPr="00BB1B66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</w:p>
    <w:p w:rsidR="00375951" w:rsidRDefault="00375951" w:rsidP="00E77349">
      <w:pPr>
        <w:jc w:val="both"/>
        <w:rPr>
          <w:rFonts w:ascii="Arial" w:hAnsi="Arial" w:cs="Arial"/>
          <w:sz w:val="20"/>
          <w:szCs w:val="20"/>
        </w:rPr>
      </w:pPr>
    </w:p>
    <w:p w:rsidR="00375951" w:rsidRPr="0012199B" w:rsidRDefault="00375951" w:rsidP="00E77349">
      <w:pPr>
        <w:jc w:val="both"/>
        <w:rPr>
          <w:rFonts w:ascii="Arial" w:hAnsi="Arial" w:cs="Arial"/>
          <w:sz w:val="20"/>
          <w:szCs w:val="20"/>
        </w:rPr>
      </w:pPr>
    </w:p>
    <w:p w:rsidR="00E77349" w:rsidRPr="0012199B" w:rsidRDefault="00241B34" w:rsidP="002855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Wnioskodaw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2855D7" w:rsidRPr="0012199B" w:rsidTr="0033275E">
        <w:trPr>
          <w:trHeight w:val="1899"/>
          <w:jc w:val="center"/>
        </w:trPr>
        <w:tc>
          <w:tcPr>
            <w:tcW w:w="4889" w:type="dxa"/>
          </w:tcPr>
          <w:p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:rsidR="00B166C6" w:rsidRDefault="0033275E" w:rsidP="003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B166C6" w:rsidRDefault="00B166C6" w:rsidP="0033275E">
            <w:pPr>
              <w:rPr>
                <w:rFonts w:ascii="Arial" w:hAnsi="Arial" w:cs="Arial"/>
                <w:sz w:val="20"/>
                <w:szCs w:val="20"/>
              </w:rPr>
            </w:pPr>
          </w:p>
          <w:p w:rsidR="00B166C6" w:rsidRDefault="00B166C6" w:rsidP="0033275E">
            <w:pPr>
              <w:rPr>
                <w:rFonts w:ascii="Arial" w:hAnsi="Arial" w:cs="Arial"/>
                <w:sz w:val="20"/>
                <w:szCs w:val="20"/>
              </w:rPr>
            </w:pPr>
          </w:p>
          <w:p w:rsidR="00B166C6" w:rsidRDefault="00B166C6" w:rsidP="0033275E">
            <w:pPr>
              <w:rPr>
                <w:rFonts w:ascii="Arial" w:hAnsi="Arial" w:cs="Arial"/>
                <w:sz w:val="20"/>
                <w:szCs w:val="20"/>
              </w:rPr>
            </w:pPr>
          </w:p>
          <w:p w:rsidR="00B166C6" w:rsidRDefault="00B166C6" w:rsidP="0033275E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5D7" w:rsidRPr="0012199B" w:rsidRDefault="002855D7" w:rsidP="00B16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2855D7" w:rsidRPr="0012199B" w:rsidRDefault="00A90F9D" w:rsidP="00BF5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F9D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06324">
              <w:rPr>
                <w:rFonts w:ascii="Arial" w:hAnsi="Arial" w:cs="Arial"/>
                <w:sz w:val="20"/>
                <w:szCs w:val="20"/>
              </w:rPr>
              <w:t>i pieczęć imienna</w:t>
            </w:r>
            <w:r w:rsidR="00406324">
              <w:rPr>
                <w:rStyle w:val="Odwoanieprzypisudolnego"/>
                <w:sz w:val="20"/>
                <w:szCs w:val="20"/>
              </w:rPr>
              <w:footnoteReference w:id="20"/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0F9D">
              <w:rPr>
                <w:rFonts w:ascii="Arial" w:hAnsi="Arial" w:cs="Arial"/>
                <w:sz w:val="20"/>
                <w:szCs w:val="20"/>
              </w:rPr>
              <w:t>osoby lub osób upoważnionych do reprezentowania wnioskodawcy</w:t>
            </w:r>
          </w:p>
        </w:tc>
      </w:tr>
    </w:tbl>
    <w:p w:rsidR="002855D7" w:rsidRPr="0012199B" w:rsidRDefault="002855D7" w:rsidP="002855D7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4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628"/>
      </w:tblGrid>
      <w:tr w:rsidR="00863BB1" w:rsidRPr="0012199B" w:rsidTr="00266C51">
        <w:trPr>
          <w:trHeight w:hRule="exact" w:val="862"/>
        </w:trPr>
        <w:tc>
          <w:tcPr>
            <w:tcW w:w="9778" w:type="dxa"/>
            <w:shd w:val="clear" w:color="auto" w:fill="D9D9D9"/>
          </w:tcPr>
          <w:p w:rsidR="00863BB1" w:rsidRPr="0012199B" w:rsidRDefault="00863BB1" w:rsidP="00863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349" w:rsidRPr="009D0ABC" w:rsidRDefault="007754CE">
      <w:pPr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Uwa</w:t>
      </w:r>
      <w:r w:rsidR="002855D7" w:rsidRPr="0012199B">
        <w:rPr>
          <w:rFonts w:ascii="Arial" w:hAnsi="Arial" w:cs="Arial"/>
          <w:sz w:val="20"/>
          <w:szCs w:val="20"/>
        </w:rPr>
        <w:t xml:space="preserve">gi </w:t>
      </w:r>
      <w:r w:rsidR="001B5DB4" w:rsidRPr="0012199B">
        <w:rPr>
          <w:rFonts w:ascii="Arial" w:hAnsi="Arial" w:cs="Arial"/>
          <w:sz w:val="20"/>
          <w:szCs w:val="20"/>
        </w:rPr>
        <w:t>Zespołu oceniającego</w:t>
      </w:r>
      <w:r w:rsidR="002855D7" w:rsidRPr="0012199B">
        <w:rPr>
          <w:rFonts w:ascii="Arial" w:hAnsi="Arial" w:cs="Arial"/>
          <w:sz w:val="20"/>
          <w:szCs w:val="20"/>
        </w:rPr>
        <w:t xml:space="preserve"> </w:t>
      </w:r>
      <w:r w:rsidR="001B5DB4" w:rsidRPr="0012199B">
        <w:rPr>
          <w:rFonts w:ascii="Arial" w:hAnsi="Arial" w:cs="Arial"/>
          <w:sz w:val="20"/>
          <w:szCs w:val="20"/>
        </w:rPr>
        <w:t>wniosek</w:t>
      </w:r>
      <w:r w:rsidR="002855D7" w:rsidRPr="00CE2B92">
        <w:rPr>
          <w:rFonts w:ascii="Arial" w:hAnsi="Arial" w:cs="Arial"/>
          <w:sz w:val="20"/>
          <w:szCs w:val="20"/>
        </w:rPr>
        <w:t>:</w:t>
      </w:r>
    </w:p>
    <w:sectPr w:rsidR="00E77349" w:rsidRPr="009D0ABC" w:rsidSect="00F8635A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573" w:rsidRDefault="00347573">
      <w:r>
        <w:separator/>
      </w:r>
    </w:p>
  </w:endnote>
  <w:endnote w:type="continuationSeparator" w:id="0">
    <w:p w:rsidR="00347573" w:rsidRDefault="0034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4C0" w:rsidRDefault="004C54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4757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4757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C54C0" w:rsidRDefault="004C54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573" w:rsidRDefault="00347573">
      <w:r>
        <w:separator/>
      </w:r>
    </w:p>
  </w:footnote>
  <w:footnote w:type="continuationSeparator" w:id="0">
    <w:p w:rsidR="00347573" w:rsidRDefault="00347573">
      <w:r>
        <w:continuationSeparator/>
      </w:r>
    </w:p>
  </w:footnote>
  <w:footnote w:id="1">
    <w:p w:rsidR="00BF58D0" w:rsidRPr="00BF58D0" w:rsidRDefault="00BF58D0">
      <w:pPr>
        <w:pStyle w:val="Tekstprzypisudolnego"/>
        <w:rPr>
          <w:rFonts w:ascii="Arial" w:hAnsi="Arial" w:cs="Arial"/>
          <w:sz w:val="16"/>
          <w:szCs w:val="16"/>
        </w:rPr>
      </w:pPr>
      <w:r w:rsidRPr="0074121D">
        <w:rPr>
          <w:rStyle w:val="Odwoanieprzypisudolnego"/>
          <w:rFonts w:ascii="Arial" w:hAnsi="Arial" w:cs="Arial"/>
          <w:sz w:val="20"/>
          <w:szCs w:val="20"/>
        </w:rPr>
        <w:footnoteRef/>
      </w:r>
      <w:r w:rsidRPr="0074121D">
        <w:rPr>
          <w:rFonts w:ascii="Arial" w:hAnsi="Arial" w:cs="Arial"/>
          <w:sz w:val="20"/>
          <w:szCs w:val="20"/>
        </w:rPr>
        <w:t xml:space="preserve"> </w:t>
      </w:r>
      <w:r w:rsidR="0074121D">
        <w:rPr>
          <w:rFonts w:ascii="Arial" w:hAnsi="Arial" w:cs="Arial"/>
          <w:sz w:val="16"/>
          <w:szCs w:val="16"/>
        </w:rPr>
        <w:t>Proszę wypełnić j</w:t>
      </w:r>
      <w:r w:rsidRPr="00BF58D0">
        <w:rPr>
          <w:rFonts w:ascii="Arial" w:hAnsi="Arial" w:cs="Arial"/>
          <w:sz w:val="16"/>
          <w:szCs w:val="16"/>
        </w:rPr>
        <w:t xml:space="preserve">eżeli wniosek </w:t>
      </w:r>
      <w:r w:rsidR="0074121D" w:rsidRPr="00BF58D0">
        <w:rPr>
          <w:rFonts w:ascii="Arial" w:hAnsi="Arial" w:cs="Arial"/>
          <w:sz w:val="16"/>
          <w:szCs w:val="16"/>
        </w:rPr>
        <w:t xml:space="preserve">jest </w:t>
      </w:r>
      <w:r w:rsidRPr="00BF58D0">
        <w:rPr>
          <w:rFonts w:ascii="Arial" w:hAnsi="Arial" w:cs="Arial"/>
          <w:sz w:val="16"/>
          <w:szCs w:val="16"/>
        </w:rPr>
        <w:t xml:space="preserve">składany w </w:t>
      </w:r>
      <w:r w:rsidR="00440FE1">
        <w:rPr>
          <w:rFonts w:ascii="Arial" w:hAnsi="Arial" w:cs="Arial"/>
          <w:sz w:val="16"/>
          <w:szCs w:val="16"/>
        </w:rPr>
        <w:t>formie</w:t>
      </w:r>
      <w:r w:rsidR="0074121D">
        <w:rPr>
          <w:rFonts w:ascii="Arial" w:hAnsi="Arial" w:cs="Arial"/>
          <w:sz w:val="16"/>
          <w:szCs w:val="16"/>
        </w:rPr>
        <w:t xml:space="preserve"> </w:t>
      </w:r>
      <w:r w:rsidRPr="00BF58D0">
        <w:rPr>
          <w:rFonts w:ascii="Arial" w:hAnsi="Arial" w:cs="Arial"/>
          <w:sz w:val="16"/>
          <w:szCs w:val="16"/>
        </w:rPr>
        <w:t>papierowe</w:t>
      </w:r>
      <w:r w:rsidR="0074121D">
        <w:rPr>
          <w:rFonts w:ascii="Arial" w:hAnsi="Arial" w:cs="Arial"/>
          <w:sz w:val="16"/>
          <w:szCs w:val="16"/>
        </w:rPr>
        <w:t>j</w:t>
      </w:r>
      <w:r w:rsidRPr="00BF58D0">
        <w:rPr>
          <w:rFonts w:ascii="Arial" w:hAnsi="Arial" w:cs="Arial"/>
          <w:sz w:val="16"/>
          <w:szCs w:val="16"/>
        </w:rPr>
        <w:t xml:space="preserve"> i organ</w:t>
      </w:r>
      <w:r w:rsidR="0074121D">
        <w:rPr>
          <w:rFonts w:ascii="Arial" w:hAnsi="Arial" w:cs="Arial"/>
          <w:sz w:val="16"/>
          <w:szCs w:val="16"/>
        </w:rPr>
        <w:t xml:space="preserve"> prowadzący</w:t>
      </w:r>
      <w:r w:rsidRPr="00BF58D0">
        <w:rPr>
          <w:rFonts w:ascii="Arial" w:hAnsi="Arial" w:cs="Arial"/>
          <w:sz w:val="16"/>
          <w:szCs w:val="16"/>
        </w:rPr>
        <w:t xml:space="preserve"> posiada pieczęć.</w:t>
      </w:r>
    </w:p>
  </w:footnote>
  <w:footnote w:id="2">
    <w:p w:rsidR="00845337" w:rsidRPr="002F175B" w:rsidRDefault="00845337" w:rsidP="002F175B">
      <w:pPr>
        <w:pStyle w:val="Tekstprzypisudolnego"/>
        <w:jc w:val="both"/>
        <w:rPr>
          <w:rFonts w:ascii="Arial" w:hAnsi="Arial" w:cs="Arial"/>
          <w:b/>
          <w:bCs/>
          <w:sz w:val="16"/>
          <w:szCs w:val="16"/>
        </w:rPr>
      </w:pPr>
      <w:r w:rsidRPr="002F175B">
        <w:rPr>
          <w:rStyle w:val="Odwoanieprzypisudolnego"/>
          <w:rFonts w:ascii="Arial" w:hAnsi="Arial" w:cs="Arial"/>
          <w:b/>
          <w:bCs/>
          <w:sz w:val="16"/>
          <w:szCs w:val="16"/>
        </w:rPr>
        <w:footnoteRef/>
      </w:r>
      <w:r w:rsidRPr="002F175B">
        <w:rPr>
          <w:rFonts w:ascii="Arial" w:hAnsi="Arial" w:cs="Arial"/>
          <w:b/>
          <w:bCs/>
          <w:sz w:val="16"/>
          <w:szCs w:val="16"/>
        </w:rPr>
        <w:t xml:space="preserve"> W przypadku wniosków, które wpłynęły pocztą należy dodatkowo zweryfikować, czy data </w:t>
      </w:r>
      <w:r w:rsidR="002F175B" w:rsidRPr="002F175B">
        <w:rPr>
          <w:rFonts w:ascii="Arial" w:hAnsi="Arial" w:cs="Arial"/>
          <w:b/>
          <w:bCs/>
          <w:sz w:val="16"/>
          <w:szCs w:val="16"/>
        </w:rPr>
        <w:t xml:space="preserve">wpływu do właściwego miejscowo Urzędu Wojewódzkiego lub Kuratorium Oświaty </w:t>
      </w:r>
      <w:r w:rsidRPr="002F175B">
        <w:rPr>
          <w:rFonts w:ascii="Arial" w:hAnsi="Arial" w:cs="Arial"/>
          <w:b/>
          <w:bCs/>
          <w:sz w:val="16"/>
          <w:szCs w:val="16"/>
        </w:rPr>
        <w:t>nie jest późniejsza</w:t>
      </w:r>
      <w:r w:rsidR="00D142EA" w:rsidRPr="002F175B">
        <w:rPr>
          <w:rFonts w:ascii="Arial" w:hAnsi="Arial" w:cs="Arial"/>
          <w:b/>
          <w:bCs/>
          <w:sz w:val="16"/>
          <w:szCs w:val="16"/>
        </w:rPr>
        <w:t>,</w:t>
      </w:r>
      <w:r w:rsidR="002F175B" w:rsidRPr="002F175B">
        <w:rPr>
          <w:rFonts w:ascii="Arial" w:hAnsi="Arial" w:cs="Arial"/>
          <w:b/>
          <w:bCs/>
          <w:sz w:val="16"/>
          <w:szCs w:val="16"/>
        </w:rPr>
        <w:t xml:space="preserve"> </w:t>
      </w:r>
      <w:r w:rsidRPr="002F175B">
        <w:rPr>
          <w:rFonts w:ascii="Arial" w:hAnsi="Arial" w:cs="Arial"/>
          <w:b/>
          <w:bCs/>
          <w:sz w:val="16"/>
          <w:szCs w:val="16"/>
        </w:rPr>
        <w:t>niż 30 kwietnia danego roku</w:t>
      </w:r>
      <w:r w:rsidR="00CB63C6" w:rsidRPr="002F175B">
        <w:rPr>
          <w:rFonts w:ascii="Arial" w:hAnsi="Arial" w:cs="Arial"/>
          <w:b/>
          <w:bCs/>
          <w:sz w:val="16"/>
          <w:szCs w:val="16"/>
        </w:rPr>
        <w:t xml:space="preserve"> (dla lat 2024, 2025, 2026, 2027) lub 2 maja 2028 roku</w:t>
      </w:r>
      <w:r w:rsidRPr="002F175B">
        <w:rPr>
          <w:rFonts w:ascii="Arial" w:hAnsi="Arial" w:cs="Arial"/>
          <w:b/>
          <w:bCs/>
          <w:sz w:val="16"/>
          <w:szCs w:val="16"/>
        </w:rPr>
        <w:t>.</w:t>
      </w:r>
    </w:p>
  </w:footnote>
  <w:footnote w:id="3">
    <w:p w:rsidR="00A177EF" w:rsidRPr="00A177EF" w:rsidRDefault="00A177EF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177EF">
        <w:rPr>
          <w:sz w:val="18"/>
          <w:szCs w:val="18"/>
        </w:rPr>
        <w:t xml:space="preserve">W przypadku, jeżeli organem prowadzącym jest osoba fizyczna – jej imię i nazwisko. </w:t>
      </w:r>
    </w:p>
  </w:footnote>
  <w:footnote w:id="4">
    <w:p w:rsidR="00CB63C6" w:rsidRDefault="00CB63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177EF">
        <w:rPr>
          <w:sz w:val="18"/>
          <w:szCs w:val="18"/>
        </w:rPr>
        <w:t>W przypadku osoby fizycznej – adres zamieszkania osoby fizycznej</w:t>
      </w:r>
      <w:r>
        <w:t xml:space="preserve">. </w:t>
      </w:r>
    </w:p>
  </w:footnote>
  <w:footnote w:id="5">
    <w:p w:rsidR="00A177EF" w:rsidRDefault="00A177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177EF">
        <w:rPr>
          <w:sz w:val="18"/>
          <w:szCs w:val="18"/>
        </w:rPr>
        <w:t>numer w Rejestrze Szkół i Placówek Oświatowych, o którym mowa w art. 7 ustawy z dnia 15 kwietnia 2011 r. o systemie informacji oświatowej</w:t>
      </w:r>
      <w:r w:rsidR="00FD7761">
        <w:rPr>
          <w:sz w:val="18"/>
          <w:szCs w:val="18"/>
        </w:rPr>
        <w:t xml:space="preserve"> (Dz.U. </w:t>
      </w:r>
      <w:r w:rsidR="00FD7761" w:rsidRPr="00FD7761">
        <w:rPr>
          <w:sz w:val="18"/>
          <w:szCs w:val="18"/>
        </w:rPr>
        <w:t>z 2023 r. poz. 185</w:t>
      </w:r>
      <w:r w:rsidR="00B166C6">
        <w:rPr>
          <w:sz w:val="18"/>
          <w:szCs w:val="18"/>
        </w:rPr>
        <w:t xml:space="preserve"> z póź</w:t>
      </w:r>
      <w:r w:rsidR="00FD7761">
        <w:rPr>
          <w:sz w:val="18"/>
          <w:szCs w:val="18"/>
        </w:rPr>
        <w:t>n.zm.).</w:t>
      </w:r>
    </w:p>
  </w:footnote>
  <w:footnote w:id="6">
    <w:p w:rsidR="008B0696" w:rsidRPr="0043434B" w:rsidRDefault="008B0696" w:rsidP="006A2BD2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501B5D" w:rsidRPr="0043434B">
        <w:rPr>
          <w:rFonts w:ascii="Arial" w:hAnsi="Arial" w:cs="Arial"/>
          <w:sz w:val="16"/>
          <w:szCs w:val="16"/>
        </w:rPr>
        <w:t>Proszę zaznaczyć „tak” w</w:t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501B5D" w:rsidRPr="0043434B">
        <w:rPr>
          <w:rFonts w:ascii="Arial" w:hAnsi="Arial" w:cs="Arial"/>
          <w:sz w:val="16"/>
          <w:szCs w:val="16"/>
        </w:rPr>
        <w:t>przypadku</w:t>
      </w:r>
      <w:r w:rsidR="00DE3CA9" w:rsidRPr="0043434B">
        <w:rPr>
          <w:rFonts w:ascii="Arial" w:hAnsi="Arial" w:cs="Arial"/>
          <w:sz w:val="16"/>
          <w:szCs w:val="16"/>
        </w:rPr>
        <w:t>,</w:t>
      </w:r>
      <w:r w:rsidR="00501B5D" w:rsidRPr="0043434B">
        <w:rPr>
          <w:rFonts w:ascii="Arial" w:hAnsi="Arial" w:cs="Arial"/>
          <w:sz w:val="16"/>
          <w:szCs w:val="16"/>
        </w:rPr>
        <w:t xml:space="preserve"> </w:t>
      </w:r>
      <w:r w:rsidR="00695C2A" w:rsidRPr="0043434B">
        <w:rPr>
          <w:rFonts w:ascii="Arial" w:hAnsi="Arial" w:cs="Arial"/>
          <w:sz w:val="16"/>
          <w:szCs w:val="16"/>
        </w:rPr>
        <w:t xml:space="preserve">gdy </w:t>
      </w:r>
      <w:r w:rsidRPr="0043434B">
        <w:rPr>
          <w:rFonts w:ascii="Arial" w:hAnsi="Arial" w:cs="Arial"/>
          <w:sz w:val="16"/>
          <w:szCs w:val="16"/>
        </w:rPr>
        <w:t xml:space="preserve">wniosek </w:t>
      </w:r>
      <w:r w:rsidR="008B2FB5" w:rsidRPr="0043434B">
        <w:rPr>
          <w:rFonts w:ascii="Arial" w:hAnsi="Arial" w:cs="Arial"/>
          <w:sz w:val="16"/>
          <w:szCs w:val="16"/>
        </w:rPr>
        <w:t xml:space="preserve">w odniesieniu do danej </w:t>
      </w:r>
      <w:r w:rsidRPr="0043434B">
        <w:rPr>
          <w:rFonts w:ascii="Arial" w:hAnsi="Arial" w:cs="Arial"/>
          <w:sz w:val="16"/>
          <w:szCs w:val="16"/>
        </w:rPr>
        <w:t xml:space="preserve">szkoły składany </w:t>
      </w:r>
      <w:r w:rsidR="00703463" w:rsidRPr="0043434B">
        <w:rPr>
          <w:rFonts w:ascii="Arial" w:hAnsi="Arial" w:cs="Arial"/>
          <w:sz w:val="16"/>
          <w:szCs w:val="16"/>
        </w:rPr>
        <w:t xml:space="preserve">jest </w:t>
      </w:r>
      <w:r w:rsidRPr="0043434B">
        <w:rPr>
          <w:rFonts w:ascii="Arial" w:hAnsi="Arial" w:cs="Arial"/>
          <w:sz w:val="16"/>
          <w:szCs w:val="16"/>
        </w:rPr>
        <w:t>ponownie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w kolejnym roku realizacji modułu 3 programu z powodu nieotrzymania wsparcia w poprzedni latach</w:t>
      </w:r>
      <w:r w:rsidR="00CB63C6">
        <w:rPr>
          <w:rFonts w:ascii="Arial" w:hAnsi="Arial" w:cs="Arial"/>
          <w:sz w:val="16"/>
          <w:szCs w:val="16"/>
        </w:rPr>
        <w:t xml:space="preserve"> (w tym z powodu nieotrzymania wsparcia w latach 2019-2023)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7">
    <w:p w:rsidR="00047C0C" w:rsidRPr="0043434B" w:rsidRDefault="00047C0C" w:rsidP="00047C0C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Zadanie wskazane w odpowiedzi nr 3 może dotyczyć jedynie szkół, w przypadku których w pytaniu nr 1 udzielono odpowiedzi nr 3. </w:t>
      </w:r>
    </w:p>
  </w:footnote>
  <w:footnote w:id="8">
    <w:p w:rsidR="00047C0C" w:rsidRPr="0043434B" w:rsidRDefault="00047C0C" w:rsidP="00047C0C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Zadanie wskazane w odpowiedzi nr 5 może dotyczyć jedynie szkół, w przypadku których w pytaniu nr 1 udzielono odpowiedzi nr 2.</w:t>
      </w:r>
    </w:p>
  </w:footnote>
  <w:footnote w:id="9">
    <w:p w:rsidR="003A62CD" w:rsidRPr="0043434B" w:rsidRDefault="003A62CD" w:rsidP="003A62C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Przez „możliwość wydawania” należy rozumieć techniczne</w:t>
      </w:r>
      <w:r>
        <w:rPr>
          <w:rFonts w:ascii="Arial" w:hAnsi="Arial" w:cs="Arial"/>
          <w:sz w:val="16"/>
          <w:szCs w:val="16"/>
        </w:rPr>
        <w:t xml:space="preserve"> i/lub etatowe</w:t>
      </w:r>
      <w:r w:rsidRPr="0043434B">
        <w:rPr>
          <w:rFonts w:ascii="Arial" w:hAnsi="Arial" w:cs="Arial"/>
          <w:sz w:val="16"/>
          <w:szCs w:val="16"/>
        </w:rPr>
        <w:t xml:space="preserve"> możliwości kuchni/jadalni. Przez posiłek należy rozumieć posiłek obiadowy (niezależnie od tego, czy składa się z jednego dania gorącego czy dwóch</w:t>
      </w:r>
      <w:r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dań gorących).</w:t>
      </w:r>
    </w:p>
  </w:footnote>
  <w:footnote w:id="10">
    <w:p w:rsidR="003B0743" w:rsidRPr="0043434B" w:rsidRDefault="003B0743" w:rsidP="00AA7663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1D042D" w:rsidRPr="0043434B">
        <w:rPr>
          <w:rFonts w:ascii="Arial" w:hAnsi="Arial" w:cs="Arial"/>
          <w:sz w:val="16"/>
          <w:szCs w:val="16"/>
        </w:rPr>
        <w:t>Proszę</w:t>
      </w:r>
      <w:r w:rsidR="001D042D" w:rsidRPr="0043434B">
        <w:rPr>
          <w:sz w:val="16"/>
          <w:szCs w:val="16"/>
        </w:rPr>
        <w:t xml:space="preserve"> </w:t>
      </w:r>
      <w:r w:rsidR="00703463" w:rsidRPr="00703463">
        <w:rPr>
          <w:rFonts w:ascii="Arial" w:hAnsi="Arial" w:cs="Arial"/>
          <w:sz w:val="16"/>
          <w:szCs w:val="16"/>
        </w:rPr>
        <w:t>krótko</w:t>
      </w:r>
      <w:r w:rsidR="001D042D" w:rsidRPr="0043434B">
        <w:rPr>
          <w:rFonts w:ascii="Arial" w:hAnsi="Arial" w:cs="Arial"/>
          <w:sz w:val="16"/>
          <w:szCs w:val="16"/>
        </w:rPr>
        <w:t xml:space="preserve"> </w:t>
      </w:r>
      <w:r w:rsidR="00CB3107" w:rsidRPr="0043434B">
        <w:rPr>
          <w:rFonts w:ascii="Arial" w:hAnsi="Arial" w:cs="Arial"/>
          <w:sz w:val="16"/>
          <w:szCs w:val="16"/>
        </w:rPr>
        <w:t>opisać stan pomieszczeń przeznaczonych do przygotowywania i spożywania posiłków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CB3107" w:rsidRPr="0043434B">
        <w:rPr>
          <w:rFonts w:ascii="Arial" w:hAnsi="Arial" w:cs="Arial"/>
          <w:sz w:val="16"/>
          <w:szCs w:val="16"/>
        </w:rPr>
        <w:t xml:space="preserve">oraz </w:t>
      </w:r>
      <w:r w:rsidR="00765937" w:rsidRPr="0043434B">
        <w:rPr>
          <w:rFonts w:ascii="Arial" w:hAnsi="Arial" w:cs="Arial"/>
          <w:sz w:val="16"/>
          <w:szCs w:val="16"/>
        </w:rPr>
        <w:t>w</w:t>
      </w:r>
      <w:r w:rsidRPr="0043434B">
        <w:rPr>
          <w:rFonts w:ascii="Arial" w:hAnsi="Arial" w:cs="Arial"/>
          <w:sz w:val="16"/>
          <w:szCs w:val="16"/>
        </w:rPr>
        <w:t>yposażenie</w:t>
      </w:r>
      <w:r w:rsidR="0043434B">
        <w:rPr>
          <w:rFonts w:ascii="Arial" w:hAnsi="Arial" w:cs="Arial"/>
          <w:sz w:val="16"/>
          <w:szCs w:val="16"/>
        </w:rPr>
        <w:br/>
      </w:r>
      <w:r w:rsidR="00DE3CA9" w:rsidRPr="0043434B">
        <w:rPr>
          <w:rFonts w:ascii="Arial" w:hAnsi="Arial" w:cs="Arial"/>
          <w:sz w:val="16"/>
          <w:szCs w:val="16"/>
        </w:rPr>
        <w:t xml:space="preserve">tych pomieszczeń (w szczególności </w:t>
      </w:r>
      <w:r w:rsidR="00765937" w:rsidRPr="0043434B">
        <w:rPr>
          <w:rFonts w:ascii="Arial" w:hAnsi="Arial" w:cs="Arial"/>
          <w:sz w:val="16"/>
          <w:szCs w:val="16"/>
        </w:rPr>
        <w:t xml:space="preserve">kuchni i </w:t>
      </w:r>
      <w:r w:rsidRPr="0043434B">
        <w:rPr>
          <w:rFonts w:ascii="Arial" w:hAnsi="Arial" w:cs="Arial"/>
          <w:sz w:val="16"/>
          <w:szCs w:val="16"/>
        </w:rPr>
        <w:t>jadalni</w:t>
      </w:r>
      <w:r w:rsidR="00DE3CA9" w:rsidRPr="0043434B">
        <w:rPr>
          <w:rFonts w:ascii="Arial" w:hAnsi="Arial" w:cs="Arial"/>
          <w:sz w:val="16"/>
          <w:szCs w:val="16"/>
        </w:rPr>
        <w:t>)</w:t>
      </w:r>
      <w:r w:rsidR="00765937" w:rsidRPr="0043434B">
        <w:rPr>
          <w:rFonts w:ascii="Arial" w:hAnsi="Arial" w:cs="Arial"/>
          <w:sz w:val="16"/>
          <w:szCs w:val="16"/>
        </w:rPr>
        <w:t>, w tym posiadany sprzęt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11">
    <w:p w:rsidR="001D042D" w:rsidRPr="0043434B" w:rsidRDefault="001D042D" w:rsidP="00AA7663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="00703463">
        <w:rPr>
          <w:rFonts w:ascii="Arial" w:hAnsi="Arial" w:cs="Arial"/>
          <w:sz w:val="16"/>
          <w:szCs w:val="16"/>
        </w:rPr>
        <w:t xml:space="preserve"> Proszę krótko</w:t>
      </w:r>
      <w:r w:rsidRPr="0043434B">
        <w:rPr>
          <w:rFonts w:ascii="Arial" w:hAnsi="Arial" w:cs="Arial"/>
          <w:sz w:val="16"/>
          <w:szCs w:val="16"/>
        </w:rPr>
        <w:t xml:space="preserve"> opisać w jaki sposób zostanie wykorzystane wsparcie finansowe, w szczególności</w:t>
      </w:r>
      <w:r w:rsidR="00AA7663" w:rsidRPr="0043434B">
        <w:rPr>
          <w:rFonts w:ascii="Arial" w:hAnsi="Arial" w:cs="Arial"/>
          <w:sz w:val="16"/>
          <w:szCs w:val="16"/>
        </w:rPr>
        <w:t>,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631729" w:rsidRPr="0043434B">
        <w:rPr>
          <w:rFonts w:ascii="Arial" w:hAnsi="Arial" w:cs="Arial"/>
          <w:sz w:val="16"/>
          <w:szCs w:val="16"/>
        </w:rPr>
        <w:t xml:space="preserve">jakie wyposażenie lub usługi </w:t>
      </w:r>
      <w:r w:rsidR="00DA7B1C" w:rsidRPr="0043434B">
        <w:rPr>
          <w:rFonts w:ascii="Arial" w:hAnsi="Arial" w:cs="Arial"/>
          <w:sz w:val="16"/>
          <w:szCs w:val="16"/>
        </w:rPr>
        <w:t>oraz</w:t>
      </w:r>
      <w:r w:rsidR="00631729" w:rsidRPr="0043434B">
        <w:rPr>
          <w:rFonts w:ascii="Arial" w:hAnsi="Arial" w:cs="Arial"/>
          <w:sz w:val="16"/>
          <w:szCs w:val="16"/>
        </w:rPr>
        <w:t> w jakim celu zostaną</w:t>
      </w:r>
      <w:r w:rsidRPr="0043434B">
        <w:rPr>
          <w:rFonts w:ascii="Arial" w:hAnsi="Arial" w:cs="Arial"/>
          <w:sz w:val="16"/>
          <w:szCs w:val="16"/>
        </w:rPr>
        <w:t xml:space="preserve"> zakupione.</w:t>
      </w:r>
    </w:p>
  </w:footnote>
  <w:footnote w:id="12">
    <w:p w:rsidR="00765937" w:rsidRPr="0043434B" w:rsidRDefault="00765937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6A2BD2" w:rsidRPr="0043434B">
        <w:rPr>
          <w:rFonts w:ascii="Arial" w:hAnsi="Arial" w:cs="Arial"/>
          <w:sz w:val="16"/>
          <w:szCs w:val="16"/>
        </w:rPr>
        <w:t>Proszę z</w:t>
      </w:r>
      <w:r w:rsidRPr="0043434B">
        <w:rPr>
          <w:rFonts w:ascii="Arial" w:hAnsi="Arial" w:cs="Arial"/>
          <w:sz w:val="16"/>
          <w:szCs w:val="16"/>
        </w:rPr>
        <w:t xml:space="preserve">aznaczyć </w:t>
      </w:r>
      <w:r w:rsidR="00A50A74" w:rsidRPr="0043434B">
        <w:rPr>
          <w:rFonts w:ascii="Arial" w:hAnsi="Arial" w:cs="Arial"/>
          <w:sz w:val="16"/>
          <w:szCs w:val="16"/>
        </w:rPr>
        <w:t>„</w:t>
      </w:r>
      <w:r w:rsidRPr="0043434B">
        <w:rPr>
          <w:rFonts w:ascii="Arial" w:hAnsi="Arial" w:cs="Arial"/>
          <w:sz w:val="16"/>
          <w:szCs w:val="16"/>
        </w:rPr>
        <w:t>tak</w:t>
      </w:r>
      <w:r w:rsidR="00A50A74" w:rsidRPr="0043434B">
        <w:rPr>
          <w:rFonts w:ascii="Arial" w:hAnsi="Arial" w:cs="Arial"/>
          <w:sz w:val="16"/>
          <w:szCs w:val="16"/>
        </w:rPr>
        <w:t>” w przypadku, gdy</w:t>
      </w:r>
      <w:r w:rsidR="00890265" w:rsidRPr="0043434B">
        <w:rPr>
          <w:rFonts w:ascii="Arial" w:hAnsi="Arial" w:cs="Arial"/>
          <w:sz w:val="16"/>
          <w:szCs w:val="16"/>
        </w:rPr>
        <w:t xml:space="preserve"> szkoła będzie posiadać stołówkę</w:t>
      </w:r>
      <w:r w:rsidR="00AA7663" w:rsidRPr="0043434B">
        <w:rPr>
          <w:rFonts w:ascii="Arial" w:hAnsi="Arial" w:cs="Arial"/>
          <w:sz w:val="16"/>
          <w:szCs w:val="16"/>
        </w:rPr>
        <w:t>, a</w:t>
      </w:r>
      <w:r w:rsidR="00A50A74" w:rsidRP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kuchnia </w:t>
      </w:r>
      <w:r w:rsidR="006A2BD2" w:rsidRPr="0043434B">
        <w:rPr>
          <w:rFonts w:ascii="Arial" w:hAnsi="Arial" w:cs="Arial"/>
          <w:sz w:val="16"/>
          <w:szCs w:val="16"/>
        </w:rPr>
        <w:t xml:space="preserve">ma </w:t>
      </w:r>
      <w:r w:rsidRPr="0043434B">
        <w:rPr>
          <w:rFonts w:ascii="Arial" w:hAnsi="Arial" w:cs="Arial"/>
          <w:sz w:val="16"/>
          <w:szCs w:val="16"/>
        </w:rPr>
        <w:t>służyć także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innej szkole (szkołom),</w:t>
      </w:r>
      <w:r w:rsidR="0043434B">
        <w:rPr>
          <w:rFonts w:ascii="Arial" w:hAnsi="Arial" w:cs="Arial"/>
          <w:sz w:val="16"/>
          <w:szCs w:val="16"/>
        </w:rPr>
        <w:br/>
      </w:r>
      <w:r w:rsidRPr="0043434B">
        <w:rPr>
          <w:rFonts w:ascii="Arial" w:hAnsi="Arial" w:cs="Arial"/>
          <w:sz w:val="16"/>
          <w:szCs w:val="16"/>
        </w:rPr>
        <w:t>np.</w:t>
      </w:r>
      <w:r w:rsidR="00A514CC" w:rsidRPr="0043434B">
        <w:rPr>
          <w:rFonts w:ascii="Arial" w:hAnsi="Arial" w:cs="Arial"/>
          <w:sz w:val="16"/>
          <w:szCs w:val="16"/>
        </w:rPr>
        <w:t xml:space="preserve"> szkołom w zespole szkół,</w:t>
      </w:r>
      <w:r w:rsidRPr="0043434B">
        <w:rPr>
          <w:rFonts w:ascii="Arial" w:hAnsi="Arial" w:cs="Arial"/>
          <w:sz w:val="16"/>
          <w:szCs w:val="16"/>
        </w:rPr>
        <w:t xml:space="preserve"> innym szkołom </w:t>
      </w:r>
      <w:r w:rsidR="00631729" w:rsidRPr="0043434B">
        <w:rPr>
          <w:rFonts w:ascii="Arial" w:hAnsi="Arial" w:cs="Arial"/>
          <w:sz w:val="16"/>
          <w:szCs w:val="16"/>
        </w:rPr>
        <w:t>prowadzonym przez organ prowadzący składający wniosek</w:t>
      </w:r>
      <w:r w:rsidR="006A2BD2" w:rsidRPr="0043434B">
        <w:rPr>
          <w:rFonts w:ascii="Arial" w:hAnsi="Arial" w:cs="Arial"/>
          <w:sz w:val="16"/>
          <w:szCs w:val="16"/>
        </w:rPr>
        <w:t>,</w:t>
      </w:r>
      <w:r w:rsidR="00A514CC" w:rsidRPr="0043434B">
        <w:rPr>
          <w:rFonts w:ascii="Arial" w:hAnsi="Arial" w:cs="Arial"/>
          <w:sz w:val="16"/>
          <w:szCs w:val="16"/>
        </w:rPr>
        <w:t xml:space="preserve"> itp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13">
    <w:p w:rsidR="007D59C4" w:rsidRPr="0043434B" w:rsidRDefault="007D59C4" w:rsidP="00DB6B4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Należy wypełnić przy zapewnieniu wkładu własnego finansowego</w:t>
      </w:r>
      <w:r w:rsidR="00DB6B45" w:rsidRPr="0043434B">
        <w:rPr>
          <w:rFonts w:ascii="Arial" w:hAnsi="Arial" w:cs="Arial"/>
          <w:sz w:val="16"/>
          <w:szCs w:val="16"/>
        </w:rPr>
        <w:t>.</w:t>
      </w:r>
    </w:p>
  </w:footnote>
  <w:footnote w:id="14">
    <w:p w:rsidR="007D59C4" w:rsidRPr="0043434B" w:rsidRDefault="007D59C4" w:rsidP="00DB6B45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Należy wypełnić przy zapewnieniu wkładu własnego rzeczowego</w:t>
      </w:r>
      <w:r w:rsidR="00DB6B45" w:rsidRPr="0043434B">
        <w:rPr>
          <w:rFonts w:ascii="Arial" w:hAnsi="Arial" w:cs="Arial"/>
          <w:sz w:val="16"/>
          <w:szCs w:val="16"/>
        </w:rPr>
        <w:t>.</w:t>
      </w:r>
    </w:p>
  </w:footnote>
  <w:footnote w:id="15">
    <w:p w:rsidR="001D042D" w:rsidRPr="0043434B" w:rsidRDefault="001D042D" w:rsidP="006A2B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z § 4 ust. 1 rozporządzenia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6">
    <w:p w:rsidR="004A07F2" w:rsidRPr="0043434B" w:rsidRDefault="004A07F2" w:rsidP="004A07F2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z § 3 ust. 4 pkt 2 i 3 rozporządzenia</w:t>
      </w:r>
      <w:r w:rsidR="006F6DE1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– </w:t>
      </w:r>
      <w:r w:rsidR="00410F6B">
        <w:rPr>
          <w:rFonts w:ascii="Arial" w:hAnsi="Arial" w:cs="Arial"/>
          <w:sz w:val="16"/>
          <w:szCs w:val="16"/>
        </w:rPr>
        <w:t xml:space="preserve">należy </w:t>
      </w:r>
      <w:r w:rsidRPr="0043434B">
        <w:rPr>
          <w:rFonts w:ascii="Arial" w:hAnsi="Arial" w:cs="Arial"/>
          <w:sz w:val="16"/>
          <w:szCs w:val="16"/>
        </w:rPr>
        <w:t>opisać co obejmuje wkład rzeczowy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7">
    <w:p w:rsidR="00890265" w:rsidRPr="00375951" w:rsidRDefault="00890265" w:rsidP="00AA7663">
      <w:pPr>
        <w:pStyle w:val="Tekstprzypisudolnego"/>
        <w:jc w:val="both"/>
        <w:rPr>
          <w:rFonts w:ascii="Arial" w:hAnsi="Arial" w:cs="Arial"/>
          <w:bCs/>
          <w:sz w:val="16"/>
          <w:szCs w:val="16"/>
          <w:lang w:bidi="pl-PL"/>
        </w:rPr>
      </w:pPr>
      <w:r w:rsidRPr="003759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951">
        <w:rPr>
          <w:rFonts w:ascii="Arial" w:hAnsi="Arial" w:cs="Arial"/>
          <w:sz w:val="16"/>
          <w:szCs w:val="16"/>
        </w:rPr>
        <w:t xml:space="preserve"> Zgodnie </w:t>
      </w:r>
      <w:r w:rsidRPr="00375951">
        <w:rPr>
          <w:rFonts w:ascii="Arial" w:hAnsi="Arial" w:cs="Arial"/>
          <w:i/>
          <w:sz w:val="16"/>
          <w:szCs w:val="16"/>
        </w:rPr>
        <w:t xml:space="preserve">z </w:t>
      </w:r>
      <w:r w:rsidRPr="00375951">
        <w:rPr>
          <w:rFonts w:ascii="Arial" w:hAnsi="Arial" w:cs="Arial"/>
          <w:sz w:val="16"/>
          <w:szCs w:val="16"/>
        </w:rPr>
        <w:t>§ 3 ust. 3</w:t>
      </w:r>
      <w:r w:rsidRPr="00375951">
        <w:rPr>
          <w:rFonts w:ascii="Arial" w:hAnsi="Arial" w:cs="Arial"/>
          <w:b/>
          <w:sz w:val="16"/>
          <w:szCs w:val="16"/>
        </w:rPr>
        <w:t xml:space="preserve"> </w:t>
      </w:r>
      <w:r w:rsidRPr="00375951">
        <w:rPr>
          <w:rFonts w:ascii="Arial" w:hAnsi="Arial" w:cs="Arial"/>
          <w:sz w:val="16"/>
          <w:szCs w:val="16"/>
        </w:rPr>
        <w:t xml:space="preserve">rozporządzenia 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wsparcia finansowego udziela się pod warunkiem zapewnienia</w:t>
      </w:r>
      <w:r w:rsidR="0043434B" w:rsidRPr="00375951">
        <w:rPr>
          <w:rFonts w:ascii="Arial" w:hAnsi="Arial" w:cs="Arial"/>
          <w:bCs/>
          <w:sz w:val="16"/>
          <w:szCs w:val="16"/>
          <w:lang w:bidi="pl-PL"/>
        </w:rPr>
        <w:t xml:space="preserve"> 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przez organ prowadzący szkołę</w:t>
      </w:r>
      <w:r w:rsidRPr="00375951">
        <w:rPr>
          <w:rFonts w:ascii="Arial" w:hAnsi="Arial" w:cs="Arial"/>
          <w:bCs/>
          <w:sz w:val="16"/>
          <w:szCs w:val="16"/>
        </w:rPr>
        <w:t>, o którym mowa w ust. 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1 pkt </w:t>
      </w:r>
      <w:r w:rsidRPr="00375951">
        <w:rPr>
          <w:rFonts w:ascii="Arial" w:hAnsi="Arial" w:cs="Arial"/>
          <w:bCs/>
          <w:sz w:val="16"/>
          <w:szCs w:val="16"/>
        </w:rPr>
        <w:t>1-3,</w:t>
      </w:r>
      <w:r w:rsidRPr="00375951">
        <w:rPr>
          <w:rFonts w:ascii="Arial" w:hAnsi="Arial" w:cs="Arial"/>
          <w:bCs/>
          <w:sz w:val="16"/>
          <w:szCs w:val="16"/>
          <w:lang w:bidi="pl-PL"/>
        </w:rPr>
        <w:t xml:space="preserve"> </w:t>
      </w:r>
      <w:r w:rsidRPr="00375951">
        <w:rPr>
          <w:rFonts w:ascii="Arial" w:hAnsi="Arial" w:cs="Arial"/>
          <w:bCs/>
          <w:sz w:val="16"/>
          <w:szCs w:val="16"/>
        </w:rPr>
        <w:t>w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 </w:t>
      </w:r>
      <w:r w:rsidRPr="00375951">
        <w:rPr>
          <w:rFonts w:ascii="Arial" w:hAnsi="Arial" w:cs="Arial"/>
          <w:bCs/>
          <w:sz w:val="16"/>
          <w:szCs w:val="16"/>
        </w:rPr>
        <w:t xml:space="preserve">odniesieniu do każdej szkoły wnioskującej o udział w Programie, 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wkładu własnego w wysokości</w:t>
      </w:r>
      <w:r w:rsidR="0043434B" w:rsidRPr="00375951">
        <w:rPr>
          <w:rFonts w:ascii="Arial" w:hAnsi="Arial" w:cs="Arial"/>
          <w:bCs/>
          <w:sz w:val="16"/>
          <w:szCs w:val="16"/>
          <w:lang w:bidi="pl-PL"/>
        </w:rPr>
        <w:br/>
      </w:r>
      <w:r w:rsidRPr="00375951">
        <w:rPr>
          <w:rFonts w:ascii="Arial" w:hAnsi="Arial" w:cs="Arial"/>
          <w:bCs/>
          <w:sz w:val="16"/>
          <w:szCs w:val="16"/>
          <w:lang w:bidi="pl-PL"/>
        </w:rPr>
        <w:t xml:space="preserve">co najmniej 20% kwoty </w:t>
      </w:r>
      <w:r w:rsidRPr="00B166C6">
        <w:rPr>
          <w:rFonts w:ascii="Arial" w:hAnsi="Arial" w:cs="Arial"/>
          <w:b/>
          <w:bCs/>
          <w:sz w:val="16"/>
          <w:szCs w:val="16"/>
          <w:lang w:bidi="pl-PL"/>
        </w:rPr>
        <w:t>kosztów realizacji zadania</w:t>
      </w:r>
      <w:r w:rsidRPr="00375951">
        <w:rPr>
          <w:rFonts w:ascii="Arial" w:hAnsi="Arial" w:cs="Arial"/>
          <w:bCs/>
          <w:sz w:val="16"/>
          <w:szCs w:val="16"/>
          <w:lang w:bidi="pl-PL"/>
        </w:rPr>
        <w:t xml:space="preserve"> objętego dofinansowaniem z budżetu państwa.</w:t>
      </w:r>
    </w:p>
  </w:footnote>
  <w:footnote w:id="18">
    <w:p w:rsidR="00631729" w:rsidRPr="00375951" w:rsidRDefault="00631729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759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951">
        <w:rPr>
          <w:rFonts w:ascii="Arial" w:hAnsi="Arial" w:cs="Arial"/>
          <w:sz w:val="16"/>
          <w:szCs w:val="16"/>
        </w:rPr>
        <w:t xml:space="preserve"> W szczególności</w:t>
      </w:r>
      <w:r w:rsidR="006A6F6F" w:rsidRPr="00375951">
        <w:rPr>
          <w:rFonts w:ascii="Arial" w:hAnsi="Arial" w:cs="Arial"/>
          <w:sz w:val="16"/>
          <w:szCs w:val="16"/>
        </w:rPr>
        <w:t xml:space="preserve"> wykaz szkół oraz</w:t>
      </w:r>
      <w:r w:rsidRPr="00375951">
        <w:rPr>
          <w:rFonts w:ascii="Arial" w:hAnsi="Arial" w:cs="Arial"/>
          <w:sz w:val="16"/>
          <w:szCs w:val="16"/>
        </w:rPr>
        <w:t xml:space="preserve"> </w:t>
      </w:r>
      <w:r w:rsidR="0062627C" w:rsidRPr="00375951">
        <w:rPr>
          <w:rFonts w:ascii="Arial" w:hAnsi="Arial" w:cs="Arial"/>
          <w:sz w:val="16"/>
          <w:szCs w:val="16"/>
        </w:rPr>
        <w:t>dokumenty potwierdzające upoważnienie do składania oświadczeń</w:t>
      </w:r>
      <w:r w:rsidR="00AA7663" w:rsidRPr="00375951">
        <w:rPr>
          <w:rFonts w:ascii="Arial" w:hAnsi="Arial" w:cs="Arial"/>
          <w:sz w:val="16"/>
          <w:szCs w:val="16"/>
        </w:rPr>
        <w:t xml:space="preserve"> w</w:t>
      </w:r>
      <w:r w:rsidR="0062627C" w:rsidRPr="00375951">
        <w:rPr>
          <w:rFonts w:ascii="Arial" w:hAnsi="Arial" w:cs="Arial"/>
          <w:sz w:val="16"/>
          <w:szCs w:val="16"/>
        </w:rPr>
        <w:t>oli w imieniu</w:t>
      </w:r>
      <w:r w:rsidR="00C27676" w:rsidRPr="00375951">
        <w:rPr>
          <w:rFonts w:ascii="Arial" w:hAnsi="Arial" w:cs="Arial"/>
          <w:sz w:val="16"/>
          <w:szCs w:val="16"/>
        </w:rPr>
        <w:t xml:space="preserve"> organu</w:t>
      </w:r>
      <w:r w:rsidR="0043434B" w:rsidRPr="00375951">
        <w:rPr>
          <w:rFonts w:ascii="Arial" w:hAnsi="Arial" w:cs="Arial"/>
          <w:sz w:val="16"/>
          <w:szCs w:val="16"/>
        </w:rPr>
        <w:t xml:space="preserve"> </w:t>
      </w:r>
      <w:r w:rsidR="00C27676" w:rsidRPr="00375951">
        <w:rPr>
          <w:rFonts w:ascii="Arial" w:hAnsi="Arial" w:cs="Arial"/>
          <w:sz w:val="16"/>
          <w:szCs w:val="16"/>
        </w:rPr>
        <w:t>prowadzącego, zgodnie z </w:t>
      </w:r>
      <w:r w:rsidR="0062627C" w:rsidRPr="00375951">
        <w:rPr>
          <w:rFonts w:ascii="Arial" w:hAnsi="Arial" w:cs="Arial"/>
          <w:sz w:val="16"/>
          <w:szCs w:val="16"/>
        </w:rPr>
        <w:t>§ 6 ust. 2 pkt 8 rozporządzenia Rad</w:t>
      </w:r>
      <w:r w:rsidR="00A852BD" w:rsidRPr="00375951">
        <w:rPr>
          <w:rFonts w:ascii="Arial" w:hAnsi="Arial" w:cs="Arial"/>
          <w:sz w:val="16"/>
          <w:szCs w:val="16"/>
        </w:rPr>
        <w:t>y Ministrów</w:t>
      </w:r>
      <w:r w:rsidR="00AA7663" w:rsidRPr="00375951">
        <w:rPr>
          <w:rFonts w:ascii="Arial" w:hAnsi="Arial" w:cs="Arial"/>
          <w:sz w:val="16"/>
          <w:szCs w:val="16"/>
        </w:rPr>
        <w:t>.</w:t>
      </w:r>
    </w:p>
  </w:footnote>
  <w:footnote w:id="19">
    <w:p w:rsidR="00375951" w:rsidRPr="00BB1B66" w:rsidRDefault="00375951" w:rsidP="00375951">
      <w:pPr>
        <w:pStyle w:val="Tekstprzypisudolnego"/>
        <w:rPr>
          <w:rFonts w:ascii="Arial" w:hAnsi="Arial" w:cs="Arial"/>
          <w:sz w:val="16"/>
          <w:szCs w:val="16"/>
        </w:rPr>
      </w:pPr>
      <w:r w:rsidRPr="00BB1B6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1B66">
        <w:rPr>
          <w:rFonts w:ascii="Arial" w:hAnsi="Arial" w:cs="Arial"/>
          <w:sz w:val="16"/>
          <w:szCs w:val="16"/>
        </w:rPr>
        <w:t xml:space="preserve"> Ustawa z dnia 27 sierpnia 2009 r. o finansach publicznych </w:t>
      </w:r>
      <w:r w:rsidR="00FD7761">
        <w:rPr>
          <w:rFonts w:ascii="Arial" w:hAnsi="Arial" w:cs="Arial"/>
          <w:sz w:val="16"/>
          <w:szCs w:val="16"/>
        </w:rPr>
        <w:t>(</w:t>
      </w:r>
      <w:r w:rsidR="00FD7761" w:rsidRPr="00FD7761">
        <w:rPr>
          <w:rFonts w:ascii="Arial" w:hAnsi="Arial" w:cs="Arial"/>
          <w:sz w:val="16"/>
          <w:szCs w:val="16"/>
        </w:rPr>
        <w:t>Dz. U. z 2023 r. poz. 1270</w:t>
      </w:r>
      <w:r w:rsidR="00FD7761">
        <w:rPr>
          <w:rFonts w:ascii="Arial" w:hAnsi="Arial" w:cs="Arial"/>
          <w:sz w:val="16"/>
          <w:szCs w:val="16"/>
        </w:rPr>
        <w:t xml:space="preserve"> z późn.zm.).</w:t>
      </w:r>
    </w:p>
  </w:footnote>
  <w:footnote w:id="20">
    <w:p w:rsidR="00406324" w:rsidRPr="0043434B" w:rsidRDefault="00406324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759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951">
        <w:rPr>
          <w:rFonts w:ascii="Arial" w:hAnsi="Arial" w:cs="Arial"/>
          <w:sz w:val="16"/>
          <w:szCs w:val="16"/>
        </w:rPr>
        <w:t xml:space="preserve"> Je</w:t>
      </w:r>
      <w:r w:rsidR="00410F6B">
        <w:rPr>
          <w:rFonts w:ascii="Arial" w:hAnsi="Arial" w:cs="Arial"/>
          <w:sz w:val="16"/>
          <w:szCs w:val="16"/>
        </w:rPr>
        <w:t xml:space="preserve">żeli </w:t>
      </w:r>
      <w:r w:rsidRPr="00375951">
        <w:rPr>
          <w:rFonts w:ascii="Arial" w:hAnsi="Arial" w:cs="Arial"/>
          <w:sz w:val="16"/>
          <w:szCs w:val="16"/>
        </w:rPr>
        <w:t xml:space="preserve">wniosek składany </w:t>
      </w:r>
      <w:r w:rsidR="00410F6B" w:rsidRPr="00375951">
        <w:rPr>
          <w:rFonts w:ascii="Arial" w:hAnsi="Arial" w:cs="Arial"/>
          <w:sz w:val="16"/>
          <w:szCs w:val="16"/>
        </w:rPr>
        <w:t xml:space="preserve">jest </w:t>
      </w:r>
      <w:r w:rsidRPr="00375951">
        <w:rPr>
          <w:rFonts w:ascii="Arial" w:hAnsi="Arial" w:cs="Arial"/>
          <w:sz w:val="16"/>
          <w:szCs w:val="16"/>
        </w:rPr>
        <w:t xml:space="preserve">w </w:t>
      </w:r>
      <w:r w:rsidR="00AA7663" w:rsidRPr="00375951">
        <w:rPr>
          <w:rFonts w:ascii="Arial" w:hAnsi="Arial" w:cs="Arial"/>
          <w:sz w:val="16"/>
          <w:szCs w:val="16"/>
        </w:rPr>
        <w:t>formie</w:t>
      </w:r>
      <w:r w:rsidRPr="00375951">
        <w:rPr>
          <w:rFonts w:ascii="Arial" w:hAnsi="Arial" w:cs="Arial"/>
          <w:sz w:val="16"/>
          <w:szCs w:val="16"/>
        </w:rPr>
        <w:t xml:space="preserve"> papierowej i osoba posiada pieczę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4C0" w:rsidRDefault="004C54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4C0" w:rsidRDefault="004C54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4C0" w:rsidRDefault="004C54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5F579F"/>
    <w:multiLevelType w:val="hybridMultilevel"/>
    <w:tmpl w:val="FCF048F8"/>
    <w:lvl w:ilvl="0" w:tplc="8F063C06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35BC1FC8"/>
    <w:multiLevelType w:val="hybridMultilevel"/>
    <w:tmpl w:val="DD9A1E36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535122"/>
    <w:multiLevelType w:val="hybridMultilevel"/>
    <w:tmpl w:val="292831C2"/>
    <w:lvl w:ilvl="0" w:tplc="26A28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7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8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892EF5"/>
    <w:multiLevelType w:val="hybridMultilevel"/>
    <w:tmpl w:val="908CB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6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16"/>
  </w:num>
  <w:num w:numId="5">
    <w:abstractNumId w:val="6"/>
  </w:num>
  <w:num w:numId="6">
    <w:abstractNumId w:val="7"/>
  </w:num>
  <w:num w:numId="7">
    <w:abstractNumId w:val="15"/>
  </w:num>
  <w:num w:numId="8">
    <w:abstractNumId w:val="4"/>
  </w:num>
  <w:num w:numId="9">
    <w:abstractNumId w:val="2"/>
  </w:num>
  <w:num w:numId="10">
    <w:abstractNumId w:val="11"/>
  </w:num>
  <w:num w:numId="11">
    <w:abstractNumId w:val="9"/>
  </w:num>
  <w:num w:numId="12">
    <w:abstractNumId w:val="10"/>
  </w:num>
  <w:num w:numId="13">
    <w:abstractNumId w:val="14"/>
  </w:num>
  <w:num w:numId="14">
    <w:abstractNumId w:val="1"/>
  </w:num>
  <w:num w:numId="15">
    <w:abstractNumId w:val="8"/>
  </w:num>
  <w:num w:numId="16">
    <w:abstractNumId w:val="13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49"/>
    <w:rsid w:val="00001593"/>
    <w:rsid w:val="000031C7"/>
    <w:rsid w:val="000160B9"/>
    <w:rsid w:val="00022596"/>
    <w:rsid w:val="000337FC"/>
    <w:rsid w:val="00047C0C"/>
    <w:rsid w:val="000670BC"/>
    <w:rsid w:val="000709D0"/>
    <w:rsid w:val="000762A6"/>
    <w:rsid w:val="00095DDA"/>
    <w:rsid w:val="000A3101"/>
    <w:rsid w:val="000A4A73"/>
    <w:rsid w:val="000C2810"/>
    <w:rsid w:val="000C7E81"/>
    <w:rsid w:val="000D2BE8"/>
    <w:rsid w:val="000D72E7"/>
    <w:rsid w:val="000E1889"/>
    <w:rsid w:val="000F0DDA"/>
    <w:rsid w:val="00106F6D"/>
    <w:rsid w:val="0012199B"/>
    <w:rsid w:val="00124818"/>
    <w:rsid w:val="00137ED1"/>
    <w:rsid w:val="001401BD"/>
    <w:rsid w:val="00151473"/>
    <w:rsid w:val="0015330F"/>
    <w:rsid w:val="00165437"/>
    <w:rsid w:val="00166830"/>
    <w:rsid w:val="00191C2B"/>
    <w:rsid w:val="001A2449"/>
    <w:rsid w:val="001B318B"/>
    <w:rsid w:val="001B4838"/>
    <w:rsid w:val="001B5DB4"/>
    <w:rsid w:val="001B6D44"/>
    <w:rsid w:val="001B7D20"/>
    <w:rsid w:val="001D042D"/>
    <w:rsid w:val="001D681E"/>
    <w:rsid w:val="001F03E9"/>
    <w:rsid w:val="00200723"/>
    <w:rsid w:val="00201F61"/>
    <w:rsid w:val="00221941"/>
    <w:rsid w:val="0022194F"/>
    <w:rsid w:val="002219BB"/>
    <w:rsid w:val="002265D6"/>
    <w:rsid w:val="00241B34"/>
    <w:rsid w:val="002458A2"/>
    <w:rsid w:val="00257B0C"/>
    <w:rsid w:val="00261B5C"/>
    <w:rsid w:val="00263067"/>
    <w:rsid w:val="00263DE5"/>
    <w:rsid w:val="00266C51"/>
    <w:rsid w:val="00270B36"/>
    <w:rsid w:val="00273C8A"/>
    <w:rsid w:val="00276FBB"/>
    <w:rsid w:val="002855D7"/>
    <w:rsid w:val="0028633B"/>
    <w:rsid w:val="002907B5"/>
    <w:rsid w:val="002A078E"/>
    <w:rsid w:val="002B3B24"/>
    <w:rsid w:val="002B46FF"/>
    <w:rsid w:val="002C789F"/>
    <w:rsid w:val="002D5526"/>
    <w:rsid w:val="002F175B"/>
    <w:rsid w:val="002F7BD4"/>
    <w:rsid w:val="00307A42"/>
    <w:rsid w:val="00321CCE"/>
    <w:rsid w:val="00325B2A"/>
    <w:rsid w:val="003279AA"/>
    <w:rsid w:val="0033275E"/>
    <w:rsid w:val="00347573"/>
    <w:rsid w:val="0034795B"/>
    <w:rsid w:val="0035310A"/>
    <w:rsid w:val="003539EA"/>
    <w:rsid w:val="00367DFE"/>
    <w:rsid w:val="00374F89"/>
    <w:rsid w:val="00375951"/>
    <w:rsid w:val="00396C28"/>
    <w:rsid w:val="00397BC6"/>
    <w:rsid w:val="003A62CD"/>
    <w:rsid w:val="003B0743"/>
    <w:rsid w:val="003B65A5"/>
    <w:rsid w:val="003C56FF"/>
    <w:rsid w:val="003F313C"/>
    <w:rsid w:val="003F4E6E"/>
    <w:rsid w:val="003F5165"/>
    <w:rsid w:val="003F605E"/>
    <w:rsid w:val="00400235"/>
    <w:rsid w:val="00406324"/>
    <w:rsid w:val="00410F6B"/>
    <w:rsid w:val="00411E90"/>
    <w:rsid w:val="00414B09"/>
    <w:rsid w:val="0042078C"/>
    <w:rsid w:val="00422BB8"/>
    <w:rsid w:val="004273E8"/>
    <w:rsid w:val="00431AA6"/>
    <w:rsid w:val="0043434B"/>
    <w:rsid w:val="00440FE1"/>
    <w:rsid w:val="004447CD"/>
    <w:rsid w:val="004471C5"/>
    <w:rsid w:val="0045045A"/>
    <w:rsid w:val="004523C6"/>
    <w:rsid w:val="00465FA7"/>
    <w:rsid w:val="0046675D"/>
    <w:rsid w:val="004711B2"/>
    <w:rsid w:val="00477D4D"/>
    <w:rsid w:val="0048094A"/>
    <w:rsid w:val="0048368D"/>
    <w:rsid w:val="0048679F"/>
    <w:rsid w:val="004A07F2"/>
    <w:rsid w:val="004A1F7D"/>
    <w:rsid w:val="004A2DBD"/>
    <w:rsid w:val="004A6A90"/>
    <w:rsid w:val="004B6CE6"/>
    <w:rsid w:val="004C36E0"/>
    <w:rsid w:val="004C54C0"/>
    <w:rsid w:val="00501B5D"/>
    <w:rsid w:val="00504F9D"/>
    <w:rsid w:val="005055E0"/>
    <w:rsid w:val="00514D79"/>
    <w:rsid w:val="0052693F"/>
    <w:rsid w:val="005316AF"/>
    <w:rsid w:val="00533496"/>
    <w:rsid w:val="00536139"/>
    <w:rsid w:val="00541123"/>
    <w:rsid w:val="0055124E"/>
    <w:rsid w:val="00561971"/>
    <w:rsid w:val="00573A50"/>
    <w:rsid w:val="00573C02"/>
    <w:rsid w:val="00575B81"/>
    <w:rsid w:val="00575D9B"/>
    <w:rsid w:val="0058684F"/>
    <w:rsid w:val="005916AF"/>
    <w:rsid w:val="005944B9"/>
    <w:rsid w:val="005A556B"/>
    <w:rsid w:val="005B63CA"/>
    <w:rsid w:val="005C48DA"/>
    <w:rsid w:val="005C6EDA"/>
    <w:rsid w:val="005D3621"/>
    <w:rsid w:val="005D66DF"/>
    <w:rsid w:val="005E77F5"/>
    <w:rsid w:val="005F223D"/>
    <w:rsid w:val="00607FA0"/>
    <w:rsid w:val="0061748E"/>
    <w:rsid w:val="00620995"/>
    <w:rsid w:val="006232F0"/>
    <w:rsid w:val="0062627C"/>
    <w:rsid w:val="006278F4"/>
    <w:rsid w:val="00631729"/>
    <w:rsid w:val="006515F3"/>
    <w:rsid w:val="00656DF8"/>
    <w:rsid w:val="0065777D"/>
    <w:rsid w:val="00666D6A"/>
    <w:rsid w:val="0067269A"/>
    <w:rsid w:val="00684265"/>
    <w:rsid w:val="00695C2A"/>
    <w:rsid w:val="006A2BD2"/>
    <w:rsid w:val="006A6F6F"/>
    <w:rsid w:val="006B263F"/>
    <w:rsid w:val="006B4210"/>
    <w:rsid w:val="006D2A09"/>
    <w:rsid w:val="006E0674"/>
    <w:rsid w:val="006E3063"/>
    <w:rsid w:val="006E406B"/>
    <w:rsid w:val="006F5D96"/>
    <w:rsid w:val="006F6DE1"/>
    <w:rsid w:val="006F78D8"/>
    <w:rsid w:val="00700A73"/>
    <w:rsid w:val="00703463"/>
    <w:rsid w:val="00711993"/>
    <w:rsid w:val="00713331"/>
    <w:rsid w:val="00716A0E"/>
    <w:rsid w:val="0073335F"/>
    <w:rsid w:val="0074121D"/>
    <w:rsid w:val="007466B2"/>
    <w:rsid w:val="00764BD5"/>
    <w:rsid w:val="00764C25"/>
    <w:rsid w:val="00765937"/>
    <w:rsid w:val="00770657"/>
    <w:rsid w:val="007754CE"/>
    <w:rsid w:val="0078288B"/>
    <w:rsid w:val="00786F54"/>
    <w:rsid w:val="007879C8"/>
    <w:rsid w:val="007914EF"/>
    <w:rsid w:val="0079537E"/>
    <w:rsid w:val="007B310C"/>
    <w:rsid w:val="007B7A6F"/>
    <w:rsid w:val="007D59C4"/>
    <w:rsid w:val="007E344F"/>
    <w:rsid w:val="007E6B5F"/>
    <w:rsid w:val="00827F52"/>
    <w:rsid w:val="00845337"/>
    <w:rsid w:val="00851E4D"/>
    <w:rsid w:val="008549F4"/>
    <w:rsid w:val="00854E88"/>
    <w:rsid w:val="00856676"/>
    <w:rsid w:val="00857A5D"/>
    <w:rsid w:val="00863BB1"/>
    <w:rsid w:val="00871690"/>
    <w:rsid w:val="008724E8"/>
    <w:rsid w:val="00887350"/>
    <w:rsid w:val="00887A29"/>
    <w:rsid w:val="00890265"/>
    <w:rsid w:val="0089147E"/>
    <w:rsid w:val="0089227D"/>
    <w:rsid w:val="00892C47"/>
    <w:rsid w:val="008930A8"/>
    <w:rsid w:val="0089701B"/>
    <w:rsid w:val="008A003B"/>
    <w:rsid w:val="008A3E18"/>
    <w:rsid w:val="008A3EDF"/>
    <w:rsid w:val="008B0696"/>
    <w:rsid w:val="008B16EE"/>
    <w:rsid w:val="008B2FB5"/>
    <w:rsid w:val="008B6C84"/>
    <w:rsid w:val="008C04DD"/>
    <w:rsid w:val="008D58EA"/>
    <w:rsid w:val="008E32B2"/>
    <w:rsid w:val="008E34B7"/>
    <w:rsid w:val="008E65C9"/>
    <w:rsid w:val="008E7427"/>
    <w:rsid w:val="008F3B13"/>
    <w:rsid w:val="00903564"/>
    <w:rsid w:val="00911006"/>
    <w:rsid w:val="009140D3"/>
    <w:rsid w:val="00936A65"/>
    <w:rsid w:val="0094178D"/>
    <w:rsid w:val="00945275"/>
    <w:rsid w:val="009478D1"/>
    <w:rsid w:val="00990B4E"/>
    <w:rsid w:val="009973BC"/>
    <w:rsid w:val="009A13EF"/>
    <w:rsid w:val="009A7F36"/>
    <w:rsid w:val="009D019B"/>
    <w:rsid w:val="009D0ABC"/>
    <w:rsid w:val="009D3FA2"/>
    <w:rsid w:val="009E28BB"/>
    <w:rsid w:val="009F745D"/>
    <w:rsid w:val="00A00586"/>
    <w:rsid w:val="00A068F1"/>
    <w:rsid w:val="00A157CF"/>
    <w:rsid w:val="00A177EF"/>
    <w:rsid w:val="00A17D26"/>
    <w:rsid w:val="00A21C17"/>
    <w:rsid w:val="00A24F09"/>
    <w:rsid w:val="00A4270B"/>
    <w:rsid w:val="00A5085B"/>
    <w:rsid w:val="00A50A74"/>
    <w:rsid w:val="00A514CC"/>
    <w:rsid w:val="00A54C9D"/>
    <w:rsid w:val="00A62D14"/>
    <w:rsid w:val="00A702F0"/>
    <w:rsid w:val="00A708A7"/>
    <w:rsid w:val="00A71736"/>
    <w:rsid w:val="00A768C8"/>
    <w:rsid w:val="00A852BD"/>
    <w:rsid w:val="00A90F9D"/>
    <w:rsid w:val="00A92124"/>
    <w:rsid w:val="00A96F56"/>
    <w:rsid w:val="00AA7663"/>
    <w:rsid w:val="00AC6EBE"/>
    <w:rsid w:val="00AF08F1"/>
    <w:rsid w:val="00AF57AC"/>
    <w:rsid w:val="00AF6E4E"/>
    <w:rsid w:val="00B03365"/>
    <w:rsid w:val="00B11552"/>
    <w:rsid w:val="00B166C6"/>
    <w:rsid w:val="00B174B5"/>
    <w:rsid w:val="00B17A7A"/>
    <w:rsid w:val="00B20575"/>
    <w:rsid w:val="00B21649"/>
    <w:rsid w:val="00B22C32"/>
    <w:rsid w:val="00B26E5A"/>
    <w:rsid w:val="00B364D4"/>
    <w:rsid w:val="00B81AC9"/>
    <w:rsid w:val="00B86177"/>
    <w:rsid w:val="00B90C1D"/>
    <w:rsid w:val="00B957EF"/>
    <w:rsid w:val="00BB0B93"/>
    <w:rsid w:val="00BB1B66"/>
    <w:rsid w:val="00BB6FF3"/>
    <w:rsid w:val="00BB7F56"/>
    <w:rsid w:val="00BC015E"/>
    <w:rsid w:val="00BC31F2"/>
    <w:rsid w:val="00BC3A82"/>
    <w:rsid w:val="00BE10CA"/>
    <w:rsid w:val="00BE3C58"/>
    <w:rsid w:val="00BF35CC"/>
    <w:rsid w:val="00BF58D0"/>
    <w:rsid w:val="00C04851"/>
    <w:rsid w:val="00C103D8"/>
    <w:rsid w:val="00C11F06"/>
    <w:rsid w:val="00C17AE3"/>
    <w:rsid w:val="00C22D28"/>
    <w:rsid w:val="00C27676"/>
    <w:rsid w:val="00C3579B"/>
    <w:rsid w:val="00C54F49"/>
    <w:rsid w:val="00C6317C"/>
    <w:rsid w:val="00C66ED3"/>
    <w:rsid w:val="00C70679"/>
    <w:rsid w:val="00C753D4"/>
    <w:rsid w:val="00C84C43"/>
    <w:rsid w:val="00C94CE7"/>
    <w:rsid w:val="00CA1385"/>
    <w:rsid w:val="00CB3107"/>
    <w:rsid w:val="00CB3AE9"/>
    <w:rsid w:val="00CB4A78"/>
    <w:rsid w:val="00CB63C6"/>
    <w:rsid w:val="00CC1F7F"/>
    <w:rsid w:val="00CE2B92"/>
    <w:rsid w:val="00CE4A59"/>
    <w:rsid w:val="00CE5D37"/>
    <w:rsid w:val="00CF0BED"/>
    <w:rsid w:val="00CF2E9A"/>
    <w:rsid w:val="00D00230"/>
    <w:rsid w:val="00D055E8"/>
    <w:rsid w:val="00D13DEE"/>
    <w:rsid w:val="00D142EA"/>
    <w:rsid w:val="00D167E3"/>
    <w:rsid w:val="00D461FB"/>
    <w:rsid w:val="00D57D66"/>
    <w:rsid w:val="00D75CD7"/>
    <w:rsid w:val="00D8421D"/>
    <w:rsid w:val="00D8679C"/>
    <w:rsid w:val="00D9164A"/>
    <w:rsid w:val="00DA6FF7"/>
    <w:rsid w:val="00DA7B1C"/>
    <w:rsid w:val="00DB1044"/>
    <w:rsid w:val="00DB6B45"/>
    <w:rsid w:val="00DE065B"/>
    <w:rsid w:val="00DE3CA9"/>
    <w:rsid w:val="00DE61FD"/>
    <w:rsid w:val="00DF05BB"/>
    <w:rsid w:val="00E07AB4"/>
    <w:rsid w:val="00E104D7"/>
    <w:rsid w:val="00E150A9"/>
    <w:rsid w:val="00E23F1F"/>
    <w:rsid w:val="00E47C56"/>
    <w:rsid w:val="00E508A7"/>
    <w:rsid w:val="00E72E4E"/>
    <w:rsid w:val="00E77349"/>
    <w:rsid w:val="00E875BE"/>
    <w:rsid w:val="00E97C83"/>
    <w:rsid w:val="00EB0001"/>
    <w:rsid w:val="00EC15C6"/>
    <w:rsid w:val="00EC54C2"/>
    <w:rsid w:val="00EC71CB"/>
    <w:rsid w:val="00EE68F3"/>
    <w:rsid w:val="00EF3973"/>
    <w:rsid w:val="00EF7CD1"/>
    <w:rsid w:val="00F13AE0"/>
    <w:rsid w:val="00F13C50"/>
    <w:rsid w:val="00F16D75"/>
    <w:rsid w:val="00F174FB"/>
    <w:rsid w:val="00F47097"/>
    <w:rsid w:val="00F60AAD"/>
    <w:rsid w:val="00F62A1C"/>
    <w:rsid w:val="00F8635A"/>
    <w:rsid w:val="00FA1E62"/>
    <w:rsid w:val="00FA6041"/>
    <w:rsid w:val="00FC642D"/>
    <w:rsid w:val="00FD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D744C-9885-467D-A7C9-CB11811F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2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rganu prowadzacego</dc:title>
  <dc:subject/>
  <dc:creator>asarneck</dc:creator>
  <cp:keywords/>
  <cp:lastModifiedBy>AP</cp:lastModifiedBy>
  <cp:revision>2</cp:revision>
  <cp:lastPrinted>2019-01-22T08:43:00Z</cp:lastPrinted>
  <dcterms:created xsi:type="dcterms:W3CDTF">2024-04-04T13:05:00Z</dcterms:created>
  <dcterms:modified xsi:type="dcterms:W3CDTF">2024-04-04T13:05:00Z</dcterms:modified>
</cp:coreProperties>
</file>